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D7" w:rsidRPr="00D20A45" w:rsidRDefault="00DC44D7" w:rsidP="00F06B6B">
      <w:pPr>
        <w:jc w:val="center"/>
        <w:rPr>
          <w:rFonts w:asciiTheme="majorHAnsi" w:hAnsiTheme="majorHAnsi"/>
          <w:b/>
          <w:i/>
          <w:color w:val="FF0000"/>
          <w:sz w:val="40"/>
          <w:szCs w:val="40"/>
        </w:rPr>
      </w:pP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ИТОГИ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ОКРУЖНОГО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КОНКУРСА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«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ЭТИХ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ДНЕЙ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НЕ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СМОЛКНЕТ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 xml:space="preserve"> </w:t>
      </w:r>
      <w:r w:rsidRPr="00D20A45">
        <w:rPr>
          <w:rFonts w:asciiTheme="majorHAnsi" w:hAnsiTheme="majorHAnsi" w:cs="Times New Roman"/>
          <w:b/>
          <w:i/>
          <w:color w:val="FF0000"/>
          <w:sz w:val="40"/>
          <w:szCs w:val="40"/>
        </w:rPr>
        <w:t>СЛАВА</w:t>
      </w:r>
      <w:r w:rsidRPr="00D20A45">
        <w:rPr>
          <w:rFonts w:asciiTheme="majorHAnsi" w:hAnsiTheme="majorHAnsi"/>
          <w:b/>
          <w:i/>
          <w:color w:val="FF0000"/>
          <w:sz w:val="40"/>
          <w:szCs w:val="40"/>
        </w:rPr>
        <w:t>»</w:t>
      </w:r>
    </w:p>
    <w:p w:rsidR="00DC44D7" w:rsidRDefault="00DC44D7" w:rsidP="00F06B6B">
      <w:pPr>
        <w:jc w:val="center"/>
        <w:rPr>
          <w:b/>
          <w:sz w:val="28"/>
          <w:szCs w:val="28"/>
          <w:u w:val="single"/>
        </w:rPr>
      </w:pPr>
    </w:p>
    <w:p w:rsidR="00DC44D7" w:rsidRPr="00DC44D7" w:rsidRDefault="00DC44D7" w:rsidP="00F06B6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спитанники</w:t>
      </w:r>
      <w:r w:rsidRPr="00DC44D7">
        <w:rPr>
          <w:b/>
          <w:color w:val="FF0000"/>
          <w:sz w:val="36"/>
          <w:szCs w:val="36"/>
        </w:rPr>
        <w:t xml:space="preserve"> СП ГБОУ СОШ</w:t>
      </w:r>
      <w:r>
        <w:rPr>
          <w:b/>
          <w:color w:val="FF0000"/>
          <w:sz w:val="36"/>
          <w:szCs w:val="36"/>
        </w:rPr>
        <w:t xml:space="preserve">: </w:t>
      </w:r>
      <w:r w:rsidRPr="00DC44D7">
        <w:rPr>
          <w:b/>
          <w:color w:val="FF0000"/>
          <w:sz w:val="36"/>
          <w:szCs w:val="36"/>
        </w:rPr>
        <w:t xml:space="preserve"> </w:t>
      </w:r>
    </w:p>
    <w:p w:rsidR="00F06B6B" w:rsidRPr="00DC44D7" w:rsidRDefault="0090774F" w:rsidP="00F06B6B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F06B6B" w:rsidRPr="00DC44D7">
        <w:rPr>
          <w:b/>
          <w:color w:val="17365D" w:themeColor="text2" w:themeShade="BF"/>
          <w:sz w:val="28"/>
          <w:szCs w:val="28"/>
          <w:u w:val="single"/>
        </w:rPr>
        <w:t xml:space="preserve"> «Рисунок»</w:t>
      </w:r>
    </w:p>
    <w:p w:rsidR="00F06B6B" w:rsidRDefault="00F06B6B" w:rsidP="00F06B6B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DC44D7" w:rsidRPr="00DC44D7" w:rsidRDefault="00DC44D7" w:rsidP="00F06B6B">
      <w:pPr>
        <w:jc w:val="center"/>
        <w:rPr>
          <w:b/>
          <w:sz w:val="28"/>
          <w:szCs w:val="28"/>
          <w:u w:val="single"/>
        </w:rPr>
      </w:pPr>
    </w:p>
    <w:p w:rsidR="00F06B6B" w:rsidRPr="00DC44D7" w:rsidRDefault="00F06B6B" w:rsidP="00F06B6B">
      <w:pPr>
        <w:jc w:val="both"/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13 –Детский сад № 29 «Кораблик»</w:t>
      </w:r>
    </w:p>
    <w:p w:rsidR="00F06B6B" w:rsidRPr="00DC44D7" w:rsidRDefault="00F06B6B" w:rsidP="00F06B6B">
      <w:pPr>
        <w:rPr>
          <w:sz w:val="28"/>
          <w:szCs w:val="28"/>
        </w:rPr>
      </w:pPr>
      <w:r w:rsidRPr="00DC44D7">
        <w:rPr>
          <w:sz w:val="28"/>
          <w:szCs w:val="28"/>
        </w:rPr>
        <w:t>Сироткина Елизавета 7 лет</w:t>
      </w:r>
      <w:r w:rsidR="004220BE" w:rsidRPr="00DC44D7">
        <w:rPr>
          <w:sz w:val="28"/>
          <w:szCs w:val="28"/>
        </w:rPr>
        <w:t>.</w:t>
      </w:r>
    </w:p>
    <w:p w:rsidR="00F06B6B" w:rsidRPr="00DC44D7" w:rsidRDefault="00F06B6B" w:rsidP="00F06B6B">
      <w:pPr>
        <w:rPr>
          <w:sz w:val="28"/>
          <w:szCs w:val="28"/>
        </w:rPr>
      </w:pPr>
      <w:r w:rsidRPr="00DC44D7">
        <w:rPr>
          <w:sz w:val="28"/>
          <w:szCs w:val="28"/>
        </w:rPr>
        <w:t>«Праздничный салют»</w:t>
      </w:r>
    </w:p>
    <w:p w:rsidR="00F06B6B" w:rsidRPr="00DC44D7" w:rsidRDefault="00F06B6B" w:rsidP="00F06B6B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</w:t>
      </w:r>
      <w:r w:rsidR="004220BE" w:rsidRPr="00DC44D7">
        <w:rPr>
          <w:b/>
          <w:sz w:val="28"/>
          <w:szCs w:val="28"/>
        </w:rPr>
        <w:t>место- ГБОУ СОШ № 2 п.г.т. Безенчук СП Детский сад «Золотой Петушок»</w:t>
      </w:r>
    </w:p>
    <w:p w:rsidR="004220BE" w:rsidRPr="00DC44D7" w:rsidRDefault="004220BE" w:rsidP="00F06B6B">
      <w:pPr>
        <w:rPr>
          <w:sz w:val="28"/>
          <w:szCs w:val="28"/>
        </w:rPr>
      </w:pPr>
      <w:r w:rsidRPr="00DC44D7">
        <w:rPr>
          <w:sz w:val="28"/>
          <w:szCs w:val="28"/>
        </w:rPr>
        <w:t>Кувшинникова Карина 6 лет.</w:t>
      </w:r>
    </w:p>
    <w:p w:rsidR="004220BE" w:rsidRPr="00DC44D7" w:rsidRDefault="004220BE" w:rsidP="00F06B6B">
      <w:pPr>
        <w:rPr>
          <w:sz w:val="28"/>
          <w:szCs w:val="28"/>
        </w:rPr>
      </w:pPr>
      <w:r w:rsidRPr="00DC44D7">
        <w:rPr>
          <w:sz w:val="28"/>
          <w:szCs w:val="28"/>
        </w:rPr>
        <w:t>«Салют на Красной площади»</w:t>
      </w:r>
    </w:p>
    <w:p w:rsidR="004220BE" w:rsidRPr="00DC44D7" w:rsidRDefault="004220BE" w:rsidP="004220B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- ГБОУ СОШ № 2 п.г.т. Безенчук СП Детский сад «Золотой Петушок»</w:t>
      </w:r>
    </w:p>
    <w:p w:rsidR="004220BE" w:rsidRPr="00DC44D7" w:rsidRDefault="004220BE" w:rsidP="00F06B6B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Рузанов</w:t>
      </w:r>
      <w:proofErr w:type="spellEnd"/>
      <w:r w:rsidRPr="00DC44D7">
        <w:rPr>
          <w:sz w:val="28"/>
          <w:szCs w:val="28"/>
        </w:rPr>
        <w:t xml:space="preserve"> Влад 7 лет.</w:t>
      </w:r>
    </w:p>
    <w:p w:rsidR="00881891" w:rsidRPr="00DC44D7" w:rsidRDefault="00881891" w:rsidP="00F06B6B">
      <w:pPr>
        <w:rPr>
          <w:sz w:val="28"/>
          <w:szCs w:val="28"/>
        </w:rPr>
      </w:pPr>
      <w:r w:rsidRPr="00DC44D7">
        <w:rPr>
          <w:sz w:val="28"/>
          <w:szCs w:val="28"/>
        </w:rPr>
        <w:t>«9 мая – День Победы»</w:t>
      </w:r>
    </w:p>
    <w:p w:rsidR="004220BE" w:rsidRPr="00DC44D7" w:rsidRDefault="004220BE" w:rsidP="00F06B6B">
      <w:pPr>
        <w:rPr>
          <w:sz w:val="28"/>
          <w:szCs w:val="28"/>
        </w:rPr>
      </w:pPr>
    </w:p>
    <w:p w:rsidR="00D20A45" w:rsidRDefault="00D20A45" w:rsidP="004220B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4220BE" w:rsidRPr="00DC44D7" w:rsidRDefault="0090774F" w:rsidP="004220B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lastRenderedPageBreak/>
        <w:t>Номинация:</w:t>
      </w:r>
      <w:r w:rsidR="004220BE" w:rsidRPr="00DC44D7">
        <w:rPr>
          <w:b/>
          <w:color w:val="17365D" w:themeColor="text2" w:themeShade="BF"/>
          <w:sz w:val="28"/>
          <w:szCs w:val="28"/>
          <w:u w:val="single"/>
        </w:rPr>
        <w:t xml:space="preserve"> «Рисунок»</w:t>
      </w:r>
    </w:p>
    <w:p w:rsidR="004220BE" w:rsidRDefault="004220BE" w:rsidP="004220BE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DC44D7" w:rsidRPr="00DC44D7" w:rsidRDefault="00DC44D7" w:rsidP="004220BE">
      <w:pPr>
        <w:jc w:val="center"/>
        <w:rPr>
          <w:b/>
          <w:sz w:val="28"/>
          <w:szCs w:val="28"/>
          <w:u w:val="single"/>
        </w:rPr>
      </w:pPr>
    </w:p>
    <w:p w:rsidR="004220BE" w:rsidRPr="00DC44D7" w:rsidRDefault="004220BE" w:rsidP="004220B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Каменно- Бродский ф-</w:t>
      </w:r>
      <w:proofErr w:type="gramStart"/>
      <w:r w:rsidRPr="00DC44D7">
        <w:rPr>
          <w:b/>
          <w:sz w:val="28"/>
          <w:szCs w:val="28"/>
        </w:rPr>
        <w:t>л</w:t>
      </w:r>
      <w:r w:rsidR="00881891" w:rsidRPr="00DC44D7">
        <w:rPr>
          <w:b/>
          <w:sz w:val="28"/>
          <w:szCs w:val="28"/>
        </w:rPr>
        <w:t xml:space="preserve"> </w:t>
      </w:r>
      <w:r w:rsidRPr="00DC44D7">
        <w:rPr>
          <w:b/>
          <w:sz w:val="28"/>
          <w:szCs w:val="28"/>
        </w:rPr>
        <w:t xml:space="preserve"> ГБОУ</w:t>
      </w:r>
      <w:proofErr w:type="gramEnd"/>
      <w:r w:rsidRPr="00DC44D7">
        <w:rPr>
          <w:b/>
          <w:sz w:val="28"/>
          <w:szCs w:val="28"/>
        </w:rPr>
        <w:t xml:space="preserve"> СОШ с. Колывань – Детский сад «Березка»</w:t>
      </w:r>
    </w:p>
    <w:p w:rsidR="00881891" w:rsidRPr="00DC44D7" w:rsidRDefault="00881891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>Апанасенко Алеша, 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Брянцева Ирина Васильевна</w:t>
      </w:r>
    </w:p>
    <w:p w:rsidR="00881891" w:rsidRPr="00DC44D7" w:rsidRDefault="00881891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>«В бой»</w:t>
      </w:r>
    </w:p>
    <w:p w:rsidR="00881891" w:rsidRPr="00DC44D7" w:rsidRDefault="00881891" w:rsidP="004220B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СОШ № 4 – Детский сад № 20 «Ласточка»</w:t>
      </w:r>
    </w:p>
    <w:p w:rsidR="00881891" w:rsidRPr="00DC44D7" w:rsidRDefault="00881891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>Фомичёва Анастасия, ст. 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Вершинина Елена Николаевна</w:t>
      </w:r>
    </w:p>
    <w:p w:rsidR="00932708" w:rsidRPr="00DC44D7" w:rsidRDefault="00932708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>«Эхо войны»</w:t>
      </w:r>
    </w:p>
    <w:p w:rsidR="00932708" w:rsidRPr="00DC44D7" w:rsidRDefault="0093270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</w:rPr>
        <w:t xml:space="preserve"> </w:t>
      </w: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№ 22 – Детский сад № 26 «Золотой Улей»</w:t>
      </w:r>
    </w:p>
    <w:p w:rsidR="00881891" w:rsidRPr="00DC44D7" w:rsidRDefault="00BB421C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Бирюков </w:t>
      </w:r>
      <w:r w:rsidR="00932708" w:rsidRPr="00DC44D7">
        <w:rPr>
          <w:sz w:val="28"/>
          <w:szCs w:val="28"/>
        </w:rPr>
        <w:t>Степан с мамой Бирюковой Еленой Николаевной</w:t>
      </w:r>
    </w:p>
    <w:p w:rsidR="00932708" w:rsidRPr="00DC44D7" w:rsidRDefault="00932708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Вахтина</w:t>
      </w:r>
      <w:proofErr w:type="spellEnd"/>
      <w:r w:rsidRPr="00DC44D7">
        <w:rPr>
          <w:sz w:val="28"/>
          <w:szCs w:val="28"/>
        </w:rPr>
        <w:t xml:space="preserve"> Алла Николаевна</w:t>
      </w:r>
    </w:p>
    <w:p w:rsidR="00932708" w:rsidRPr="00DC44D7" w:rsidRDefault="00932708" w:rsidP="004220BE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«Память </w:t>
      </w:r>
      <w:proofErr w:type="gramStart"/>
      <w:r w:rsidRPr="00DC44D7">
        <w:rPr>
          <w:sz w:val="28"/>
          <w:szCs w:val="28"/>
        </w:rPr>
        <w:t>павшим</w:t>
      </w:r>
      <w:proofErr w:type="gramEnd"/>
      <w:r w:rsidRPr="00DC44D7">
        <w:rPr>
          <w:sz w:val="28"/>
          <w:szCs w:val="28"/>
        </w:rPr>
        <w:t>»</w:t>
      </w:r>
    </w:p>
    <w:p w:rsidR="00932708" w:rsidRPr="00DC44D7" w:rsidRDefault="00932708" w:rsidP="004220BE">
      <w:pPr>
        <w:rPr>
          <w:sz w:val="28"/>
          <w:szCs w:val="28"/>
        </w:rPr>
      </w:pPr>
    </w:p>
    <w:p w:rsidR="00932708" w:rsidRPr="00DC44D7" w:rsidRDefault="0090774F" w:rsidP="00932708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932708" w:rsidRPr="00DC44D7">
        <w:rPr>
          <w:b/>
          <w:color w:val="17365D" w:themeColor="text2" w:themeShade="BF"/>
          <w:sz w:val="28"/>
          <w:szCs w:val="28"/>
          <w:u w:val="single"/>
        </w:rPr>
        <w:t xml:space="preserve"> «Коллаж»</w:t>
      </w:r>
    </w:p>
    <w:p w:rsidR="00932708" w:rsidRPr="00DC44D7" w:rsidRDefault="00932708" w:rsidP="00932708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932708" w:rsidRPr="00DC44D7" w:rsidRDefault="0093270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– место ГБОУ СО СОШ «Центр образования» г.о. Чапаевск</w:t>
      </w:r>
    </w:p>
    <w:p w:rsidR="00932708" w:rsidRPr="00DC44D7" w:rsidRDefault="00932708" w:rsidP="00932708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lastRenderedPageBreak/>
        <w:t>Чап</w:t>
      </w:r>
      <w:proofErr w:type="spellEnd"/>
      <w:r w:rsidRPr="00DC44D7">
        <w:rPr>
          <w:sz w:val="28"/>
          <w:szCs w:val="28"/>
        </w:rPr>
        <w:t xml:space="preserve"> Полина, 6 лет.</w:t>
      </w:r>
    </w:p>
    <w:p w:rsidR="00932708" w:rsidRPr="00DC44D7" w:rsidRDefault="0093270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«Праздник со слезами на глазах»</w:t>
      </w:r>
    </w:p>
    <w:p w:rsidR="00932708" w:rsidRPr="00DC44D7" w:rsidRDefault="0093270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СО СОШ «Центр образования» г.о. Чапаевск</w:t>
      </w:r>
    </w:p>
    <w:p w:rsidR="00932708" w:rsidRPr="00DC44D7" w:rsidRDefault="0093270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Исакова Анастасия , 6 лет</w:t>
      </w:r>
    </w:p>
    <w:p w:rsidR="00932708" w:rsidRPr="00DC44D7" w:rsidRDefault="0093270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« 9 мая 1945»</w:t>
      </w:r>
    </w:p>
    <w:p w:rsidR="00932708" w:rsidRPr="00DC44D7" w:rsidRDefault="0093270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– место </w:t>
      </w:r>
      <w:r w:rsidR="001128A2" w:rsidRPr="00DC44D7">
        <w:rPr>
          <w:b/>
          <w:sz w:val="28"/>
          <w:szCs w:val="28"/>
        </w:rPr>
        <w:t>СП ГБОУ СОШ п. Прибой- Детский сад «Зоренька»</w:t>
      </w:r>
    </w:p>
    <w:p w:rsidR="001128A2" w:rsidRPr="00DC44D7" w:rsidRDefault="001128A2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Гунько Марина Валерьевна</w:t>
      </w:r>
    </w:p>
    <w:p w:rsidR="001128A2" w:rsidRPr="00DC44D7" w:rsidRDefault="001128A2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« И помнит мир спасенный»</w:t>
      </w:r>
    </w:p>
    <w:p w:rsidR="001128A2" w:rsidRPr="00DC44D7" w:rsidRDefault="001128A2" w:rsidP="00932708">
      <w:pPr>
        <w:rPr>
          <w:b/>
          <w:sz w:val="28"/>
          <w:szCs w:val="28"/>
          <w:u w:val="single"/>
        </w:rPr>
      </w:pPr>
    </w:p>
    <w:p w:rsidR="001128A2" w:rsidRPr="00DC44D7" w:rsidRDefault="0090774F" w:rsidP="001128A2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1128A2" w:rsidRPr="00DC44D7">
        <w:rPr>
          <w:b/>
          <w:color w:val="17365D" w:themeColor="text2" w:themeShade="BF"/>
          <w:sz w:val="28"/>
          <w:szCs w:val="28"/>
          <w:u w:val="single"/>
        </w:rPr>
        <w:t xml:space="preserve"> «Коллаж»</w:t>
      </w:r>
    </w:p>
    <w:p w:rsidR="001128A2" w:rsidRPr="00DC44D7" w:rsidRDefault="001128A2" w:rsidP="001128A2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1128A2" w:rsidRPr="00DC44D7" w:rsidRDefault="001128A2" w:rsidP="001128A2">
      <w:pPr>
        <w:rPr>
          <w:b/>
          <w:sz w:val="28"/>
          <w:szCs w:val="28"/>
        </w:rPr>
      </w:pPr>
      <w:proofErr w:type="gramStart"/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СП ГБОУ ООШ № 23 г.о. Чапаевск Сам. обл.</w:t>
      </w:r>
      <w:proofErr w:type="gramEnd"/>
    </w:p>
    <w:p w:rsidR="001128A2" w:rsidRPr="00DC44D7" w:rsidRDefault="001128A2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>Садыков Сергей , 6,5 лет</w:t>
      </w:r>
    </w:p>
    <w:p w:rsidR="001128A2" w:rsidRPr="00DC44D7" w:rsidRDefault="001128A2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>« Хроника Победы»</w:t>
      </w:r>
    </w:p>
    <w:p w:rsidR="001128A2" w:rsidRPr="00DC44D7" w:rsidRDefault="001128A2" w:rsidP="001128A2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СП ГБОУ СОШ № 4 г.о. Чапаевск – Детский сад № 20</w:t>
      </w:r>
      <w:r w:rsidR="00035848" w:rsidRPr="00DC44D7">
        <w:rPr>
          <w:b/>
          <w:sz w:val="28"/>
          <w:szCs w:val="28"/>
        </w:rPr>
        <w:t xml:space="preserve"> «Ласточка»</w:t>
      </w:r>
    </w:p>
    <w:p w:rsidR="00035848" w:rsidRPr="00DC44D7" w:rsidRDefault="00035848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Семья </w:t>
      </w:r>
      <w:proofErr w:type="gramStart"/>
      <w:r w:rsidRPr="00DC44D7">
        <w:rPr>
          <w:sz w:val="28"/>
          <w:szCs w:val="28"/>
        </w:rPr>
        <w:t>Славкиных</w:t>
      </w:r>
      <w:proofErr w:type="gramEnd"/>
    </w:p>
    <w:p w:rsidR="00035848" w:rsidRPr="00DC44D7" w:rsidRDefault="00035848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>«Письмо с фронта»</w:t>
      </w:r>
    </w:p>
    <w:p w:rsidR="00035848" w:rsidRPr="00DC44D7" w:rsidRDefault="00035848" w:rsidP="001128A2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lastRenderedPageBreak/>
        <w:t>III</w:t>
      </w:r>
      <w:r w:rsidRPr="00DC44D7">
        <w:rPr>
          <w:b/>
          <w:sz w:val="28"/>
          <w:szCs w:val="28"/>
        </w:rPr>
        <w:t xml:space="preserve"> место- ГБОУ СОШ № 13 – Детский сад № 33</w:t>
      </w:r>
      <w:r w:rsidR="006A671C" w:rsidRPr="00DC44D7">
        <w:rPr>
          <w:b/>
          <w:sz w:val="28"/>
          <w:szCs w:val="28"/>
        </w:rPr>
        <w:t xml:space="preserve"> «Дружная семейка»</w:t>
      </w:r>
    </w:p>
    <w:p w:rsidR="00035848" w:rsidRPr="00DC44D7" w:rsidRDefault="00035848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Семья </w:t>
      </w:r>
      <w:proofErr w:type="gramStart"/>
      <w:r w:rsidRPr="00DC44D7">
        <w:rPr>
          <w:sz w:val="28"/>
          <w:szCs w:val="28"/>
        </w:rPr>
        <w:t>Пучковой</w:t>
      </w:r>
      <w:proofErr w:type="gramEnd"/>
    </w:p>
    <w:p w:rsidR="00035848" w:rsidRPr="00DC44D7" w:rsidRDefault="00035848" w:rsidP="001128A2">
      <w:pPr>
        <w:rPr>
          <w:sz w:val="28"/>
          <w:szCs w:val="28"/>
        </w:rPr>
      </w:pPr>
      <w:r w:rsidRPr="00DC44D7">
        <w:rPr>
          <w:sz w:val="28"/>
          <w:szCs w:val="28"/>
        </w:rPr>
        <w:t>«Вечная память»</w:t>
      </w:r>
    </w:p>
    <w:p w:rsidR="00035848" w:rsidRPr="00DC44D7" w:rsidRDefault="00035848" w:rsidP="001128A2">
      <w:pPr>
        <w:rPr>
          <w:sz w:val="28"/>
          <w:szCs w:val="28"/>
        </w:rPr>
      </w:pPr>
    </w:p>
    <w:p w:rsidR="00035848" w:rsidRPr="00DC44D7" w:rsidRDefault="0090774F" w:rsidP="00035848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035848" w:rsidRPr="00DC44D7">
        <w:rPr>
          <w:b/>
          <w:color w:val="17365D" w:themeColor="text2" w:themeShade="BF"/>
          <w:sz w:val="28"/>
          <w:szCs w:val="28"/>
          <w:u w:val="single"/>
        </w:rPr>
        <w:t xml:space="preserve"> «Коллаж»</w:t>
      </w:r>
    </w:p>
    <w:p w:rsidR="00035848" w:rsidRPr="00DC44D7" w:rsidRDefault="00035848" w:rsidP="00035848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Коллективная работа</w:t>
      </w:r>
    </w:p>
    <w:p w:rsidR="00932708" w:rsidRPr="00DC44D7" w:rsidRDefault="00932708" w:rsidP="00932708">
      <w:pPr>
        <w:rPr>
          <w:sz w:val="28"/>
          <w:szCs w:val="28"/>
        </w:rPr>
      </w:pPr>
    </w:p>
    <w:p w:rsidR="00035848" w:rsidRPr="00DC44D7" w:rsidRDefault="0003584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К СКОУ </w:t>
      </w:r>
      <w:r w:rsidR="00BB421C" w:rsidRPr="00DC44D7">
        <w:rPr>
          <w:b/>
          <w:sz w:val="28"/>
          <w:szCs w:val="28"/>
        </w:rPr>
        <w:t>г.о. Чапаевск</w:t>
      </w:r>
    </w:p>
    <w:p w:rsidR="00035848" w:rsidRPr="00DC44D7" w:rsidRDefault="00035848" w:rsidP="00932708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Панжинский</w:t>
      </w:r>
      <w:proofErr w:type="spellEnd"/>
      <w:r w:rsidRPr="00DC44D7">
        <w:rPr>
          <w:sz w:val="28"/>
          <w:szCs w:val="28"/>
        </w:rPr>
        <w:t xml:space="preserve"> Дима, Михайлова Лена, воспитатель – Богданчикова И.Г.</w:t>
      </w:r>
    </w:p>
    <w:p w:rsidR="00035848" w:rsidRPr="00DC44D7" w:rsidRDefault="0003584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ГБОУ ОШ № 23 СП Детский сад</w:t>
      </w:r>
    </w:p>
    <w:p w:rsidR="00035848" w:rsidRPr="00DC44D7" w:rsidRDefault="00035848" w:rsidP="00932708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Булдыркаев</w:t>
      </w:r>
      <w:proofErr w:type="spellEnd"/>
      <w:r w:rsidRPr="00DC44D7">
        <w:rPr>
          <w:sz w:val="28"/>
          <w:szCs w:val="28"/>
        </w:rPr>
        <w:t xml:space="preserve"> Константин, 4 года, воспитатель Рябова Ольга Владимировна</w:t>
      </w:r>
    </w:p>
    <w:p w:rsidR="00035848" w:rsidRPr="00DC44D7" w:rsidRDefault="0003584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«Салют Победы»</w:t>
      </w:r>
    </w:p>
    <w:p w:rsidR="00035848" w:rsidRPr="00DC44D7" w:rsidRDefault="00035848" w:rsidP="00932708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ООШ № 12 – Детский сад № 5 «Зернышко»</w:t>
      </w:r>
    </w:p>
    <w:p w:rsidR="00035848" w:rsidRPr="00DC44D7" w:rsidRDefault="0003584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Ивонина Оля и </w:t>
      </w:r>
      <w:proofErr w:type="spellStart"/>
      <w:r w:rsidRPr="00DC44D7">
        <w:rPr>
          <w:sz w:val="28"/>
          <w:szCs w:val="28"/>
        </w:rPr>
        <w:t>Анасимова</w:t>
      </w:r>
      <w:proofErr w:type="spellEnd"/>
      <w:r w:rsidRPr="00DC44D7">
        <w:rPr>
          <w:sz w:val="28"/>
          <w:szCs w:val="28"/>
        </w:rPr>
        <w:t xml:space="preserve"> Марина, 6 лет</w:t>
      </w:r>
    </w:p>
    <w:p w:rsidR="00035848" w:rsidRPr="00DC44D7" w:rsidRDefault="00035848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Воспитатели: </w:t>
      </w:r>
      <w:proofErr w:type="spellStart"/>
      <w:r w:rsidRPr="00DC44D7">
        <w:rPr>
          <w:sz w:val="28"/>
          <w:szCs w:val="28"/>
        </w:rPr>
        <w:t>Угольникова</w:t>
      </w:r>
      <w:proofErr w:type="spellEnd"/>
      <w:r w:rsidRPr="00DC44D7">
        <w:rPr>
          <w:sz w:val="28"/>
          <w:szCs w:val="28"/>
        </w:rPr>
        <w:t xml:space="preserve"> Елена Александровна, Бардина Анастасия Владимировна</w:t>
      </w:r>
    </w:p>
    <w:p w:rsidR="008C5335" w:rsidRPr="00DC44D7" w:rsidRDefault="008C5335" w:rsidP="00932708">
      <w:pPr>
        <w:rPr>
          <w:sz w:val="28"/>
          <w:szCs w:val="28"/>
        </w:rPr>
      </w:pPr>
      <w:r w:rsidRPr="00DC44D7">
        <w:rPr>
          <w:sz w:val="28"/>
          <w:szCs w:val="28"/>
        </w:rPr>
        <w:t>«Мы помним! Мы гордимся!»</w:t>
      </w:r>
    </w:p>
    <w:p w:rsidR="008C5335" w:rsidRPr="00DC44D7" w:rsidRDefault="008C5335" w:rsidP="00932708">
      <w:pPr>
        <w:rPr>
          <w:sz w:val="28"/>
          <w:szCs w:val="28"/>
        </w:rPr>
      </w:pPr>
    </w:p>
    <w:p w:rsidR="008C5335" w:rsidRPr="00DC44D7" w:rsidRDefault="0090774F" w:rsidP="008C5335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lastRenderedPageBreak/>
        <w:t>Номинация</w:t>
      </w:r>
      <w:proofErr w:type="gramStart"/>
      <w:r w:rsidRPr="00DC44D7">
        <w:rPr>
          <w:b/>
          <w:color w:val="17365D" w:themeColor="text2" w:themeShade="BF"/>
          <w:sz w:val="28"/>
          <w:szCs w:val="28"/>
          <w:u w:val="single"/>
        </w:rPr>
        <w:t>:</w:t>
      </w:r>
      <w:r w:rsidR="008C5335" w:rsidRPr="00DC44D7">
        <w:rPr>
          <w:b/>
          <w:color w:val="17365D" w:themeColor="text2" w:themeShade="BF"/>
          <w:sz w:val="28"/>
          <w:szCs w:val="28"/>
          <w:u w:val="single"/>
        </w:rPr>
        <w:t>«</w:t>
      </w:r>
      <w:proofErr w:type="gramEnd"/>
      <w:r w:rsidR="008C5335" w:rsidRPr="00DC44D7">
        <w:rPr>
          <w:b/>
          <w:color w:val="17365D" w:themeColor="text2" w:themeShade="BF"/>
          <w:sz w:val="28"/>
          <w:szCs w:val="28"/>
          <w:u w:val="single"/>
        </w:rPr>
        <w:t>Аппликация»</w:t>
      </w:r>
    </w:p>
    <w:p w:rsidR="008C5335" w:rsidRPr="00DC44D7" w:rsidRDefault="008C5335" w:rsidP="008C533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8C5335" w:rsidRPr="00DC44D7" w:rsidRDefault="0090774F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="008C5335" w:rsidRPr="00DC44D7">
        <w:rPr>
          <w:b/>
          <w:sz w:val="28"/>
          <w:szCs w:val="28"/>
        </w:rPr>
        <w:t xml:space="preserve"> место-ГБОУ НШ с. Красноармейское СП – Детский сад «Чебурашка»</w:t>
      </w:r>
    </w:p>
    <w:p w:rsidR="008C5335" w:rsidRPr="00DC44D7" w:rsidRDefault="008C5335" w:rsidP="008C533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Шиншинова</w:t>
      </w:r>
      <w:proofErr w:type="spellEnd"/>
      <w:r w:rsidRPr="00DC44D7">
        <w:rPr>
          <w:sz w:val="28"/>
          <w:szCs w:val="28"/>
        </w:rPr>
        <w:t xml:space="preserve"> Ксюша, 3 года</w:t>
      </w:r>
    </w:p>
    <w:p w:rsidR="008C5335" w:rsidRPr="00DC44D7" w:rsidRDefault="008C5335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«Вечный огонь»</w:t>
      </w:r>
    </w:p>
    <w:p w:rsidR="008C5335" w:rsidRPr="00DC44D7" w:rsidRDefault="008C5335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Каменно-Бродский ф-л ГБОУ СОШ с. Колывань – </w:t>
      </w:r>
      <w:proofErr w:type="spellStart"/>
      <w:r w:rsidRPr="00DC44D7">
        <w:rPr>
          <w:b/>
          <w:sz w:val="28"/>
          <w:szCs w:val="28"/>
        </w:rPr>
        <w:t>Десткий</w:t>
      </w:r>
      <w:proofErr w:type="spellEnd"/>
      <w:r w:rsidRPr="00DC44D7">
        <w:rPr>
          <w:b/>
          <w:sz w:val="28"/>
          <w:szCs w:val="28"/>
        </w:rPr>
        <w:t xml:space="preserve"> сад «Березка»</w:t>
      </w:r>
    </w:p>
    <w:p w:rsidR="008C5335" w:rsidRPr="00DC44D7" w:rsidRDefault="008C5335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Кузнецов Саша, 5 лет</w:t>
      </w:r>
    </w:p>
    <w:p w:rsidR="008C5335" w:rsidRPr="00DC44D7" w:rsidRDefault="008C5335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«Салют Победе»</w:t>
      </w:r>
    </w:p>
    <w:p w:rsidR="008C5335" w:rsidRPr="00DC44D7" w:rsidRDefault="008C5335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начальная школа № 1 с. Хворостянка</w:t>
      </w:r>
    </w:p>
    <w:p w:rsidR="008C5335" w:rsidRPr="00DC44D7" w:rsidRDefault="008C5335" w:rsidP="008C533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Железникова</w:t>
      </w:r>
      <w:proofErr w:type="spellEnd"/>
      <w:r w:rsidRPr="00DC44D7">
        <w:rPr>
          <w:sz w:val="28"/>
          <w:szCs w:val="28"/>
        </w:rPr>
        <w:t xml:space="preserve"> Алина, 6 лет</w:t>
      </w:r>
    </w:p>
    <w:p w:rsidR="008C5335" w:rsidRPr="00DC44D7" w:rsidRDefault="008C5335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«Праздник Победы»</w:t>
      </w:r>
    </w:p>
    <w:p w:rsidR="008C5335" w:rsidRPr="00DC44D7" w:rsidRDefault="008C5335" w:rsidP="008C5335">
      <w:pPr>
        <w:rPr>
          <w:sz w:val="28"/>
          <w:szCs w:val="28"/>
        </w:rPr>
      </w:pPr>
    </w:p>
    <w:p w:rsidR="008C5335" w:rsidRPr="00DC44D7" w:rsidRDefault="0090774F" w:rsidP="008C5335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8C5335" w:rsidRPr="00DC44D7">
        <w:rPr>
          <w:b/>
          <w:color w:val="17365D" w:themeColor="text2" w:themeShade="BF"/>
          <w:sz w:val="28"/>
          <w:szCs w:val="28"/>
          <w:u w:val="single"/>
        </w:rPr>
        <w:t xml:space="preserve"> «Аппликация»</w:t>
      </w:r>
    </w:p>
    <w:p w:rsidR="008C5335" w:rsidRPr="00DC44D7" w:rsidRDefault="008C5335" w:rsidP="008C533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Коллективная работа</w:t>
      </w:r>
    </w:p>
    <w:p w:rsidR="008C5335" w:rsidRPr="00DC44D7" w:rsidRDefault="008C5335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</w:t>
      </w:r>
      <w:r w:rsidR="006556C3" w:rsidRPr="00DC44D7">
        <w:rPr>
          <w:b/>
          <w:sz w:val="28"/>
          <w:szCs w:val="28"/>
        </w:rPr>
        <w:t xml:space="preserve">ГБОУ ООШ </w:t>
      </w:r>
      <w:proofErr w:type="spellStart"/>
      <w:r w:rsidR="006556C3" w:rsidRPr="00DC44D7">
        <w:rPr>
          <w:b/>
          <w:sz w:val="28"/>
          <w:szCs w:val="28"/>
        </w:rPr>
        <w:t>с.Васильевка</w:t>
      </w:r>
      <w:proofErr w:type="spellEnd"/>
      <w:r w:rsidR="006556C3" w:rsidRPr="00DC44D7">
        <w:rPr>
          <w:b/>
          <w:sz w:val="28"/>
          <w:szCs w:val="28"/>
        </w:rPr>
        <w:t xml:space="preserve"> – Детский сад «Незабудка» </w:t>
      </w:r>
    </w:p>
    <w:p w:rsidR="006556C3" w:rsidRPr="00DC44D7" w:rsidRDefault="006556C3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Педаго</w:t>
      </w:r>
      <w:proofErr w:type="gramStart"/>
      <w:r w:rsidRPr="00DC44D7">
        <w:rPr>
          <w:sz w:val="28"/>
          <w:szCs w:val="28"/>
        </w:rPr>
        <w:t>г-</w:t>
      </w:r>
      <w:proofErr w:type="gramEnd"/>
      <w:r w:rsidRPr="00DC44D7">
        <w:rPr>
          <w:sz w:val="28"/>
          <w:szCs w:val="28"/>
        </w:rPr>
        <w:t xml:space="preserve"> Вдовенко Е.С.</w:t>
      </w:r>
    </w:p>
    <w:p w:rsidR="006556C3" w:rsidRPr="00DC44D7" w:rsidRDefault="006556C3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«Салют Победы»</w:t>
      </w:r>
    </w:p>
    <w:p w:rsidR="006556C3" w:rsidRPr="00DC44D7" w:rsidRDefault="006556C3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lastRenderedPageBreak/>
        <w:t>II</w:t>
      </w:r>
      <w:r w:rsidRPr="00DC44D7">
        <w:rPr>
          <w:b/>
          <w:sz w:val="28"/>
          <w:szCs w:val="28"/>
        </w:rPr>
        <w:t xml:space="preserve"> место- ГБОУ ООШ № 12- Детский сад № 5 «Зернышко»</w:t>
      </w:r>
    </w:p>
    <w:p w:rsidR="006556C3" w:rsidRPr="00DC44D7" w:rsidRDefault="006556C3" w:rsidP="008C533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Арипова</w:t>
      </w:r>
      <w:proofErr w:type="spellEnd"/>
      <w:r w:rsidRPr="00DC44D7">
        <w:rPr>
          <w:sz w:val="28"/>
          <w:szCs w:val="28"/>
        </w:rPr>
        <w:t xml:space="preserve"> Даша, </w:t>
      </w:r>
      <w:proofErr w:type="spellStart"/>
      <w:r w:rsidRPr="00DC44D7">
        <w:rPr>
          <w:sz w:val="28"/>
          <w:szCs w:val="28"/>
        </w:rPr>
        <w:t>Покора</w:t>
      </w:r>
      <w:proofErr w:type="spellEnd"/>
      <w:r w:rsidRPr="00DC44D7">
        <w:rPr>
          <w:sz w:val="28"/>
          <w:szCs w:val="28"/>
        </w:rPr>
        <w:t xml:space="preserve"> Настя, Федин Егор, 6 лет.</w:t>
      </w:r>
    </w:p>
    <w:p w:rsidR="006556C3" w:rsidRPr="00DC44D7" w:rsidRDefault="006556C3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Комаева</w:t>
      </w:r>
      <w:proofErr w:type="spellEnd"/>
      <w:r w:rsidRPr="00DC44D7">
        <w:rPr>
          <w:sz w:val="28"/>
          <w:szCs w:val="28"/>
        </w:rPr>
        <w:t xml:space="preserve"> Оксана Степановна</w:t>
      </w:r>
    </w:p>
    <w:p w:rsidR="006556C3" w:rsidRPr="00DC44D7" w:rsidRDefault="006556C3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«Орден Славы»</w:t>
      </w:r>
    </w:p>
    <w:p w:rsidR="006556C3" w:rsidRPr="00DC44D7" w:rsidRDefault="006556C3" w:rsidP="008C533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с. </w:t>
      </w:r>
      <w:proofErr w:type="spellStart"/>
      <w:r w:rsidRPr="00DC44D7">
        <w:rPr>
          <w:b/>
          <w:sz w:val="28"/>
          <w:szCs w:val="28"/>
        </w:rPr>
        <w:t>Марьевка</w:t>
      </w:r>
      <w:proofErr w:type="spellEnd"/>
      <w:r w:rsidRPr="00DC44D7">
        <w:rPr>
          <w:b/>
          <w:sz w:val="28"/>
          <w:szCs w:val="28"/>
        </w:rPr>
        <w:t xml:space="preserve"> СП – Детский сад «Колокольчик»</w:t>
      </w:r>
    </w:p>
    <w:p w:rsidR="006556C3" w:rsidRPr="00DC44D7" w:rsidRDefault="006556C3" w:rsidP="008C5335">
      <w:pPr>
        <w:rPr>
          <w:sz w:val="28"/>
          <w:szCs w:val="28"/>
        </w:rPr>
      </w:pPr>
      <w:r w:rsidRPr="00DC44D7">
        <w:rPr>
          <w:sz w:val="28"/>
          <w:szCs w:val="28"/>
        </w:rPr>
        <w:t>Педаго</w:t>
      </w:r>
      <w:proofErr w:type="gramStart"/>
      <w:r w:rsidRPr="00DC44D7">
        <w:rPr>
          <w:sz w:val="28"/>
          <w:szCs w:val="28"/>
        </w:rPr>
        <w:t>г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Пенькова</w:t>
      </w:r>
      <w:proofErr w:type="spellEnd"/>
      <w:r w:rsidRPr="00DC44D7">
        <w:rPr>
          <w:sz w:val="28"/>
          <w:szCs w:val="28"/>
        </w:rPr>
        <w:t xml:space="preserve"> Любовь Александровна</w:t>
      </w:r>
    </w:p>
    <w:p w:rsidR="00D03880" w:rsidRPr="00DC44D7" w:rsidRDefault="00D03880" w:rsidP="008C5335">
      <w:pPr>
        <w:rPr>
          <w:sz w:val="28"/>
          <w:szCs w:val="28"/>
        </w:rPr>
      </w:pPr>
    </w:p>
    <w:p w:rsidR="00D03880" w:rsidRPr="00DC44D7" w:rsidRDefault="0090774F" w:rsidP="00D03880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D03880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D03880" w:rsidRPr="00DC44D7" w:rsidRDefault="00D03880" w:rsidP="00D03880">
      <w:pPr>
        <w:jc w:val="center"/>
        <w:rPr>
          <w:b/>
          <w:sz w:val="28"/>
          <w:szCs w:val="28"/>
          <w:u w:val="single"/>
        </w:rPr>
      </w:pPr>
      <w:proofErr w:type="spellStart"/>
      <w:r w:rsidRPr="00DC44D7">
        <w:rPr>
          <w:b/>
          <w:sz w:val="28"/>
          <w:szCs w:val="28"/>
          <w:u w:val="single"/>
        </w:rPr>
        <w:t>Пластилинографи</w:t>
      </w:r>
      <w:proofErr w:type="gramStart"/>
      <w:r w:rsidRPr="00DC44D7">
        <w:rPr>
          <w:b/>
          <w:sz w:val="28"/>
          <w:szCs w:val="28"/>
          <w:u w:val="single"/>
        </w:rPr>
        <w:t>я</w:t>
      </w:r>
      <w:proofErr w:type="spellEnd"/>
      <w:r w:rsidRPr="00DC44D7">
        <w:rPr>
          <w:b/>
          <w:sz w:val="28"/>
          <w:szCs w:val="28"/>
          <w:u w:val="single"/>
        </w:rPr>
        <w:t>-</w:t>
      </w:r>
      <w:proofErr w:type="gramEnd"/>
      <w:r w:rsidRPr="00DC44D7">
        <w:rPr>
          <w:b/>
          <w:sz w:val="28"/>
          <w:szCs w:val="28"/>
          <w:u w:val="single"/>
        </w:rPr>
        <w:t xml:space="preserve"> индивидуальная работа</w:t>
      </w:r>
    </w:p>
    <w:p w:rsidR="00D03880" w:rsidRPr="00DC44D7" w:rsidRDefault="00D03880" w:rsidP="00D03880">
      <w:pPr>
        <w:rPr>
          <w:sz w:val="28"/>
          <w:szCs w:val="28"/>
        </w:rPr>
      </w:pPr>
    </w:p>
    <w:p w:rsidR="00D03880" w:rsidRPr="00DC44D7" w:rsidRDefault="00D03880" w:rsidP="00D03880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 – ГБОУ ООШ СП –Детский сад № 16 «Колосок» </w:t>
      </w:r>
      <w:proofErr w:type="spellStart"/>
      <w:r w:rsidRPr="00DC44D7">
        <w:rPr>
          <w:b/>
          <w:sz w:val="28"/>
          <w:szCs w:val="28"/>
        </w:rPr>
        <w:t>с.Тяглое</w:t>
      </w:r>
      <w:proofErr w:type="spellEnd"/>
      <w:r w:rsidRPr="00DC44D7">
        <w:rPr>
          <w:b/>
          <w:sz w:val="28"/>
          <w:szCs w:val="28"/>
        </w:rPr>
        <w:t xml:space="preserve"> Озеро </w:t>
      </w:r>
      <w:proofErr w:type="spellStart"/>
      <w:r w:rsidRPr="00DC44D7">
        <w:rPr>
          <w:b/>
          <w:sz w:val="28"/>
          <w:szCs w:val="28"/>
        </w:rPr>
        <w:t>Пестравского</w:t>
      </w:r>
      <w:proofErr w:type="spellEnd"/>
      <w:r w:rsidRPr="00DC44D7">
        <w:rPr>
          <w:b/>
          <w:sz w:val="28"/>
          <w:szCs w:val="28"/>
        </w:rPr>
        <w:t xml:space="preserve"> р-на</w:t>
      </w:r>
    </w:p>
    <w:p w:rsidR="00D03880" w:rsidRPr="00DC44D7" w:rsidRDefault="00D03880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Дунаев Саша 4 года</w:t>
      </w:r>
    </w:p>
    <w:p w:rsidR="00D03880" w:rsidRPr="00DC44D7" w:rsidRDefault="00D03880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«Спасенный птенец на войне»</w:t>
      </w:r>
    </w:p>
    <w:p w:rsidR="00D03880" w:rsidRPr="00DC44D7" w:rsidRDefault="00D03880" w:rsidP="00D03880">
      <w:pPr>
        <w:rPr>
          <w:sz w:val="28"/>
          <w:szCs w:val="28"/>
        </w:rPr>
      </w:pPr>
    </w:p>
    <w:p w:rsidR="00D03880" w:rsidRPr="00DC44D7" w:rsidRDefault="0090774F" w:rsidP="00D03880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D03880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D03880" w:rsidRPr="00DC44D7" w:rsidRDefault="00D03880" w:rsidP="00D03880">
      <w:pPr>
        <w:jc w:val="center"/>
        <w:rPr>
          <w:b/>
          <w:sz w:val="28"/>
          <w:szCs w:val="28"/>
          <w:u w:val="single"/>
        </w:rPr>
      </w:pPr>
      <w:proofErr w:type="spellStart"/>
      <w:r w:rsidRPr="00DC44D7">
        <w:rPr>
          <w:b/>
          <w:sz w:val="28"/>
          <w:szCs w:val="28"/>
          <w:u w:val="single"/>
        </w:rPr>
        <w:t>Пластилинографи</w:t>
      </w:r>
      <w:proofErr w:type="gramStart"/>
      <w:r w:rsidRPr="00DC44D7">
        <w:rPr>
          <w:b/>
          <w:sz w:val="28"/>
          <w:szCs w:val="28"/>
          <w:u w:val="single"/>
        </w:rPr>
        <w:t>я</w:t>
      </w:r>
      <w:proofErr w:type="spellEnd"/>
      <w:r w:rsidRPr="00DC44D7">
        <w:rPr>
          <w:b/>
          <w:sz w:val="28"/>
          <w:szCs w:val="28"/>
          <w:u w:val="single"/>
        </w:rPr>
        <w:t>-</w:t>
      </w:r>
      <w:proofErr w:type="gramEnd"/>
      <w:r w:rsidRPr="00DC44D7">
        <w:rPr>
          <w:b/>
          <w:sz w:val="28"/>
          <w:szCs w:val="28"/>
          <w:u w:val="single"/>
        </w:rPr>
        <w:t xml:space="preserve"> совместное творчество детей и взрослых</w:t>
      </w:r>
    </w:p>
    <w:p w:rsidR="00D03880" w:rsidRPr="00DC44D7" w:rsidRDefault="00D03880" w:rsidP="00D03880">
      <w:pPr>
        <w:rPr>
          <w:sz w:val="28"/>
          <w:szCs w:val="28"/>
        </w:rPr>
      </w:pPr>
    </w:p>
    <w:p w:rsidR="00D03880" w:rsidRPr="00DC44D7" w:rsidRDefault="00D03880" w:rsidP="00D03880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lastRenderedPageBreak/>
        <w:t>I</w:t>
      </w:r>
      <w:r w:rsidRPr="00DC44D7">
        <w:rPr>
          <w:b/>
          <w:sz w:val="28"/>
          <w:szCs w:val="28"/>
        </w:rPr>
        <w:t xml:space="preserve"> место- ГБОУ СОШ с. Новокуровка м.р. </w:t>
      </w:r>
      <w:proofErr w:type="spellStart"/>
      <w:r w:rsidRPr="00DC44D7">
        <w:rPr>
          <w:b/>
          <w:sz w:val="28"/>
          <w:szCs w:val="28"/>
        </w:rPr>
        <w:t>Хворостянский</w:t>
      </w:r>
      <w:proofErr w:type="spellEnd"/>
      <w:r w:rsidRPr="00DC44D7">
        <w:rPr>
          <w:b/>
          <w:sz w:val="28"/>
          <w:szCs w:val="28"/>
        </w:rPr>
        <w:t xml:space="preserve"> С/О</w:t>
      </w:r>
    </w:p>
    <w:p w:rsidR="00D03880" w:rsidRPr="00DC44D7" w:rsidRDefault="00D03880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СП </w:t>
      </w:r>
      <w:proofErr w:type="gramStart"/>
      <w:r w:rsidRPr="00DC44D7">
        <w:rPr>
          <w:sz w:val="28"/>
          <w:szCs w:val="28"/>
        </w:rPr>
        <w:t>–Д</w:t>
      </w:r>
      <w:proofErr w:type="gramEnd"/>
      <w:r w:rsidRPr="00DC44D7">
        <w:rPr>
          <w:sz w:val="28"/>
          <w:szCs w:val="28"/>
        </w:rPr>
        <w:t>етский сад с. Новокуровка</w:t>
      </w:r>
    </w:p>
    <w:p w:rsidR="00D03880" w:rsidRPr="00DC44D7" w:rsidRDefault="0090774F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Шипилова Дарья 5 лет 2 </w:t>
      </w:r>
      <w:proofErr w:type="spellStart"/>
      <w:proofErr w:type="gramStart"/>
      <w:r w:rsidRPr="00DC44D7">
        <w:rPr>
          <w:sz w:val="28"/>
          <w:szCs w:val="28"/>
        </w:rPr>
        <w:t>мес</w:t>
      </w:r>
      <w:proofErr w:type="spellEnd"/>
      <w:proofErr w:type="gramEnd"/>
      <w:r w:rsidRPr="00DC44D7">
        <w:rPr>
          <w:sz w:val="28"/>
          <w:szCs w:val="28"/>
        </w:rPr>
        <w:t xml:space="preserve">, Бакулина Диана 5 лет 2 </w:t>
      </w:r>
      <w:proofErr w:type="spellStart"/>
      <w:r w:rsidRPr="00DC44D7">
        <w:rPr>
          <w:sz w:val="28"/>
          <w:szCs w:val="28"/>
        </w:rPr>
        <w:t>мес</w:t>
      </w:r>
      <w:proofErr w:type="spellEnd"/>
      <w:r w:rsidR="00D03880" w:rsidRPr="00DC44D7">
        <w:rPr>
          <w:sz w:val="28"/>
          <w:szCs w:val="28"/>
        </w:rPr>
        <w:t>, Щукин Алексей 5 лет 10 мес.</w:t>
      </w:r>
    </w:p>
    <w:p w:rsidR="00D03880" w:rsidRPr="00DC44D7" w:rsidRDefault="00D03880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Головина Ирина Григорьевна</w:t>
      </w:r>
    </w:p>
    <w:p w:rsidR="00D03880" w:rsidRPr="00DC44D7" w:rsidRDefault="00D03880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«Помнить, чтобы жить»</w:t>
      </w:r>
    </w:p>
    <w:p w:rsidR="00D03880" w:rsidRPr="00DC44D7" w:rsidRDefault="00D03880" w:rsidP="00D03880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ГБОУ СОШ № 10 г.о. Чапаевск СП – Детский сад «Березка»</w:t>
      </w:r>
    </w:p>
    <w:p w:rsidR="005C746C" w:rsidRPr="00DC44D7" w:rsidRDefault="0090774F" w:rsidP="00D03880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Кузовкова</w:t>
      </w:r>
      <w:proofErr w:type="spellEnd"/>
      <w:r w:rsidRPr="00DC44D7">
        <w:rPr>
          <w:sz w:val="28"/>
          <w:szCs w:val="28"/>
        </w:rPr>
        <w:t xml:space="preserve"> Катя 6 лет</w:t>
      </w:r>
      <w:r w:rsidR="005C746C" w:rsidRPr="00DC44D7">
        <w:rPr>
          <w:sz w:val="28"/>
          <w:szCs w:val="28"/>
        </w:rPr>
        <w:t xml:space="preserve">, </w:t>
      </w:r>
      <w:proofErr w:type="spellStart"/>
      <w:r w:rsidR="005C746C" w:rsidRPr="00DC44D7">
        <w:rPr>
          <w:sz w:val="28"/>
          <w:szCs w:val="28"/>
        </w:rPr>
        <w:t>Амаякян</w:t>
      </w:r>
      <w:proofErr w:type="spellEnd"/>
      <w:r w:rsidR="005C746C" w:rsidRPr="00DC44D7">
        <w:rPr>
          <w:sz w:val="28"/>
          <w:szCs w:val="28"/>
        </w:rPr>
        <w:t xml:space="preserve"> Наташа 6 лет</w:t>
      </w:r>
    </w:p>
    <w:p w:rsidR="005C746C" w:rsidRPr="00DC44D7" w:rsidRDefault="0090774F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и-</w:t>
      </w:r>
      <w:proofErr w:type="gramEnd"/>
      <w:r w:rsidRPr="00DC44D7">
        <w:rPr>
          <w:sz w:val="28"/>
          <w:szCs w:val="28"/>
        </w:rPr>
        <w:t xml:space="preserve"> Андреева Е.Р</w:t>
      </w:r>
      <w:r w:rsidR="005C746C" w:rsidRPr="00DC44D7">
        <w:rPr>
          <w:sz w:val="28"/>
          <w:szCs w:val="28"/>
        </w:rPr>
        <w:t>, Ковалева О.Н.</w:t>
      </w:r>
    </w:p>
    <w:p w:rsidR="005C746C" w:rsidRPr="00DC44D7" w:rsidRDefault="005C746C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«Обелиск Неизвестному солдату в парке силикатного завода г.о. Чапаевск»</w:t>
      </w:r>
    </w:p>
    <w:p w:rsidR="005C746C" w:rsidRPr="00DC44D7" w:rsidRDefault="005C746C" w:rsidP="00D03880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п.Прогресс м.р. </w:t>
      </w:r>
      <w:proofErr w:type="spellStart"/>
      <w:r w:rsidRPr="00DC44D7">
        <w:rPr>
          <w:b/>
          <w:sz w:val="28"/>
          <w:szCs w:val="28"/>
        </w:rPr>
        <w:t>Хворостянский</w:t>
      </w:r>
      <w:proofErr w:type="spellEnd"/>
      <w:r w:rsidRPr="00DC44D7">
        <w:rPr>
          <w:b/>
          <w:sz w:val="28"/>
          <w:szCs w:val="28"/>
        </w:rPr>
        <w:t xml:space="preserve"> С/О </w:t>
      </w:r>
    </w:p>
    <w:p w:rsidR="005C746C" w:rsidRPr="00DC44D7" w:rsidRDefault="005C746C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Третьякова Вика 5 лет</w:t>
      </w:r>
    </w:p>
    <w:p w:rsidR="005C746C" w:rsidRPr="00DC44D7" w:rsidRDefault="005C746C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Татарникова Зинаида Андреевна</w:t>
      </w:r>
    </w:p>
    <w:p w:rsidR="005C746C" w:rsidRPr="00DC44D7" w:rsidRDefault="00983244" w:rsidP="00D03880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«Что такое День </w:t>
      </w:r>
      <w:r w:rsidR="005C746C" w:rsidRPr="00DC44D7">
        <w:rPr>
          <w:sz w:val="28"/>
          <w:szCs w:val="28"/>
        </w:rPr>
        <w:t xml:space="preserve"> Победы? Это праздничный салют…»</w:t>
      </w:r>
    </w:p>
    <w:p w:rsidR="00D20A45" w:rsidRDefault="00D20A45" w:rsidP="005C746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D20A45" w:rsidRDefault="00D20A45" w:rsidP="005C746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5C746C" w:rsidRPr="00DC44D7" w:rsidRDefault="0090774F" w:rsidP="005C746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5C746C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5C746C" w:rsidRPr="00DC44D7" w:rsidRDefault="005C746C" w:rsidP="005C746C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Вязание крючко</w:t>
      </w:r>
      <w:proofErr w:type="gramStart"/>
      <w:r w:rsidRPr="00DC44D7">
        <w:rPr>
          <w:b/>
          <w:sz w:val="28"/>
          <w:szCs w:val="28"/>
          <w:u w:val="single"/>
        </w:rPr>
        <w:t>м-</w:t>
      </w:r>
      <w:proofErr w:type="gramEnd"/>
      <w:r w:rsidRPr="00DC44D7">
        <w:rPr>
          <w:b/>
          <w:sz w:val="28"/>
          <w:szCs w:val="28"/>
          <w:u w:val="single"/>
        </w:rPr>
        <w:t xml:space="preserve"> индивидуальная работа</w:t>
      </w:r>
    </w:p>
    <w:p w:rsidR="005C746C" w:rsidRPr="00DC44D7" w:rsidRDefault="005C746C" w:rsidP="005C746C">
      <w:pPr>
        <w:rPr>
          <w:sz w:val="28"/>
          <w:szCs w:val="28"/>
        </w:rPr>
      </w:pPr>
    </w:p>
    <w:p w:rsidR="005C746C" w:rsidRPr="00DC44D7" w:rsidRDefault="005C746C" w:rsidP="005C746C">
      <w:pPr>
        <w:rPr>
          <w:sz w:val="28"/>
          <w:szCs w:val="28"/>
        </w:rPr>
      </w:pPr>
    </w:p>
    <w:p w:rsidR="005C746C" w:rsidRPr="00DC44D7" w:rsidRDefault="005C746C" w:rsidP="005C746C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ООШ с. Васильевка СП – детский сад «Незабудка»м.р. </w:t>
      </w:r>
      <w:proofErr w:type="spellStart"/>
      <w:r w:rsidRPr="00DC44D7">
        <w:rPr>
          <w:b/>
          <w:sz w:val="28"/>
          <w:szCs w:val="28"/>
        </w:rPr>
        <w:t>Безенчукский</w:t>
      </w:r>
      <w:proofErr w:type="spellEnd"/>
    </w:p>
    <w:p w:rsidR="005C746C" w:rsidRPr="00DC44D7" w:rsidRDefault="005C746C" w:rsidP="005C746C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ь-Луконина Наталья Владимировна</w:t>
      </w:r>
    </w:p>
    <w:p w:rsidR="005C746C" w:rsidRPr="00DC44D7" w:rsidRDefault="005C746C" w:rsidP="005C746C">
      <w:pPr>
        <w:rPr>
          <w:sz w:val="28"/>
          <w:szCs w:val="28"/>
        </w:rPr>
      </w:pPr>
      <w:r w:rsidRPr="00DC44D7">
        <w:rPr>
          <w:sz w:val="28"/>
          <w:szCs w:val="28"/>
        </w:rPr>
        <w:t>«Военная техника»</w:t>
      </w:r>
    </w:p>
    <w:p w:rsidR="005C746C" w:rsidRPr="00DC44D7" w:rsidRDefault="005C746C" w:rsidP="005C746C">
      <w:pPr>
        <w:rPr>
          <w:sz w:val="28"/>
          <w:szCs w:val="28"/>
        </w:rPr>
      </w:pPr>
    </w:p>
    <w:p w:rsidR="005C746C" w:rsidRPr="00DC44D7" w:rsidRDefault="0090774F" w:rsidP="0030554F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 xml:space="preserve">Номинация: </w:t>
      </w:r>
      <w:r w:rsidR="005C746C" w:rsidRPr="00DC44D7">
        <w:rPr>
          <w:b/>
          <w:color w:val="17365D" w:themeColor="text2" w:themeShade="BF"/>
          <w:sz w:val="28"/>
          <w:szCs w:val="28"/>
          <w:u w:val="single"/>
        </w:rPr>
        <w:t>«Нетрадиционные техники»</w:t>
      </w:r>
    </w:p>
    <w:p w:rsidR="0030554F" w:rsidRPr="00DC44D7" w:rsidRDefault="0030554F" w:rsidP="0030554F">
      <w:pPr>
        <w:jc w:val="center"/>
        <w:rPr>
          <w:b/>
          <w:sz w:val="28"/>
          <w:szCs w:val="28"/>
          <w:u w:val="single"/>
        </w:rPr>
      </w:pPr>
      <w:proofErr w:type="spellStart"/>
      <w:r w:rsidRPr="00DC44D7">
        <w:rPr>
          <w:b/>
          <w:sz w:val="28"/>
          <w:szCs w:val="28"/>
          <w:u w:val="single"/>
        </w:rPr>
        <w:t>Гратта</w:t>
      </w:r>
      <w:proofErr w:type="gramStart"/>
      <w:r w:rsidRPr="00DC44D7">
        <w:rPr>
          <w:b/>
          <w:sz w:val="28"/>
          <w:szCs w:val="28"/>
          <w:u w:val="single"/>
        </w:rPr>
        <w:t>ж</w:t>
      </w:r>
      <w:proofErr w:type="spellEnd"/>
      <w:r w:rsidRPr="00DC44D7">
        <w:rPr>
          <w:b/>
          <w:sz w:val="28"/>
          <w:szCs w:val="28"/>
          <w:u w:val="single"/>
        </w:rPr>
        <w:t>-</w:t>
      </w:r>
      <w:proofErr w:type="gramEnd"/>
      <w:r w:rsidRPr="00DC44D7">
        <w:rPr>
          <w:b/>
          <w:sz w:val="28"/>
          <w:szCs w:val="28"/>
          <w:u w:val="single"/>
        </w:rPr>
        <w:t xml:space="preserve"> коллективная работа</w:t>
      </w:r>
    </w:p>
    <w:p w:rsidR="0030554F" w:rsidRPr="00DC44D7" w:rsidRDefault="0030554F" w:rsidP="0030554F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22 СП-Детский сад № 26 «Золотой Улей»</w:t>
      </w:r>
    </w:p>
    <w:p w:rsidR="0030554F" w:rsidRPr="00DC44D7" w:rsidRDefault="0030554F" w:rsidP="0030554F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Кузоватова Наталия Викторовна</w:t>
      </w:r>
    </w:p>
    <w:p w:rsidR="0030554F" w:rsidRPr="00DC44D7" w:rsidRDefault="0030554F" w:rsidP="0030554F">
      <w:pPr>
        <w:rPr>
          <w:sz w:val="28"/>
          <w:szCs w:val="28"/>
        </w:rPr>
      </w:pPr>
      <w:r w:rsidRPr="00DC44D7">
        <w:rPr>
          <w:sz w:val="28"/>
          <w:szCs w:val="28"/>
        </w:rPr>
        <w:t>«Салют Победы»</w:t>
      </w:r>
    </w:p>
    <w:p w:rsidR="0030554F" w:rsidRPr="00DC44D7" w:rsidRDefault="0030554F" w:rsidP="0030554F">
      <w:pPr>
        <w:rPr>
          <w:sz w:val="28"/>
          <w:szCs w:val="28"/>
        </w:rPr>
      </w:pPr>
    </w:p>
    <w:p w:rsidR="0030554F" w:rsidRPr="00DC44D7" w:rsidRDefault="0030554F" w:rsidP="0030554F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апк</w:t>
      </w:r>
      <w:proofErr w:type="gramStart"/>
      <w:r w:rsidRPr="00DC44D7">
        <w:rPr>
          <w:b/>
          <w:sz w:val="28"/>
          <w:szCs w:val="28"/>
          <w:u w:val="single"/>
        </w:rPr>
        <w:t>а-</w:t>
      </w:r>
      <w:proofErr w:type="gramEnd"/>
      <w:r w:rsidRPr="00DC44D7">
        <w:rPr>
          <w:b/>
          <w:sz w:val="28"/>
          <w:szCs w:val="28"/>
          <w:u w:val="single"/>
        </w:rPr>
        <w:t xml:space="preserve"> передвижка</w:t>
      </w:r>
    </w:p>
    <w:p w:rsidR="0030554F" w:rsidRPr="00DC44D7" w:rsidRDefault="0030554F" w:rsidP="0030554F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30554F" w:rsidRPr="00DC44D7" w:rsidRDefault="0030554F" w:rsidP="0030554F">
      <w:pPr>
        <w:rPr>
          <w:sz w:val="28"/>
          <w:szCs w:val="28"/>
        </w:rPr>
      </w:pPr>
    </w:p>
    <w:p w:rsidR="0030554F" w:rsidRPr="00DC44D7" w:rsidRDefault="0030554F" w:rsidP="0030554F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10 г.о. Чапаевск СП- Детский сад «Березка»</w:t>
      </w:r>
    </w:p>
    <w:p w:rsidR="0030554F" w:rsidRPr="00DC44D7" w:rsidRDefault="0030554F" w:rsidP="0030554F">
      <w:pPr>
        <w:rPr>
          <w:sz w:val="28"/>
          <w:szCs w:val="28"/>
        </w:rPr>
      </w:pPr>
      <w:r w:rsidRPr="00DC44D7">
        <w:rPr>
          <w:sz w:val="28"/>
          <w:szCs w:val="28"/>
        </w:rPr>
        <w:t>Семья Изотовой Софьи</w:t>
      </w:r>
    </w:p>
    <w:p w:rsidR="0030554F" w:rsidRPr="00DC44D7" w:rsidRDefault="0030554F" w:rsidP="0030554F">
      <w:pPr>
        <w:rPr>
          <w:sz w:val="28"/>
          <w:szCs w:val="28"/>
        </w:rPr>
      </w:pPr>
      <w:r w:rsidRPr="00DC44D7">
        <w:rPr>
          <w:sz w:val="28"/>
          <w:szCs w:val="28"/>
        </w:rPr>
        <w:lastRenderedPageBreak/>
        <w:t>«Поклонимся великим тем годам…»</w:t>
      </w:r>
    </w:p>
    <w:p w:rsidR="00A316E6" w:rsidRPr="00DC44D7" w:rsidRDefault="00A316E6" w:rsidP="0030554F">
      <w:pPr>
        <w:rPr>
          <w:sz w:val="28"/>
          <w:szCs w:val="28"/>
        </w:rPr>
      </w:pPr>
    </w:p>
    <w:p w:rsidR="00A316E6" w:rsidRPr="00DC44D7" w:rsidRDefault="00A316E6" w:rsidP="00A316E6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оделка</w:t>
      </w:r>
    </w:p>
    <w:p w:rsidR="00A316E6" w:rsidRPr="00DC44D7" w:rsidRDefault="00A316E6" w:rsidP="00A316E6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A316E6" w:rsidRPr="00DC44D7" w:rsidRDefault="00A316E6" w:rsidP="00A316E6">
      <w:pPr>
        <w:rPr>
          <w:sz w:val="28"/>
          <w:szCs w:val="28"/>
        </w:rPr>
      </w:pPr>
    </w:p>
    <w:p w:rsidR="00A316E6" w:rsidRPr="00DC44D7" w:rsidRDefault="00A316E6" w:rsidP="00A316E6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1 СП – Детский сад № 27 «Светлячок»</w:t>
      </w:r>
    </w:p>
    <w:p w:rsidR="00A316E6" w:rsidRPr="00DC44D7" w:rsidRDefault="00A316E6" w:rsidP="00A316E6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Марухина</w:t>
      </w:r>
      <w:proofErr w:type="spellEnd"/>
      <w:r w:rsidRPr="00DC44D7">
        <w:rPr>
          <w:sz w:val="28"/>
          <w:szCs w:val="28"/>
        </w:rPr>
        <w:t xml:space="preserve"> Настя 3 года с мамой </w:t>
      </w:r>
      <w:proofErr w:type="spellStart"/>
      <w:r w:rsidRPr="00DC44D7">
        <w:rPr>
          <w:sz w:val="28"/>
          <w:szCs w:val="28"/>
        </w:rPr>
        <w:t>Марухиной</w:t>
      </w:r>
      <w:proofErr w:type="spellEnd"/>
      <w:r w:rsidRPr="00DC44D7">
        <w:rPr>
          <w:sz w:val="28"/>
          <w:szCs w:val="28"/>
        </w:rPr>
        <w:t xml:space="preserve"> Ириной Николаевной</w:t>
      </w:r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Гергиленко</w:t>
      </w:r>
      <w:proofErr w:type="spell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Надия</w:t>
      </w:r>
      <w:proofErr w:type="spell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Абдулбариевна</w:t>
      </w:r>
      <w:proofErr w:type="spellEnd"/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>«Вечная слава героям!»</w:t>
      </w:r>
    </w:p>
    <w:p w:rsidR="00A316E6" w:rsidRPr="00DC44D7" w:rsidRDefault="00A316E6" w:rsidP="00A316E6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СОШ № 9 СП –Детский сад № 23 «Улыбка»</w:t>
      </w:r>
    </w:p>
    <w:p w:rsidR="00A316E6" w:rsidRPr="00DC44D7" w:rsidRDefault="00A316E6" w:rsidP="00A316E6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Бурага</w:t>
      </w:r>
      <w:proofErr w:type="spellEnd"/>
      <w:r w:rsidRPr="00DC44D7">
        <w:rPr>
          <w:sz w:val="28"/>
          <w:szCs w:val="28"/>
        </w:rPr>
        <w:t xml:space="preserve"> Ярослав 5 лет, с мамой </w:t>
      </w:r>
      <w:proofErr w:type="spellStart"/>
      <w:r w:rsidRPr="00DC44D7">
        <w:rPr>
          <w:sz w:val="28"/>
          <w:szCs w:val="28"/>
        </w:rPr>
        <w:t>Бурага</w:t>
      </w:r>
      <w:proofErr w:type="spellEnd"/>
      <w:r w:rsidRPr="00DC44D7">
        <w:rPr>
          <w:sz w:val="28"/>
          <w:szCs w:val="28"/>
        </w:rPr>
        <w:t xml:space="preserve"> Ольгой Владимировной</w:t>
      </w:r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Абрамова Светлана Владимировна</w:t>
      </w:r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>«Ура, Победа!»</w:t>
      </w:r>
    </w:p>
    <w:p w:rsidR="00A316E6" w:rsidRPr="00DC44D7" w:rsidRDefault="00A316E6" w:rsidP="00A316E6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№ 1 п.Безенчук СП –Детский сад «Березка»</w:t>
      </w:r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Прохоров Михаил 5 лет, с бабушкой </w:t>
      </w:r>
      <w:proofErr w:type="spellStart"/>
      <w:r w:rsidRPr="00DC44D7">
        <w:rPr>
          <w:sz w:val="28"/>
          <w:szCs w:val="28"/>
        </w:rPr>
        <w:t>Скребнева</w:t>
      </w:r>
      <w:proofErr w:type="spellEnd"/>
      <w:r w:rsidRPr="00DC44D7">
        <w:rPr>
          <w:sz w:val="28"/>
          <w:szCs w:val="28"/>
        </w:rPr>
        <w:t xml:space="preserve"> Светлана Николаевна</w:t>
      </w:r>
    </w:p>
    <w:p w:rsidR="00A316E6" w:rsidRPr="00DC44D7" w:rsidRDefault="00A316E6" w:rsidP="00A316E6">
      <w:pPr>
        <w:rPr>
          <w:sz w:val="28"/>
          <w:szCs w:val="28"/>
        </w:rPr>
      </w:pPr>
      <w:r w:rsidRPr="00DC44D7">
        <w:rPr>
          <w:sz w:val="28"/>
          <w:szCs w:val="28"/>
        </w:rPr>
        <w:t>«Спасибо деде за Победу!»</w:t>
      </w:r>
    </w:p>
    <w:p w:rsidR="000C6615" w:rsidRPr="00DC44D7" w:rsidRDefault="000C6615" w:rsidP="00A316E6">
      <w:pPr>
        <w:rPr>
          <w:sz w:val="28"/>
          <w:szCs w:val="28"/>
        </w:rPr>
      </w:pPr>
    </w:p>
    <w:p w:rsidR="000C6615" w:rsidRPr="00DC44D7" w:rsidRDefault="000C6615" w:rsidP="000C661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lastRenderedPageBreak/>
        <w:t>Поделка</w:t>
      </w:r>
    </w:p>
    <w:p w:rsidR="000C6615" w:rsidRPr="00DC44D7" w:rsidRDefault="000C6615" w:rsidP="000C661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Коллективная работа</w:t>
      </w:r>
    </w:p>
    <w:p w:rsidR="000C6615" w:rsidRPr="00DC44D7" w:rsidRDefault="000C6615" w:rsidP="000C6615">
      <w:pPr>
        <w:rPr>
          <w:sz w:val="28"/>
          <w:szCs w:val="28"/>
        </w:rPr>
      </w:pPr>
    </w:p>
    <w:p w:rsidR="000C6615" w:rsidRPr="00DC44D7" w:rsidRDefault="000C6615" w:rsidP="000C661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с. Пестравка СП –Детский сад «Забава»</w:t>
      </w:r>
    </w:p>
    <w:p w:rsidR="000C6615" w:rsidRPr="00DC44D7" w:rsidRDefault="000C6615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Архипова Ангелина</w:t>
      </w:r>
    </w:p>
    <w:p w:rsidR="000C6615" w:rsidRPr="00DC44D7" w:rsidRDefault="000C6615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Даниленкова</w:t>
      </w:r>
      <w:proofErr w:type="spellEnd"/>
      <w:r w:rsidRPr="00DC44D7">
        <w:rPr>
          <w:sz w:val="28"/>
          <w:szCs w:val="28"/>
        </w:rPr>
        <w:t xml:space="preserve"> О.Ю.</w:t>
      </w:r>
    </w:p>
    <w:p w:rsidR="000C6615" w:rsidRPr="00DC44D7" w:rsidRDefault="000C6615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« Это праздник со слезами на глазах…»</w:t>
      </w:r>
    </w:p>
    <w:p w:rsidR="000C6615" w:rsidRPr="00DC44D7" w:rsidRDefault="000C6615" w:rsidP="000C6615">
      <w:pPr>
        <w:rPr>
          <w:sz w:val="28"/>
          <w:szCs w:val="28"/>
        </w:rPr>
      </w:pPr>
    </w:p>
    <w:p w:rsidR="000C6615" w:rsidRPr="00DC44D7" w:rsidRDefault="000C6615" w:rsidP="000C661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оделка</w:t>
      </w:r>
    </w:p>
    <w:p w:rsidR="000C6615" w:rsidRPr="00DC44D7" w:rsidRDefault="000C6615" w:rsidP="000C661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0C6615" w:rsidRPr="00DC44D7" w:rsidRDefault="000C6615" w:rsidP="000C6615">
      <w:pPr>
        <w:rPr>
          <w:sz w:val="28"/>
          <w:szCs w:val="28"/>
        </w:rPr>
      </w:pPr>
    </w:p>
    <w:p w:rsidR="000C6615" w:rsidRPr="00DC44D7" w:rsidRDefault="000C6615" w:rsidP="000C661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СОШ № 13 СП –Детский сад № 33 «Дружная семейка»</w:t>
      </w:r>
    </w:p>
    <w:p w:rsidR="000C6615" w:rsidRPr="00DC44D7" w:rsidRDefault="000C6615" w:rsidP="000C661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Ионова</w:t>
      </w:r>
      <w:proofErr w:type="spellEnd"/>
      <w:r w:rsidRPr="00DC44D7">
        <w:rPr>
          <w:sz w:val="28"/>
          <w:szCs w:val="28"/>
        </w:rPr>
        <w:t xml:space="preserve"> Елизавета</w:t>
      </w:r>
    </w:p>
    <w:p w:rsidR="000C6615" w:rsidRPr="00DC44D7" w:rsidRDefault="000C6615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«Никто не забыт, ничто не забыто»</w:t>
      </w:r>
    </w:p>
    <w:p w:rsidR="000C6615" w:rsidRPr="00DC44D7" w:rsidRDefault="000C6615" w:rsidP="000C661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НШ «Гармония» п.г.т. Безенчук</w:t>
      </w:r>
    </w:p>
    <w:p w:rsidR="000C6615" w:rsidRPr="00DC44D7" w:rsidRDefault="000C6615" w:rsidP="000C661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Рузанова</w:t>
      </w:r>
      <w:proofErr w:type="spellEnd"/>
      <w:r w:rsidRPr="00DC44D7">
        <w:rPr>
          <w:sz w:val="28"/>
          <w:szCs w:val="28"/>
        </w:rPr>
        <w:t xml:space="preserve"> Кристина, 6 лет</w:t>
      </w:r>
    </w:p>
    <w:p w:rsidR="000C6615" w:rsidRPr="00DC44D7" w:rsidRDefault="000C6615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«Тебе, прадедушка!»</w:t>
      </w:r>
    </w:p>
    <w:p w:rsidR="00983244" w:rsidRPr="00DC44D7" w:rsidRDefault="00983244" w:rsidP="0098324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lastRenderedPageBreak/>
        <w:t>Поделка</w:t>
      </w:r>
    </w:p>
    <w:p w:rsidR="00983244" w:rsidRPr="00DC44D7" w:rsidRDefault="00983244" w:rsidP="0098324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едаго</w:t>
      </w:r>
      <w:proofErr w:type="gramStart"/>
      <w:r w:rsidRPr="00DC44D7">
        <w:rPr>
          <w:b/>
          <w:sz w:val="28"/>
          <w:szCs w:val="28"/>
          <w:u w:val="single"/>
        </w:rPr>
        <w:t>г-</w:t>
      </w:r>
      <w:proofErr w:type="gramEnd"/>
      <w:r w:rsidRPr="00DC44D7">
        <w:rPr>
          <w:b/>
          <w:sz w:val="28"/>
          <w:szCs w:val="28"/>
          <w:u w:val="single"/>
        </w:rPr>
        <w:t xml:space="preserve"> индивидуальная работа</w:t>
      </w:r>
    </w:p>
    <w:p w:rsidR="000C6615" w:rsidRPr="00DC44D7" w:rsidRDefault="000C6615" w:rsidP="000C6615">
      <w:pPr>
        <w:rPr>
          <w:sz w:val="28"/>
          <w:szCs w:val="28"/>
        </w:rPr>
      </w:pPr>
    </w:p>
    <w:p w:rsidR="00983244" w:rsidRPr="00DC44D7" w:rsidRDefault="00983244" w:rsidP="000C661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ГБОУ ООШ с. </w:t>
      </w:r>
      <w:proofErr w:type="spellStart"/>
      <w:r w:rsidRPr="00DC44D7">
        <w:rPr>
          <w:b/>
          <w:sz w:val="28"/>
          <w:szCs w:val="28"/>
        </w:rPr>
        <w:t>Студенцы</w:t>
      </w:r>
      <w:proofErr w:type="spellEnd"/>
      <w:r w:rsidRPr="00DC44D7">
        <w:rPr>
          <w:b/>
          <w:sz w:val="28"/>
          <w:szCs w:val="28"/>
        </w:rPr>
        <w:t xml:space="preserve"> </w:t>
      </w:r>
      <w:proofErr w:type="spellStart"/>
      <w:r w:rsidRPr="00DC44D7">
        <w:rPr>
          <w:b/>
          <w:sz w:val="28"/>
          <w:szCs w:val="28"/>
        </w:rPr>
        <w:t>м.р</w:t>
      </w:r>
      <w:proofErr w:type="spellEnd"/>
      <w:r w:rsidRPr="00DC44D7">
        <w:rPr>
          <w:b/>
          <w:sz w:val="28"/>
          <w:szCs w:val="28"/>
        </w:rPr>
        <w:t xml:space="preserve">. </w:t>
      </w:r>
      <w:proofErr w:type="spellStart"/>
      <w:r w:rsidRPr="00DC44D7">
        <w:rPr>
          <w:b/>
          <w:sz w:val="28"/>
          <w:szCs w:val="28"/>
        </w:rPr>
        <w:t>Хворостянский</w:t>
      </w:r>
      <w:proofErr w:type="spellEnd"/>
      <w:r w:rsidRPr="00DC44D7">
        <w:rPr>
          <w:b/>
          <w:sz w:val="28"/>
          <w:szCs w:val="28"/>
        </w:rPr>
        <w:t xml:space="preserve"> С/О СП</w:t>
      </w:r>
    </w:p>
    <w:p w:rsidR="00983244" w:rsidRPr="00DC44D7" w:rsidRDefault="00983244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Гнидина Елена Николаевна</w:t>
      </w:r>
    </w:p>
    <w:p w:rsidR="00983244" w:rsidRPr="00DC44D7" w:rsidRDefault="00983244" w:rsidP="000C6615">
      <w:pPr>
        <w:rPr>
          <w:sz w:val="28"/>
          <w:szCs w:val="28"/>
        </w:rPr>
      </w:pPr>
      <w:r w:rsidRPr="00DC44D7">
        <w:rPr>
          <w:sz w:val="28"/>
          <w:szCs w:val="28"/>
        </w:rPr>
        <w:t>«Аллея победы»</w:t>
      </w:r>
    </w:p>
    <w:p w:rsidR="009169E4" w:rsidRPr="00DC44D7" w:rsidRDefault="009169E4" w:rsidP="000C6615">
      <w:pPr>
        <w:rPr>
          <w:sz w:val="28"/>
          <w:szCs w:val="28"/>
        </w:rPr>
      </w:pPr>
    </w:p>
    <w:p w:rsidR="009169E4" w:rsidRPr="00DC44D7" w:rsidRDefault="0090774F" w:rsidP="009169E4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9169E4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9169E4" w:rsidRPr="00DC44D7" w:rsidRDefault="0090774F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«Шерстяная живопись</w:t>
      </w:r>
      <w:r w:rsidR="009169E4" w:rsidRPr="00DC44D7">
        <w:rPr>
          <w:b/>
          <w:sz w:val="28"/>
          <w:szCs w:val="28"/>
          <w:u w:val="single"/>
        </w:rPr>
        <w:t>»</w:t>
      </w:r>
    </w:p>
    <w:p w:rsidR="009169E4" w:rsidRPr="00DC44D7" w:rsidRDefault="009169E4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9169E4" w:rsidRPr="00DC44D7" w:rsidRDefault="009169E4" w:rsidP="009169E4">
      <w:pPr>
        <w:rPr>
          <w:sz w:val="28"/>
          <w:szCs w:val="28"/>
        </w:rPr>
      </w:pPr>
    </w:p>
    <w:p w:rsidR="009169E4" w:rsidRPr="00DC44D7" w:rsidRDefault="009169E4" w:rsidP="009169E4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10 СП- Детский сад «Колобок» г.о.Чапаевск</w:t>
      </w:r>
    </w:p>
    <w:p w:rsidR="009169E4" w:rsidRPr="00DC44D7" w:rsidRDefault="009169E4" w:rsidP="009169E4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Чап</w:t>
      </w:r>
      <w:proofErr w:type="spellEnd"/>
      <w:r w:rsidRPr="00DC44D7">
        <w:rPr>
          <w:sz w:val="28"/>
          <w:szCs w:val="28"/>
        </w:rPr>
        <w:t xml:space="preserve"> Иван, 6 лет</w:t>
      </w:r>
    </w:p>
    <w:p w:rsidR="009169E4" w:rsidRPr="00DC44D7" w:rsidRDefault="009169E4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Лунева Ольга Владимировна</w:t>
      </w:r>
    </w:p>
    <w:p w:rsidR="009169E4" w:rsidRPr="00DC44D7" w:rsidRDefault="009169E4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«Вечный огонь»</w:t>
      </w:r>
    </w:p>
    <w:p w:rsidR="009169E4" w:rsidRPr="00DC44D7" w:rsidRDefault="009169E4" w:rsidP="009169E4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</w:t>
      </w:r>
      <w:proofErr w:type="spellStart"/>
      <w:r w:rsidRPr="00DC44D7">
        <w:rPr>
          <w:b/>
          <w:sz w:val="28"/>
          <w:szCs w:val="28"/>
        </w:rPr>
        <w:t>Любицкий</w:t>
      </w:r>
      <w:proofErr w:type="spellEnd"/>
      <w:r w:rsidRPr="00DC44D7">
        <w:rPr>
          <w:b/>
          <w:sz w:val="28"/>
          <w:szCs w:val="28"/>
        </w:rPr>
        <w:t xml:space="preserve"> ф-л –Детский сад «Березка»</w:t>
      </w:r>
    </w:p>
    <w:p w:rsidR="009169E4" w:rsidRPr="00DC44D7" w:rsidRDefault="0090774F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Кореньков Костя</w:t>
      </w:r>
      <w:r w:rsidR="009169E4" w:rsidRPr="00DC44D7">
        <w:rPr>
          <w:sz w:val="28"/>
          <w:szCs w:val="28"/>
        </w:rPr>
        <w:t xml:space="preserve"> 4,5 года</w:t>
      </w:r>
    </w:p>
    <w:p w:rsidR="009169E4" w:rsidRPr="00DC44D7" w:rsidRDefault="009169E4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lastRenderedPageBreak/>
        <w:t>«Вперед к Победе»</w:t>
      </w:r>
    </w:p>
    <w:p w:rsidR="009169E4" w:rsidRPr="00DC44D7" w:rsidRDefault="009169E4" w:rsidP="009169E4">
      <w:pPr>
        <w:rPr>
          <w:sz w:val="28"/>
          <w:szCs w:val="28"/>
        </w:rPr>
      </w:pPr>
    </w:p>
    <w:p w:rsidR="009169E4" w:rsidRPr="00DC44D7" w:rsidRDefault="0090774F" w:rsidP="009169E4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DC44D7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9169E4" w:rsidRPr="00DC44D7">
        <w:rPr>
          <w:b/>
          <w:color w:val="17365D" w:themeColor="text2" w:themeShade="BF"/>
          <w:sz w:val="28"/>
          <w:szCs w:val="28"/>
          <w:u w:val="single"/>
        </w:rPr>
        <w:t>«Нетрадиционные техники»</w:t>
      </w:r>
    </w:p>
    <w:p w:rsidR="009169E4" w:rsidRPr="00DC44D7" w:rsidRDefault="0090774F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«Шерстяная живопись</w:t>
      </w:r>
      <w:r w:rsidR="009169E4" w:rsidRPr="00DC44D7">
        <w:rPr>
          <w:b/>
          <w:sz w:val="28"/>
          <w:szCs w:val="28"/>
          <w:u w:val="single"/>
        </w:rPr>
        <w:t>»</w:t>
      </w:r>
    </w:p>
    <w:p w:rsidR="009169E4" w:rsidRPr="00DC44D7" w:rsidRDefault="009169E4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едагог</w:t>
      </w:r>
    </w:p>
    <w:p w:rsidR="009169E4" w:rsidRPr="00DC44D7" w:rsidRDefault="009169E4" w:rsidP="009169E4">
      <w:pPr>
        <w:jc w:val="center"/>
        <w:rPr>
          <w:b/>
          <w:sz w:val="28"/>
          <w:szCs w:val="28"/>
        </w:rPr>
      </w:pPr>
    </w:p>
    <w:p w:rsidR="009169E4" w:rsidRPr="00DC44D7" w:rsidRDefault="009169E4" w:rsidP="009169E4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СОШ № 9 СП – Детский сад № 23 «Улыбка»</w:t>
      </w:r>
    </w:p>
    <w:p w:rsidR="009169E4" w:rsidRPr="00DC44D7" w:rsidRDefault="009169E4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Абрамова Светлана Владимировна</w:t>
      </w:r>
    </w:p>
    <w:p w:rsidR="009169E4" w:rsidRPr="00DC44D7" w:rsidRDefault="009169E4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«Радуга Победы»</w:t>
      </w:r>
    </w:p>
    <w:p w:rsidR="009169E4" w:rsidRPr="00DC44D7" w:rsidRDefault="0090774F" w:rsidP="009169E4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9169E4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9169E4" w:rsidRPr="00DC44D7" w:rsidRDefault="0090774F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«Шерстяная живопись</w:t>
      </w:r>
      <w:r w:rsidR="009169E4" w:rsidRPr="00DC44D7">
        <w:rPr>
          <w:b/>
          <w:sz w:val="28"/>
          <w:szCs w:val="28"/>
          <w:u w:val="single"/>
        </w:rPr>
        <w:t>»</w:t>
      </w:r>
    </w:p>
    <w:p w:rsidR="009169E4" w:rsidRPr="00DC44D7" w:rsidRDefault="009169E4" w:rsidP="009169E4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9169E4" w:rsidRPr="00DC44D7" w:rsidRDefault="009169E4" w:rsidP="009169E4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</w:t>
      </w:r>
      <w:r w:rsidR="002E5595" w:rsidRPr="00DC44D7">
        <w:rPr>
          <w:b/>
          <w:sz w:val="28"/>
          <w:szCs w:val="28"/>
        </w:rPr>
        <w:t xml:space="preserve"> ГБОУ СОШ № 10 г.о. Чапаевск СП – Детский сад «Василек»</w:t>
      </w:r>
    </w:p>
    <w:p w:rsidR="002E5595" w:rsidRPr="00DC44D7" w:rsidRDefault="002E5595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Учитель логопед </w:t>
      </w:r>
      <w:proofErr w:type="spellStart"/>
      <w:r w:rsidRPr="00DC44D7">
        <w:rPr>
          <w:sz w:val="28"/>
          <w:szCs w:val="28"/>
        </w:rPr>
        <w:t>Ерзикова</w:t>
      </w:r>
      <w:proofErr w:type="spellEnd"/>
      <w:r w:rsidRPr="00DC44D7">
        <w:rPr>
          <w:sz w:val="28"/>
          <w:szCs w:val="28"/>
        </w:rPr>
        <w:t xml:space="preserve"> Е.А. и Антоничев Артем 5 лет.</w:t>
      </w:r>
    </w:p>
    <w:p w:rsidR="002E5595" w:rsidRPr="00DC44D7" w:rsidRDefault="002E5595" w:rsidP="009169E4">
      <w:pPr>
        <w:rPr>
          <w:sz w:val="28"/>
          <w:szCs w:val="28"/>
        </w:rPr>
      </w:pPr>
      <w:r w:rsidRPr="00DC44D7">
        <w:rPr>
          <w:sz w:val="28"/>
          <w:szCs w:val="28"/>
        </w:rPr>
        <w:t>«Спасибо деду за Победу»</w:t>
      </w:r>
    </w:p>
    <w:p w:rsidR="002E5595" w:rsidRPr="00DC44D7" w:rsidRDefault="007E2D7C" w:rsidP="002E5595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 xml:space="preserve">Номинация: </w:t>
      </w:r>
      <w:r w:rsidR="002E5595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2E5595" w:rsidRPr="00DC44D7" w:rsidRDefault="002E5595" w:rsidP="002E5595">
      <w:pPr>
        <w:jc w:val="center"/>
        <w:rPr>
          <w:b/>
          <w:sz w:val="28"/>
          <w:szCs w:val="28"/>
          <w:u w:val="single"/>
        </w:rPr>
      </w:pPr>
      <w:proofErr w:type="spellStart"/>
      <w:r w:rsidRPr="00DC44D7">
        <w:rPr>
          <w:b/>
          <w:sz w:val="28"/>
          <w:szCs w:val="28"/>
          <w:u w:val="single"/>
        </w:rPr>
        <w:t>Бисероплетение</w:t>
      </w:r>
      <w:proofErr w:type="spellEnd"/>
    </w:p>
    <w:p w:rsidR="002E5595" w:rsidRPr="00DC44D7" w:rsidRDefault="002E5595" w:rsidP="002E5595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lastRenderedPageBreak/>
        <w:t>Педагог</w:t>
      </w:r>
    </w:p>
    <w:p w:rsidR="002E5595" w:rsidRPr="00DC44D7" w:rsidRDefault="002E5595" w:rsidP="002E5595">
      <w:pPr>
        <w:jc w:val="center"/>
        <w:rPr>
          <w:sz w:val="28"/>
          <w:szCs w:val="28"/>
        </w:rPr>
      </w:pPr>
    </w:p>
    <w:p w:rsidR="002E5595" w:rsidRPr="00DC44D7" w:rsidRDefault="002E5595" w:rsidP="002E559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ООШ </w:t>
      </w:r>
      <w:proofErr w:type="spellStart"/>
      <w:r w:rsidRPr="00DC44D7">
        <w:rPr>
          <w:b/>
          <w:sz w:val="28"/>
          <w:szCs w:val="28"/>
        </w:rPr>
        <w:t>с.Студенцы</w:t>
      </w:r>
      <w:proofErr w:type="spellEnd"/>
      <w:r w:rsidRPr="00DC44D7">
        <w:rPr>
          <w:b/>
          <w:sz w:val="28"/>
          <w:szCs w:val="28"/>
        </w:rPr>
        <w:t xml:space="preserve"> </w:t>
      </w:r>
      <w:proofErr w:type="spellStart"/>
      <w:r w:rsidRPr="00DC44D7">
        <w:rPr>
          <w:b/>
          <w:sz w:val="28"/>
          <w:szCs w:val="28"/>
        </w:rPr>
        <w:t>м.р</w:t>
      </w:r>
      <w:proofErr w:type="spellEnd"/>
      <w:r w:rsidRPr="00DC44D7">
        <w:rPr>
          <w:b/>
          <w:sz w:val="28"/>
          <w:szCs w:val="28"/>
        </w:rPr>
        <w:t xml:space="preserve">. </w:t>
      </w:r>
      <w:proofErr w:type="spellStart"/>
      <w:r w:rsidRPr="00DC44D7">
        <w:rPr>
          <w:b/>
          <w:sz w:val="28"/>
          <w:szCs w:val="28"/>
        </w:rPr>
        <w:t>Хворостянский</w:t>
      </w:r>
      <w:proofErr w:type="spellEnd"/>
      <w:r w:rsidRPr="00DC44D7">
        <w:rPr>
          <w:b/>
          <w:sz w:val="28"/>
          <w:szCs w:val="28"/>
        </w:rPr>
        <w:t xml:space="preserve"> С/О СП</w:t>
      </w:r>
    </w:p>
    <w:p w:rsidR="002E5595" w:rsidRPr="00DC44D7" w:rsidRDefault="002E5595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Воспита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Зайчикова</w:t>
      </w:r>
      <w:proofErr w:type="spellEnd"/>
      <w:r w:rsidRPr="00DC44D7">
        <w:rPr>
          <w:sz w:val="28"/>
          <w:szCs w:val="28"/>
        </w:rPr>
        <w:t xml:space="preserve"> Елена Валентиновна</w:t>
      </w:r>
    </w:p>
    <w:p w:rsidR="002E5595" w:rsidRPr="00DC44D7" w:rsidRDefault="002E5595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«Возвращение солдата»</w:t>
      </w:r>
    </w:p>
    <w:p w:rsidR="006A671C" w:rsidRPr="00DC44D7" w:rsidRDefault="007E2D7C" w:rsidP="006A671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6A671C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6A671C" w:rsidRPr="00DC44D7" w:rsidRDefault="006A671C" w:rsidP="006A671C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едагог</w:t>
      </w:r>
    </w:p>
    <w:p w:rsidR="006A671C" w:rsidRPr="00DC44D7" w:rsidRDefault="006A671C" w:rsidP="006A671C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№ 10 г.о. Чапаевск СП- Детский сад «Василек»</w:t>
      </w:r>
    </w:p>
    <w:p w:rsidR="007E2D7C" w:rsidRPr="00DC44D7" w:rsidRDefault="007E2D7C" w:rsidP="006A671C">
      <w:pPr>
        <w:rPr>
          <w:sz w:val="28"/>
          <w:szCs w:val="28"/>
        </w:rPr>
      </w:pPr>
      <w:r w:rsidRPr="00DC44D7">
        <w:rPr>
          <w:sz w:val="28"/>
          <w:szCs w:val="28"/>
        </w:rPr>
        <w:t>Штанько Софья 7 лет.</w:t>
      </w:r>
    </w:p>
    <w:p w:rsidR="006A671C" w:rsidRPr="00DC44D7" w:rsidRDefault="006A671C" w:rsidP="006A671C">
      <w:pPr>
        <w:rPr>
          <w:sz w:val="28"/>
          <w:szCs w:val="28"/>
        </w:rPr>
      </w:pPr>
      <w:r w:rsidRPr="00DC44D7">
        <w:rPr>
          <w:sz w:val="28"/>
          <w:szCs w:val="28"/>
        </w:rPr>
        <w:t>«Они сражались да Родину»</w:t>
      </w:r>
    </w:p>
    <w:p w:rsidR="00B7512C" w:rsidRPr="00DC44D7" w:rsidRDefault="00B7512C" w:rsidP="002E5595">
      <w:pPr>
        <w:rPr>
          <w:sz w:val="28"/>
          <w:szCs w:val="28"/>
        </w:rPr>
      </w:pPr>
    </w:p>
    <w:p w:rsidR="00B7512C" w:rsidRPr="00DC44D7" w:rsidRDefault="00B7512C" w:rsidP="002E5595">
      <w:pPr>
        <w:rPr>
          <w:sz w:val="28"/>
          <w:szCs w:val="28"/>
        </w:rPr>
      </w:pPr>
    </w:p>
    <w:p w:rsidR="00B7512C" w:rsidRPr="00DC44D7" w:rsidRDefault="00DC44D7" w:rsidP="00DC44D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Учащиеся</w:t>
      </w:r>
      <w:r w:rsidR="00B7512C" w:rsidRPr="00DC44D7">
        <w:rPr>
          <w:b/>
          <w:color w:val="FF0000"/>
          <w:sz w:val="36"/>
          <w:szCs w:val="36"/>
        </w:rPr>
        <w:t xml:space="preserve"> 1-4 классов Г</w:t>
      </w:r>
      <w:r w:rsidRPr="00DC44D7">
        <w:rPr>
          <w:b/>
          <w:color w:val="FF0000"/>
          <w:sz w:val="36"/>
          <w:szCs w:val="36"/>
        </w:rPr>
        <w:t>Б</w:t>
      </w:r>
      <w:r w:rsidR="00B7512C" w:rsidRPr="00DC44D7">
        <w:rPr>
          <w:b/>
          <w:color w:val="FF0000"/>
          <w:sz w:val="36"/>
          <w:szCs w:val="36"/>
        </w:rPr>
        <w:t>ОУ</w:t>
      </w:r>
      <w:r>
        <w:rPr>
          <w:b/>
          <w:color w:val="FF0000"/>
          <w:sz w:val="36"/>
          <w:szCs w:val="36"/>
        </w:rPr>
        <w:t xml:space="preserve"> СОШ</w:t>
      </w:r>
    </w:p>
    <w:p w:rsidR="00B7512C" w:rsidRPr="00DC44D7" w:rsidRDefault="007E2D7C" w:rsidP="00B7512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B7512C" w:rsidRPr="00DC44D7">
        <w:rPr>
          <w:b/>
          <w:color w:val="17365D" w:themeColor="text2" w:themeShade="BF"/>
          <w:sz w:val="28"/>
          <w:szCs w:val="28"/>
          <w:u w:val="single"/>
        </w:rPr>
        <w:t xml:space="preserve"> «Рисунок»</w:t>
      </w:r>
    </w:p>
    <w:p w:rsidR="00B7512C" w:rsidRPr="00DC44D7" w:rsidRDefault="00B7512C" w:rsidP="00B7512C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Совместное творчество детей и взрослых</w:t>
      </w:r>
    </w:p>
    <w:p w:rsidR="00B7512C" w:rsidRPr="00DC44D7" w:rsidRDefault="00B7512C" w:rsidP="00B7512C">
      <w:pPr>
        <w:rPr>
          <w:b/>
          <w:sz w:val="28"/>
          <w:szCs w:val="28"/>
          <w:u w:val="single"/>
        </w:rPr>
      </w:pPr>
    </w:p>
    <w:p w:rsidR="00B7512C" w:rsidRPr="00DC44D7" w:rsidRDefault="00B7512C" w:rsidP="00B7512C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</w:t>
      </w:r>
      <w:proofErr w:type="spellStart"/>
      <w:r w:rsidRPr="00DC44D7">
        <w:rPr>
          <w:b/>
          <w:sz w:val="28"/>
          <w:szCs w:val="28"/>
        </w:rPr>
        <w:t>с.Криволучье</w:t>
      </w:r>
      <w:proofErr w:type="spellEnd"/>
      <w:r w:rsidRPr="00DC44D7">
        <w:rPr>
          <w:b/>
          <w:sz w:val="28"/>
          <w:szCs w:val="28"/>
        </w:rPr>
        <w:t>- Ивановка</w:t>
      </w:r>
    </w:p>
    <w:p w:rsidR="00B7512C" w:rsidRPr="00DC44D7" w:rsidRDefault="00B7512C" w:rsidP="00B7512C">
      <w:pPr>
        <w:rPr>
          <w:sz w:val="28"/>
          <w:szCs w:val="28"/>
        </w:rPr>
      </w:pPr>
      <w:r w:rsidRPr="00DC44D7">
        <w:rPr>
          <w:sz w:val="28"/>
          <w:szCs w:val="28"/>
        </w:rPr>
        <w:lastRenderedPageBreak/>
        <w:t>Учител</w:t>
      </w:r>
      <w:proofErr w:type="gramStart"/>
      <w:r w:rsidRPr="00DC44D7">
        <w:rPr>
          <w:sz w:val="28"/>
          <w:szCs w:val="28"/>
        </w:rPr>
        <w:t>ь-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Кулькова</w:t>
      </w:r>
      <w:proofErr w:type="spellEnd"/>
      <w:r w:rsidRPr="00DC44D7">
        <w:rPr>
          <w:sz w:val="28"/>
          <w:szCs w:val="28"/>
        </w:rPr>
        <w:t xml:space="preserve"> Наталия Александровна</w:t>
      </w:r>
    </w:p>
    <w:p w:rsidR="00B7512C" w:rsidRPr="00DC44D7" w:rsidRDefault="00B7512C" w:rsidP="00B7512C">
      <w:pPr>
        <w:rPr>
          <w:sz w:val="28"/>
          <w:szCs w:val="28"/>
        </w:rPr>
      </w:pPr>
      <w:r w:rsidRPr="00DC44D7">
        <w:rPr>
          <w:sz w:val="28"/>
          <w:szCs w:val="28"/>
        </w:rPr>
        <w:t>«Вперед за Родину»</w:t>
      </w:r>
    </w:p>
    <w:p w:rsidR="00B7512C" w:rsidRPr="00DC44D7" w:rsidRDefault="00B7512C" w:rsidP="00B7512C">
      <w:pPr>
        <w:rPr>
          <w:sz w:val="28"/>
          <w:szCs w:val="28"/>
        </w:rPr>
      </w:pPr>
    </w:p>
    <w:p w:rsidR="00B7512C" w:rsidRPr="00DC44D7" w:rsidRDefault="007E2D7C" w:rsidP="00B7512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B7512C" w:rsidRPr="00DC44D7">
        <w:rPr>
          <w:b/>
          <w:color w:val="17365D" w:themeColor="text2" w:themeShade="BF"/>
          <w:sz w:val="28"/>
          <w:szCs w:val="28"/>
          <w:u w:val="single"/>
        </w:rPr>
        <w:t xml:space="preserve"> «Рисунок»</w:t>
      </w:r>
    </w:p>
    <w:p w:rsidR="00B7512C" w:rsidRPr="00DC44D7" w:rsidRDefault="00B7512C" w:rsidP="00B7512C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B7512C" w:rsidRPr="00DC44D7" w:rsidRDefault="00B7512C" w:rsidP="00B7512C">
      <w:pPr>
        <w:jc w:val="center"/>
        <w:rPr>
          <w:sz w:val="28"/>
          <w:szCs w:val="28"/>
        </w:rPr>
      </w:pPr>
    </w:p>
    <w:p w:rsidR="00B7512C" w:rsidRPr="00DC44D7" w:rsidRDefault="00B7512C" w:rsidP="00B7512C">
      <w:pPr>
        <w:rPr>
          <w:sz w:val="28"/>
          <w:szCs w:val="28"/>
        </w:rPr>
      </w:pPr>
    </w:p>
    <w:p w:rsidR="00B7512C" w:rsidRPr="00DC44D7" w:rsidRDefault="00B7512C" w:rsidP="00B7512C">
      <w:pPr>
        <w:rPr>
          <w:sz w:val="28"/>
          <w:szCs w:val="28"/>
        </w:rPr>
      </w:pPr>
    </w:p>
    <w:p w:rsidR="002E5595" w:rsidRPr="00DC44D7" w:rsidRDefault="00B7512C" w:rsidP="002E559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</w:t>
      </w:r>
      <w:proofErr w:type="spellStart"/>
      <w:r w:rsidRPr="00DC44D7">
        <w:rPr>
          <w:b/>
          <w:sz w:val="28"/>
          <w:szCs w:val="28"/>
        </w:rPr>
        <w:t>Пестравский</w:t>
      </w:r>
      <w:proofErr w:type="spellEnd"/>
      <w:r w:rsidRPr="00DC44D7">
        <w:rPr>
          <w:b/>
          <w:sz w:val="28"/>
          <w:szCs w:val="28"/>
        </w:rPr>
        <w:t xml:space="preserve"> ф-л ГБОУ СОШ с. Майское</w:t>
      </w:r>
    </w:p>
    <w:p w:rsidR="00B7512C" w:rsidRPr="00DC44D7" w:rsidRDefault="00B7512C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Учитель-</w:t>
      </w:r>
      <w:proofErr w:type="spellStart"/>
      <w:r w:rsidRPr="00DC44D7">
        <w:rPr>
          <w:sz w:val="28"/>
          <w:szCs w:val="28"/>
        </w:rPr>
        <w:t>Гульбина</w:t>
      </w:r>
      <w:proofErr w:type="spellEnd"/>
      <w:r w:rsidRPr="00DC44D7">
        <w:rPr>
          <w:sz w:val="28"/>
          <w:szCs w:val="28"/>
        </w:rPr>
        <w:t xml:space="preserve"> Т.Н.</w:t>
      </w:r>
    </w:p>
    <w:p w:rsidR="00B7512C" w:rsidRPr="00DC44D7" w:rsidRDefault="00B7512C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«Раны минувших лет»</w:t>
      </w:r>
    </w:p>
    <w:p w:rsidR="00B7512C" w:rsidRPr="00DC44D7" w:rsidRDefault="00B7512C" w:rsidP="002E559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ГБОУ ООШ </w:t>
      </w:r>
      <w:proofErr w:type="spellStart"/>
      <w:r w:rsidRPr="00DC44D7">
        <w:rPr>
          <w:b/>
          <w:sz w:val="28"/>
          <w:szCs w:val="28"/>
        </w:rPr>
        <w:t>п.Гражданский</w:t>
      </w:r>
      <w:proofErr w:type="spellEnd"/>
      <w:r w:rsidRPr="00DC44D7">
        <w:rPr>
          <w:b/>
          <w:sz w:val="28"/>
          <w:szCs w:val="28"/>
        </w:rPr>
        <w:t xml:space="preserve"> </w:t>
      </w:r>
      <w:proofErr w:type="spellStart"/>
      <w:r w:rsidRPr="00DC44D7">
        <w:rPr>
          <w:b/>
          <w:sz w:val="28"/>
          <w:szCs w:val="28"/>
        </w:rPr>
        <w:t>м.р</w:t>
      </w:r>
      <w:proofErr w:type="spellEnd"/>
      <w:r w:rsidRPr="00DC44D7">
        <w:rPr>
          <w:b/>
          <w:sz w:val="28"/>
          <w:szCs w:val="28"/>
        </w:rPr>
        <w:t>. Красноармейский С/О</w:t>
      </w:r>
    </w:p>
    <w:p w:rsidR="00B7512C" w:rsidRPr="00DC44D7" w:rsidRDefault="007E2D7C" w:rsidP="002E559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Добин</w:t>
      </w:r>
      <w:proofErr w:type="spellEnd"/>
      <w:r w:rsidRPr="00DC44D7">
        <w:rPr>
          <w:sz w:val="28"/>
          <w:szCs w:val="28"/>
        </w:rPr>
        <w:t xml:space="preserve"> Михаил</w:t>
      </w:r>
      <w:r w:rsidR="00B7512C" w:rsidRPr="00DC44D7">
        <w:rPr>
          <w:sz w:val="28"/>
          <w:szCs w:val="28"/>
        </w:rPr>
        <w:t>, 9 лет</w:t>
      </w:r>
    </w:p>
    <w:p w:rsidR="00B7512C" w:rsidRPr="00DC44D7" w:rsidRDefault="00B7512C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«Уходили в поход партизаны»</w:t>
      </w:r>
    </w:p>
    <w:p w:rsidR="00B7512C" w:rsidRPr="00DC44D7" w:rsidRDefault="00B7512C" w:rsidP="002E5595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п.Новоспасский м.р. Приволжский</w:t>
      </w:r>
    </w:p>
    <w:p w:rsidR="00B7512C" w:rsidRPr="00DC44D7" w:rsidRDefault="00B7512C" w:rsidP="002E5595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К</w:t>
      </w:r>
      <w:r w:rsidR="007E2D7C" w:rsidRPr="00DC44D7">
        <w:rPr>
          <w:sz w:val="28"/>
          <w:szCs w:val="28"/>
        </w:rPr>
        <w:t>лынин</w:t>
      </w:r>
      <w:proofErr w:type="spellEnd"/>
      <w:r w:rsidR="007E2D7C" w:rsidRPr="00DC44D7">
        <w:rPr>
          <w:sz w:val="28"/>
          <w:szCs w:val="28"/>
        </w:rPr>
        <w:t xml:space="preserve"> Иван</w:t>
      </w:r>
      <w:r w:rsidRPr="00DC44D7">
        <w:rPr>
          <w:sz w:val="28"/>
          <w:szCs w:val="28"/>
        </w:rPr>
        <w:t>, 8 лет</w:t>
      </w:r>
    </w:p>
    <w:p w:rsidR="00B7512C" w:rsidRPr="00DC44D7" w:rsidRDefault="00B7512C" w:rsidP="002E5595">
      <w:pPr>
        <w:rPr>
          <w:sz w:val="28"/>
          <w:szCs w:val="28"/>
        </w:rPr>
      </w:pPr>
      <w:r w:rsidRPr="00DC44D7">
        <w:rPr>
          <w:sz w:val="28"/>
          <w:szCs w:val="28"/>
        </w:rPr>
        <w:t>«Атака»</w:t>
      </w:r>
    </w:p>
    <w:p w:rsidR="00B7512C" w:rsidRPr="00DC44D7" w:rsidRDefault="007E2D7C" w:rsidP="00B7512C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bookmarkStart w:id="0" w:name="_GoBack"/>
      <w:bookmarkEnd w:id="0"/>
      <w:r w:rsidRPr="00DC44D7">
        <w:rPr>
          <w:b/>
          <w:color w:val="17365D" w:themeColor="text2" w:themeShade="BF"/>
          <w:sz w:val="28"/>
          <w:szCs w:val="28"/>
          <w:u w:val="single"/>
        </w:rPr>
        <w:lastRenderedPageBreak/>
        <w:t xml:space="preserve">Номинация: </w:t>
      </w:r>
      <w:r w:rsidR="00B7512C" w:rsidRPr="00DC44D7">
        <w:rPr>
          <w:b/>
          <w:color w:val="17365D" w:themeColor="text2" w:themeShade="BF"/>
          <w:sz w:val="28"/>
          <w:szCs w:val="28"/>
          <w:u w:val="single"/>
        </w:rPr>
        <w:t>«Аппликация»</w:t>
      </w:r>
    </w:p>
    <w:p w:rsidR="00B7512C" w:rsidRPr="00DC44D7" w:rsidRDefault="00B7512C" w:rsidP="00B7512C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Индивидуальная работа</w:t>
      </w:r>
    </w:p>
    <w:p w:rsidR="00B7512C" w:rsidRPr="00DC44D7" w:rsidRDefault="00B7512C" w:rsidP="00B7512C">
      <w:pPr>
        <w:jc w:val="center"/>
        <w:rPr>
          <w:sz w:val="28"/>
          <w:szCs w:val="28"/>
        </w:rPr>
      </w:pPr>
    </w:p>
    <w:p w:rsidR="00B7512C" w:rsidRPr="00DC44D7" w:rsidRDefault="00B7512C" w:rsidP="00B7512C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ООШ № 12 г.о. Чапаевск</w:t>
      </w:r>
    </w:p>
    <w:p w:rsidR="00B7512C" w:rsidRPr="00DC44D7" w:rsidRDefault="007E2D7C" w:rsidP="00B7512C">
      <w:pPr>
        <w:rPr>
          <w:sz w:val="28"/>
          <w:szCs w:val="28"/>
        </w:rPr>
      </w:pPr>
      <w:r w:rsidRPr="00DC44D7">
        <w:rPr>
          <w:sz w:val="28"/>
          <w:szCs w:val="28"/>
        </w:rPr>
        <w:t>Короткова Анна</w:t>
      </w:r>
      <w:r w:rsidR="00B7512C" w:rsidRPr="00DC44D7">
        <w:rPr>
          <w:sz w:val="28"/>
          <w:szCs w:val="28"/>
        </w:rPr>
        <w:t>, 10 лет</w:t>
      </w:r>
    </w:p>
    <w:p w:rsidR="00A74DDE" w:rsidRPr="00DC44D7" w:rsidRDefault="00A74DDE" w:rsidP="00B7512C">
      <w:pPr>
        <w:rPr>
          <w:sz w:val="28"/>
          <w:szCs w:val="28"/>
        </w:rPr>
      </w:pPr>
      <w:r w:rsidRPr="00DC44D7">
        <w:rPr>
          <w:sz w:val="28"/>
          <w:szCs w:val="28"/>
        </w:rPr>
        <w:t>«Букет для ветерана»</w:t>
      </w:r>
    </w:p>
    <w:p w:rsidR="00A74DDE" w:rsidRPr="00DC44D7" w:rsidRDefault="00A74DDE" w:rsidP="00B7512C">
      <w:pPr>
        <w:rPr>
          <w:sz w:val="28"/>
          <w:szCs w:val="28"/>
        </w:rPr>
      </w:pPr>
    </w:p>
    <w:p w:rsidR="00A74DDE" w:rsidRPr="00DC44D7" w:rsidRDefault="007E2D7C" w:rsidP="00A74DD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 xml:space="preserve">Номинация: </w:t>
      </w:r>
      <w:r w:rsidR="00A74DDE" w:rsidRPr="00DC44D7">
        <w:rPr>
          <w:b/>
          <w:color w:val="17365D" w:themeColor="text2" w:themeShade="BF"/>
          <w:sz w:val="28"/>
          <w:szCs w:val="28"/>
          <w:u w:val="single"/>
        </w:rPr>
        <w:t>«Нетрадиционные техники»</w:t>
      </w:r>
    </w:p>
    <w:p w:rsidR="00A74DDE" w:rsidRPr="00DC44D7" w:rsidRDefault="00A74DDE" w:rsidP="00A74DDE">
      <w:pPr>
        <w:jc w:val="center"/>
        <w:rPr>
          <w:b/>
          <w:sz w:val="28"/>
          <w:szCs w:val="28"/>
          <w:u w:val="single"/>
        </w:rPr>
      </w:pPr>
      <w:proofErr w:type="spellStart"/>
      <w:r w:rsidRPr="00DC44D7">
        <w:rPr>
          <w:b/>
          <w:sz w:val="28"/>
          <w:szCs w:val="28"/>
          <w:u w:val="single"/>
        </w:rPr>
        <w:t>Пластилинографи</w:t>
      </w:r>
      <w:proofErr w:type="gramStart"/>
      <w:r w:rsidRPr="00DC44D7">
        <w:rPr>
          <w:b/>
          <w:sz w:val="28"/>
          <w:szCs w:val="28"/>
          <w:u w:val="single"/>
        </w:rPr>
        <w:t>я</w:t>
      </w:r>
      <w:proofErr w:type="spellEnd"/>
      <w:r w:rsidRPr="00DC44D7">
        <w:rPr>
          <w:b/>
          <w:sz w:val="28"/>
          <w:szCs w:val="28"/>
          <w:u w:val="single"/>
        </w:rPr>
        <w:t>-</w:t>
      </w:r>
      <w:proofErr w:type="gramEnd"/>
      <w:r w:rsidRPr="00DC44D7">
        <w:rPr>
          <w:b/>
          <w:sz w:val="28"/>
          <w:szCs w:val="28"/>
          <w:u w:val="single"/>
        </w:rPr>
        <w:t xml:space="preserve"> индивидуальная работа</w:t>
      </w:r>
    </w:p>
    <w:p w:rsidR="007E2D7C" w:rsidRPr="00DC44D7" w:rsidRDefault="007E2D7C" w:rsidP="007E2D7C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ГБОУ СОШ № 9 г.о. Чапаевск</w:t>
      </w:r>
    </w:p>
    <w:p w:rsidR="007E2D7C" w:rsidRPr="00DC44D7" w:rsidRDefault="007E2D7C" w:rsidP="007E2D7C">
      <w:pPr>
        <w:rPr>
          <w:sz w:val="28"/>
          <w:szCs w:val="28"/>
        </w:rPr>
      </w:pPr>
      <w:r w:rsidRPr="00DC44D7">
        <w:rPr>
          <w:sz w:val="28"/>
          <w:szCs w:val="28"/>
        </w:rPr>
        <w:t>Молчанова Анастасия, 8 лет</w:t>
      </w:r>
    </w:p>
    <w:p w:rsidR="007E2D7C" w:rsidRPr="00DC44D7" w:rsidRDefault="007E2D7C" w:rsidP="007E2D7C">
      <w:pPr>
        <w:rPr>
          <w:sz w:val="28"/>
          <w:szCs w:val="28"/>
        </w:rPr>
      </w:pPr>
      <w:r w:rsidRPr="00DC44D7">
        <w:rPr>
          <w:sz w:val="28"/>
          <w:szCs w:val="28"/>
        </w:rPr>
        <w:t>«Вечная память павшим героям»</w:t>
      </w: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ООШ № 12 г.о. Чапаевск</w:t>
      </w:r>
    </w:p>
    <w:p w:rsidR="00A74DDE" w:rsidRPr="00DC44D7" w:rsidRDefault="007E2D7C" w:rsidP="00A74DDE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Макарчев</w:t>
      </w:r>
      <w:proofErr w:type="spellEnd"/>
      <w:r w:rsidRPr="00DC44D7">
        <w:rPr>
          <w:sz w:val="28"/>
          <w:szCs w:val="28"/>
        </w:rPr>
        <w:t xml:space="preserve"> Данил</w:t>
      </w:r>
      <w:r w:rsidR="00A74DDE" w:rsidRPr="00DC44D7">
        <w:rPr>
          <w:sz w:val="28"/>
          <w:szCs w:val="28"/>
        </w:rPr>
        <w:t>, 10 лет</w:t>
      </w:r>
    </w:p>
    <w:p w:rsidR="00A74DDE" w:rsidRPr="00DC44D7" w:rsidRDefault="00A74DDE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>«Мы память об этом храним»</w:t>
      </w:r>
    </w:p>
    <w:p w:rsidR="00A74DDE" w:rsidRPr="00DC44D7" w:rsidRDefault="00A74DDE" w:rsidP="00A74DDE">
      <w:pPr>
        <w:jc w:val="center"/>
        <w:rPr>
          <w:b/>
          <w:sz w:val="28"/>
          <w:szCs w:val="28"/>
          <w:u w:val="single"/>
        </w:rPr>
      </w:pPr>
    </w:p>
    <w:p w:rsidR="00A74DDE" w:rsidRPr="00DC44D7" w:rsidRDefault="007E2D7C" w:rsidP="00A74DD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lastRenderedPageBreak/>
        <w:t>Номинация:</w:t>
      </w:r>
      <w:r w:rsidR="00A74DDE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A74DDE" w:rsidRPr="00DC44D7" w:rsidRDefault="00A74DDE" w:rsidP="00A74DDE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оделка – Совместное творчество детей и взрослых</w:t>
      </w: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ООШ с. </w:t>
      </w:r>
      <w:proofErr w:type="spellStart"/>
      <w:r w:rsidRPr="00DC44D7">
        <w:rPr>
          <w:b/>
          <w:sz w:val="28"/>
          <w:szCs w:val="28"/>
        </w:rPr>
        <w:t>Студенцы</w:t>
      </w:r>
      <w:proofErr w:type="spellEnd"/>
      <w:r w:rsidRPr="00DC44D7">
        <w:rPr>
          <w:b/>
          <w:sz w:val="28"/>
          <w:szCs w:val="28"/>
        </w:rPr>
        <w:t xml:space="preserve"> </w:t>
      </w:r>
      <w:proofErr w:type="spellStart"/>
      <w:r w:rsidRPr="00DC44D7">
        <w:rPr>
          <w:b/>
          <w:sz w:val="28"/>
          <w:szCs w:val="28"/>
        </w:rPr>
        <w:t>м.р</w:t>
      </w:r>
      <w:proofErr w:type="spellEnd"/>
      <w:r w:rsidRPr="00DC44D7">
        <w:rPr>
          <w:b/>
          <w:sz w:val="28"/>
          <w:szCs w:val="28"/>
        </w:rPr>
        <w:t xml:space="preserve">. </w:t>
      </w:r>
      <w:proofErr w:type="spellStart"/>
      <w:r w:rsidRPr="00DC44D7">
        <w:rPr>
          <w:b/>
          <w:sz w:val="28"/>
          <w:szCs w:val="28"/>
        </w:rPr>
        <w:t>Хворостянский</w:t>
      </w:r>
      <w:proofErr w:type="spellEnd"/>
      <w:r w:rsidRPr="00DC44D7">
        <w:rPr>
          <w:b/>
          <w:sz w:val="28"/>
          <w:szCs w:val="28"/>
        </w:rPr>
        <w:t xml:space="preserve"> С/О</w:t>
      </w:r>
    </w:p>
    <w:p w:rsidR="00A74DDE" w:rsidRPr="00DC44D7" w:rsidRDefault="007E2D7C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Гнидина Арина </w:t>
      </w:r>
      <w:r w:rsidR="00A74DDE" w:rsidRPr="00DC44D7">
        <w:rPr>
          <w:sz w:val="28"/>
          <w:szCs w:val="28"/>
        </w:rPr>
        <w:t>, 10 лет</w:t>
      </w:r>
    </w:p>
    <w:p w:rsidR="00A74DDE" w:rsidRPr="00DC44D7" w:rsidRDefault="00A74DDE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>«Огонь Победы»</w:t>
      </w:r>
    </w:p>
    <w:p w:rsidR="00A74DDE" w:rsidRPr="00DC44D7" w:rsidRDefault="00A74DDE" w:rsidP="00A74DD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начальная школа № 1 с. Хворостянка</w:t>
      </w:r>
    </w:p>
    <w:p w:rsidR="00A74DDE" w:rsidRPr="00DC44D7" w:rsidRDefault="007E2D7C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>Борисов Никита</w:t>
      </w:r>
      <w:r w:rsidR="00A74DDE" w:rsidRPr="00DC44D7">
        <w:rPr>
          <w:sz w:val="28"/>
          <w:szCs w:val="28"/>
        </w:rPr>
        <w:t>, 10 лет</w:t>
      </w:r>
    </w:p>
    <w:p w:rsidR="00A74DDE" w:rsidRPr="00DC44D7" w:rsidRDefault="00A74DDE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>«На Берлин»</w:t>
      </w: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7E2D7C" w:rsidP="00A74DD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A74DDE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A74DDE" w:rsidRPr="00DC44D7" w:rsidRDefault="00A74DDE" w:rsidP="00A74DDE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оделка – Индивидуальная работа</w:t>
      </w: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I</w:t>
      </w:r>
      <w:r w:rsidRPr="00DC44D7">
        <w:rPr>
          <w:b/>
          <w:sz w:val="28"/>
          <w:szCs w:val="28"/>
        </w:rPr>
        <w:t xml:space="preserve"> место- ГБОУ СОШ п. </w:t>
      </w:r>
      <w:proofErr w:type="spellStart"/>
      <w:r w:rsidRPr="00DC44D7">
        <w:rPr>
          <w:b/>
          <w:sz w:val="28"/>
          <w:szCs w:val="28"/>
        </w:rPr>
        <w:t>Масленниково</w:t>
      </w:r>
      <w:proofErr w:type="spellEnd"/>
    </w:p>
    <w:p w:rsidR="00A74DDE" w:rsidRPr="00DC44D7" w:rsidRDefault="007E2D7C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>Толстова Елена</w:t>
      </w:r>
      <w:r w:rsidR="00A74DDE" w:rsidRPr="00DC44D7">
        <w:rPr>
          <w:sz w:val="28"/>
          <w:szCs w:val="28"/>
        </w:rPr>
        <w:t>, 10 лет</w:t>
      </w:r>
    </w:p>
    <w:p w:rsidR="00A74DDE" w:rsidRPr="00DC44D7" w:rsidRDefault="00A74DDE" w:rsidP="00A74DDE">
      <w:pPr>
        <w:rPr>
          <w:sz w:val="28"/>
          <w:szCs w:val="28"/>
        </w:rPr>
      </w:pPr>
      <w:r w:rsidRPr="00DC44D7">
        <w:rPr>
          <w:sz w:val="28"/>
          <w:szCs w:val="28"/>
        </w:rPr>
        <w:t xml:space="preserve">«Памяти </w:t>
      </w:r>
      <w:proofErr w:type="gramStart"/>
      <w:r w:rsidRPr="00DC44D7">
        <w:rPr>
          <w:sz w:val="28"/>
          <w:szCs w:val="28"/>
        </w:rPr>
        <w:t>павших</w:t>
      </w:r>
      <w:proofErr w:type="gramEnd"/>
      <w:r w:rsidRPr="00DC44D7">
        <w:rPr>
          <w:sz w:val="28"/>
          <w:szCs w:val="28"/>
        </w:rPr>
        <w:t>»</w:t>
      </w:r>
    </w:p>
    <w:p w:rsidR="00A74DDE" w:rsidRPr="00DC44D7" w:rsidRDefault="00A74DDE" w:rsidP="00A74DDE">
      <w:pPr>
        <w:rPr>
          <w:sz w:val="28"/>
          <w:szCs w:val="28"/>
        </w:rPr>
      </w:pPr>
    </w:p>
    <w:p w:rsidR="008229BD" w:rsidRPr="00DC44D7" w:rsidRDefault="008229BD" w:rsidP="008229BD">
      <w:pPr>
        <w:jc w:val="center"/>
        <w:rPr>
          <w:sz w:val="28"/>
          <w:szCs w:val="28"/>
        </w:rPr>
      </w:pPr>
    </w:p>
    <w:p w:rsidR="008229BD" w:rsidRPr="00DC44D7" w:rsidRDefault="007E2D7C" w:rsidP="008229BD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C44D7">
        <w:rPr>
          <w:b/>
          <w:color w:val="17365D" w:themeColor="text2" w:themeShade="BF"/>
          <w:sz w:val="28"/>
          <w:szCs w:val="28"/>
          <w:u w:val="single"/>
        </w:rPr>
        <w:t>Номинация:</w:t>
      </w:r>
      <w:r w:rsidR="008229BD" w:rsidRPr="00DC44D7">
        <w:rPr>
          <w:b/>
          <w:color w:val="17365D" w:themeColor="text2" w:themeShade="BF"/>
          <w:sz w:val="28"/>
          <w:szCs w:val="28"/>
          <w:u w:val="single"/>
        </w:rPr>
        <w:t xml:space="preserve"> «Нетрадиционные техники»</w:t>
      </w:r>
    </w:p>
    <w:p w:rsidR="008229BD" w:rsidRPr="00DC44D7" w:rsidRDefault="008229BD" w:rsidP="008229BD">
      <w:pPr>
        <w:jc w:val="center"/>
        <w:rPr>
          <w:b/>
          <w:sz w:val="28"/>
          <w:szCs w:val="28"/>
          <w:u w:val="single"/>
        </w:rPr>
      </w:pPr>
      <w:r w:rsidRPr="00DC44D7">
        <w:rPr>
          <w:b/>
          <w:sz w:val="28"/>
          <w:szCs w:val="28"/>
          <w:u w:val="single"/>
        </w:rPr>
        <w:t>Педагог</w:t>
      </w:r>
    </w:p>
    <w:p w:rsidR="008229BD" w:rsidRPr="00DC44D7" w:rsidRDefault="008229BD" w:rsidP="008229BD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</w:t>
      </w:r>
      <w:r w:rsidRPr="00DC44D7">
        <w:rPr>
          <w:b/>
          <w:sz w:val="28"/>
          <w:szCs w:val="28"/>
        </w:rPr>
        <w:t xml:space="preserve"> место- ГБОУ ООШ № 12 г.о. Чапаевск</w:t>
      </w:r>
    </w:p>
    <w:p w:rsidR="007E2D7C" w:rsidRPr="00DC44D7" w:rsidRDefault="007E2D7C" w:rsidP="008229BD">
      <w:pPr>
        <w:rPr>
          <w:sz w:val="28"/>
          <w:szCs w:val="28"/>
        </w:rPr>
      </w:pPr>
      <w:proofErr w:type="spellStart"/>
      <w:r w:rsidRPr="00DC44D7">
        <w:rPr>
          <w:sz w:val="28"/>
          <w:szCs w:val="28"/>
        </w:rPr>
        <w:t>Камаева</w:t>
      </w:r>
      <w:proofErr w:type="spellEnd"/>
      <w:r w:rsidRPr="00DC44D7">
        <w:rPr>
          <w:sz w:val="28"/>
          <w:szCs w:val="28"/>
        </w:rPr>
        <w:t xml:space="preserve"> Катя, 9 лет</w:t>
      </w:r>
      <w:proofErr w:type="gramStart"/>
      <w:r w:rsidRPr="00DC44D7">
        <w:rPr>
          <w:sz w:val="28"/>
          <w:szCs w:val="28"/>
        </w:rPr>
        <w:t xml:space="preserve"> ,</w:t>
      </w:r>
      <w:proofErr w:type="gramEnd"/>
      <w:r w:rsidRPr="00DC44D7">
        <w:rPr>
          <w:sz w:val="28"/>
          <w:szCs w:val="28"/>
        </w:rPr>
        <w:t xml:space="preserve"> </w:t>
      </w:r>
      <w:proofErr w:type="spellStart"/>
      <w:r w:rsidRPr="00DC44D7">
        <w:rPr>
          <w:sz w:val="28"/>
          <w:szCs w:val="28"/>
        </w:rPr>
        <w:t>Камаева</w:t>
      </w:r>
      <w:proofErr w:type="spellEnd"/>
      <w:r w:rsidRPr="00DC44D7">
        <w:rPr>
          <w:sz w:val="28"/>
          <w:szCs w:val="28"/>
        </w:rPr>
        <w:t xml:space="preserve"> Лиза, 8 лет</w:t>
      </w:r>
    </w:p>
    <w:p w:rsidR="008229BD" w:rsidRPr="00DC44D7" w:rsidRDefault="008229BD" w:rsidP="008229BD">
      <w:pPr>
        <w:rPr>
          <w:sz w:val="28"/>
          <w:szCs w:val="28"/>
        </w:rPr>
      </w:pPr>
      <w:r w:rsidRPr="00DC44D7">
        <w:rPr>
          <w:sz w:val="28"/>
          <w:szCs w:val="28"/>
        </w:rPr>
        <w:t>«Маки Победы»</w:t>
      </w:r>
    </w:p>
    <w:p w:rsidR="008229BD" w:rsidRPr="00DC44D7" w:rsidRDefault="008229BD" w:rsidP="008229BD">
      <w:pPr>
        <w:rPr>
          <w:b/>
          <w:sz w:val="28"/>
          <w:szCs w:val="28"/>
        </w:rPr>
      </w:pPr>
      <w:r w:rsidRPr="00DC44D7">
        <w:rPr>
          <w:b/>
          <w:sz w:val="28"/>
          <w:szCs w:val="28"/>
          <w:lang w:val="en-US"/>
        </w:rPr>
        <w:t>II</w:t>
      </w:r>
      <w:r w:rsidRPr="00DC44D7">
        <w:rPr>
          <w:b/>
          <w:sz w:val="28"/>
          <w:szCs w:val="28"/>
        </w:rPr>
        <w:t xml:space="preserve"> место- ГБОУ СОШ № 9 г.о. Чапаевск</w:t>
      </w:r>
    </w:p>
    <w:p w:rsidR="007E2D7C" w:rsidRPr="00DC44D7" w:rsidRDefault="007E2D7C" w:rsidP="008229BD">
      <w:pPr>
        <w:rPr>
          <w:sz w:val="28"/>
          <w:szCs w:val="28"/>
        </w:rPr>
      </w:pPr>
      <w:r w:rsidRPr="00DC44D7">
        <w:rPr>
          <w:sz w:val="28"/>
          <w:szCs w:val="28"/>
        </w:rPr>
        <w:t>Лукьянова Елизавета, 8 лет</w:t>
      </w:r>
    </w:p>
    <w:p w:rsidR="008229BD" w:rsidRPr="00DC44D7" w:rsidRDefault="008229BD" w:rsidP="008229BD">
      <w:pPr>
        <w:rPr>
          <w:sz w:val="28"/>
          <w:szCs w:val="28"/>
        </w:rPr>
      </w:pPr>
      <w:r w:rsidRPr="00DC44D7">
        <w:rPr>
          <w:sz w:val="28"/>
          <w:szCs w:val="28"/>
        </w:rPr>
        <w:t>«9 мая – праздник Победы»</w:t>
      </w:r>
    </w:p>
    <w:p w:rsidR="008229BD" w:rsidRPr="00DC44D7" w:rsidRDefault="008229BD" w:rsidP="008229BD">
      <w:pPr>
        <w:rPr>
          <w:sz w:val="28"/>
          <w:szCs w:val="28"/>
        </w:rPr>
      </w:pP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jc w:val="center"/>
        <w:rPr>
          <w:sz w:val="28"/>
          <w:szCs w:val="28"/>
        </w:rPr>
      </w:pPr>
    </w:p>
    <w:p w:rsidR="00A74DDE" w:rsidRPr="00DC44D7" w:rsidRDefault="00A74DDE" w:rsidP="00A74DDE">
      <w:pPr>
        <w:rPr>
          <w:sz w:val="28"/>
          <w:szCs w:val="28"/>
        </w:rPr>
      </w:pPr>
    </w:p>
    <w:p w:rsidR="00A74DDE" w:rsidRPr="00DC44D7" w:rsidRDefault="00A74DDE" w:rsidP="00B7512C">
      <w:pPr>
        <w:rPr>
          <w:sz w:val="28"/>
          <w:szCs w:val="28"/>
        </w:rPr>
      </w:pPr>
    </w:p>
    <w:p w:rsidR="002E5595" w:rsidRPr="00DC44D7" w:rsidRDefault="002E5595" w:rsidP="002E5595">
      <w:pPr>
        <w:rPr>
          <w:sz w:val="28"/>
          <w:szCs w:val="28"/>
        </w:rPr>
      </w:pPr>
    </w:p>
    <w:p w:rsidR="002E5595" w:rsidRPr="00DC44D7" w:rsidRDefault="002E5595" w:rsidP="002E5595">
      <w:pPr>
        <w:jc w:val="center"/>
        <w:rPr>
          <w:sz w:val="28"/>
          <w:szCs w:val="28"/>
        </w:rPr>
      </w:pPr>
    </w:p>
    <w:p w:rsidR="009169E4" w:rsidRPr="00DC44D7" w:rsidRDefault="009169E4" w:rsidP="009169E4">
      <w:pPr>
        <w:jc w:val="center"/>
        <w:rPr>
          <w:sz w:val="28"/>
          <w:szCs w:val="28"/>
        </w:rPr>
      </w:pPr>
    </w:p>
    <w:p w:rsidR="009169E4" w:rsidRPr="00DC44D7" w:rsidRDefault="009169E4" w:rsidP="009169E4">
      <w:pPr>
        <w:jc w:val="center"/>
        <w:rPr>
          <w:sz w:val="28"/>
          <w:szCs w:val="28"/>
        </w:rPr>
      </w:pPr>
    </w:p>
    <w:p w:rsidR="00A316E6" w:rsidRPr="00DC44D7" w:rsidRDefault="00A316E6" w:rsidP="0030554F">
      <w:pPr>
        <w:rPr>
          <w:sz w:val="28"/>
          <w:szCs w:val="28"/>
        </w:rPr>
      </w:pPr>
    </w:p>
    <w:p w:rsidR="0030554F" w:rsidRPr="00DC44D7" w:rsidRDefault="0030554F" w:rsidP="0030554F">
      <w:pPr>
        <w:rPr>
          <w:sz w:val="28"/>
          <w:szCs w:val="28"/>
        </w:rPr>
      </w:pPr>
    </w:p>
    <w:p w:rsidR="005C746C" w:rsidRPr="00DC44D7" w:rsidRDefault="005C746C" w:rsidP="00D03880">
      <w:pPr>
        <w:rPr>
          <w:sz w:val="28"/>
          <w:szCs w:val="28"/>
        </w:rPr>
      </w:pPr>
    </w:p>
    <w:p w:rsidR="00D03880" w:rsidRPr="00DC44D7" w:rsidRDefault="00D03880" w:rsidP="00D03880">
      <w:pPr>
        <w:rPr>
          <w:sz w:val="28"/>
          <w:szCs w:val="28"/>
        </w:rPr>
      </w:pPr>
    </w:p>
    <w:p w:rsidR="00D03880" w:rsidRPr="00DC44D7" w:rsidRDefault="00D03880" w:rsidP="00D03880">
      <w:pPr>
        <w:rPr>
          <w:sz w:val="28"/>
          <w:szCs w:val="28"/>
        </w:rPr>
      </w:pPr>
    </w:p>
    <w:p w:rsidR="006556C3" w:rsidRPr="00DC44D7" w:rsidRDefault="006556C3" w:rsidP="008C5335">
      <w:pPr>
        <w:rPr>
          <w:sz w:val="28"/>
          <w:szCs w:val="28"/>
        </w:rPr>
      </w:pPr>
    </w:p>
    <w:p w:rsidR="008C5335" w:rsidRPr="00DC44D7" w:rsidRDefault="008C5335" w:rsidP="008C5335">
      <w:pPr>
        <w:rPr>
          <w:sz w:val="28"/>
          <w:szCs w:val="28"/>
        </w:rPr>
      </w:pPr>
    </w:p>
    <w:p w:rsidR="00D03880" w:rsidRPr="00DC44D7" w:rsidRDefault="00D03880" w:rsidP="008C5335">
      <w:pPr>
        <w:rPr>
          <w:sz w:val="28"/>
          <w:szCs w:val="28"/>
        </w:rPr>
      </w:pPr>
    </w:p>
    <w:p w:rsidR="008C5335" w:rsidRPr="00DC44D7" w:rsidRDefault="008C5335" w:rsidP="008C5335">
      <w:pPr>
        <w:rPr>
          <w:sz w:val="28"/>
          <w:szCs w:val="28"/>
        </w:rPr>
      </w:pPr>
    </w:p>
    <w:p w:rsidR="00881891" w:rsidRPr="004220BE" w:rsidRDefault="00881891" w:rsidP="00932708">
      <w:pPr>
        <w:jc w:val="center"/>
        <w:rPr>
          <w:sz w:val="28"/>
          <w:szCs w:val="28"/>
        </w:rPr>
      </w:pPr>
    </w:p>
    <w:sectPr w:rsidR="00881891" w:rsidRPr="004220BE" w:rsidSect="00DC44D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D82"/>
    <w:multiLevelType w:val="hybridMultilevel"/>
    <w:tmpl w:val="423C863E"/>
    <w:lvl w:ilvl="0" w:tplc="4976B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B6B"/>
    <w:rsid w:val="00000CEA"/>
    <w:rsid w:val="00002320"/>
    <w:rsid w:val="00002710"/>
    <w:rsid w:val="000034E9"/>
    <w:rsid w:val="00004E42"/>
    <w:rsid w:val="00004EB1"/>
    <w:rsid w:val="00005E91"/>
    <w:rsid w:val="000068FC"/>
    <w:rsid w:val="000110D3"/>
    <w:rsid w:val="00012D4B"/>
    <w:rsid w:val="000153D7"/>
    <w:rsid w:val="000154EB"/>
    <w:rsid w:val="0001591D"/>
    <w:rsid w:val="0001676C"/>
    <w:rsid w:val="00017031"/>
    <w:rsid w:val="0002137B"/>
    <w:rsid w:val="000230A7"/>
    <w:rsid w:val="000232EF"/>
    <w:rsid w:val="00024D9B"/>
    <w:rsid w:val="00030F22"/>
    <w:rsid w:val="000313B2"/>
    <w:rsid w:val="00032061"/>
    <w:rsid w:val="00033234"/>
    <w:rsid w:val="000336E4"/>
    <w:rsid w:val="00035545"/>
    <w:rsid w:val="00035848"/>
    <w:rsid w:val="00037A4D"/>
    <w:rsid w:val="000414DC"/>
    <w:rsid w:val="00042703"/>
    <w:rsid w:val="00042881"/>
    <w:rsid w:val="000437EA"/>
    <w:rsid w:val="00044FED"/>
    <w:rsid w:val="00050140"/>
    <w:rsid w:val="00051277"/>
    <w:rsid w:val="00051733"/>
    <w:rsid w:val="00051DAF"/>
    <w:rsid w:val="00051FF5"/>
    <w:rsid w:val="000535FD"/>
    <w:rsid w:val="00054F13"/>
    <w:rsid w:val="0005519D"/>
    <w:rsid w:val="00055B57"/>
    <w:rsid w:val="00057374"/>
    <w:rsid w:val="00057EC5"/>
    <w:rsid w:val="00061616"/>
    <w:rsid w:val="000635A6"/>
    <w:rsid w:val="00063DE1"/>
    <w:rsid w:val="00065692"/>
    <w:rsid w:val="000659D9"/>
    <w:rsid w:val="00067CD8"/>
    <w:rsid w:val="00070C4A"/>
    <w:rsid w:val="00073586"/>
    <w:rsid w:val="00074231"/>
    <w:rsid w:val="00074E35"/>
    <w:rsid w:val="00075A59"/>
    <w:rsid w:val="00080E65"/>
    <w:rsid w:val="00081AB1"/>
    <w:rsid w:val="00081B45"/>
    <w:rsid w:val="00082531"/>
    <w:rsid w:val="00083D64"/>
    <w:rsid w:val="00083FC2"/>
    <w:rsid w:val="00084286"/>
    <w:rsid w:val="00085295"/>
    <w:rsid w:val="00087E56"/>
    <w:rsid w:val="0009145E"/>
    <w:rsid w:val="00091504"/>
    <w:rsid w:val="00091707"/>
    <w:rsid w:val="00092619"/>
    <w:rsid w:val="0009293C"/>
    <w:rsid w:val="00094818"/>
    <w:rsid w:val="00095EEE"/>
    <w:rsid w:val="00096336"/>
    <w:rsid w:val="00096505"/>
    <w:rsid w:val="0009691C"/>
    <w:rsid w:val="000970ED"/>
    <w:rsid w:val="000A4173"/>
    <w:rsid w:val="000A47B9"/>
    <w:rsid w:val="000A4A4D"/>
    <w:rsid w:val="000A4E5C"/>
    <w:rsid w:val="000B1114"/>
    <w:rsid w:val="000B185C"/>
    <w:rsid w:val="000B24E0"/>
    <w:rsid w:val="000B2E75"/>
    <w:rsid w:val="000B3C8F"/>
    <w:rsid w:val="000C33C7"/>
    <w:rsid w:val="000C3FB1"/>
    <w:rsid w:val="000C567F"/>
    <w:rsid w:val="000C6435"/>
    <w:rsid w:val="000C6606"/>
    <w:rsid w:val="000C6615"/>
    <w:rsid w:val="000C67BD"/>
    <w:rsid w:val="000C67BE"/>
    <w:rsid w:val="000D196D"/>
    <w:rsid w:val="000D208C"/>
    <w:rsid w:val="000D2394"/>
    <w:rsid w:val="000D2CF1"/>
    <w:rsid w:val="000D3434"/>
    <w:rsid w:val="000D47E2"/>
    <w:rsid w:val="000D57E2"/>
    <w:rsid w:val="000D5943"/>
    <w:rsid w:val="000D5BC8"/>
    <w:rsid w:val="000D7C59"/>
    <w:rsid w:val="000E0BA5"/>
    <w:rsid w:val="000E2920"/>
    <w:rsid w:val="000E2A2C"/>
    <w:rsid w:val="000E2B14"/>
    <w:rsid w:val="000E30D1"/>
    <w:rsid w:val="000E32B3"/>
    <w:rsid w:val="000E3D47"/>
    <w:rsid w:val="000E4B2F"/>
    <w:rsid w:val="000E5CAE"/>
    <w:rsid w:val="000E614A"/>
    <w:rsid w:val="000F099C"/>
    <w:rsid w:val="000F32FF"/>
    <w:rsid w:val="000F330C"/>
    <w:rsid w:val="000F3578"/>
    <w:rsid w:val="000F3C76"/>
    <w:rsid w:val="000F526B"/>
    <w:rsid w:val="000F67CE"/>
    <w:rsid w:val="000F67EC"/>
    <w:rsid w:val="000F7977"/>
    <w:rsid w:val="0010097A"/>
    <w:rsid w:val="00101363"/>
    <w:rsid w:val="001014D3"/>
    <w:rsid w:val="00105E93"/>
    <w:rsid w:val="001111A7"/>
    <w:rsid w:val="00111529"/>
    <w:rsid w:val="001128A2"/>
    <w:rsid w:val="001145C9"/>
    <w:rsid w:val="00114C09"/>
    <w:rsid w:val="001158C6"/>
    <w:rsid w:val="001171AB"/>
    <w:rsid w:val="0011767C"/>
    <w:rsid w:val="0011774B"/>
    <w:rsid w:val="00117FC6"/>
    <w:rsid w:val="00120C5B"/>
    <w:rsid w:val="001218F4"/>
    <w:rsid w:val="0012218F"/>
    <w:rsid w:val="00124ED8"/>
    <w:rsid w:val="001263A8"/>
    <w:rsid w:val="001264EC"/>
    <w:rsid w:val="00126A3E"/>
    <w:rsid w:val="00127CC1"/>
    <w:rsid w:val="00132785"/>
    <w:rsid w:val="00132F49"/>
    <w:rsid w:val="001334CA"/>
    <w:rsid w:val="0013471A"/>
    <w:rsid w:val="001366D4"/>
    <w:rsid w:val="00136760"/>
    <w:rsid w:val="0013719F"/>
    <w:rsid w:val="00140098"/>
    <w:rsid w:val="001402E1"/>
    <w:rsid w:val="0014122F"/>
    <w:rsid w:val="001425B6"/>
    <w:rsid w:val="00143C17"/>
    <w:rsid w:val="00145738"/>
    <w:rsid w:val="00146B6D"/>
    <w:rsid w:val="00151D58"/>
    <w:rsid w:val="001541CD"/>
    <w:rsid w:val="001544DB"/>
    <w:rsid w:val="0015483C"/>
    <w:rsid w:val="0015525B"/>
    <w:rsid w:val="001569EE"/>
    <w:rsid w:val="00156EE2"/>
    <w:rsid w:val="0016162A"/>
    <w:rsid w:val="00163DDA"/>
    <w:rsid w:val="00163EB2"/>
    <w:rsid w:val="00164DB0"/>
    <w:rsid w:val="00164F0D"/>
    <w:rsid w:val="00165926"/>
    <w:rsid w:val="0016606B"/>
    <w:rsid w:val="00167388"/>
    <w:rsid w:val="00171E1B"/>
    <w:rsid w:val="001722C6"/>
    <w:rsid w:val="0017424F"/>
    <w:rsid w:val="00175774"/>
    <w:rsid w:val="00176695"/>
    <w:rsid w:val="001817A8"/>
    <w:rsid w:val="00181FE1"/>
    <w:rsid w:val="001865C8"/>
    <w:rsid w:val="00190D24"/>
    <w:rsid w:val="00191DD7"/>
    <w:rsid w:val="001937F2"/>
    <w:rsid w:val="001938BE"/>
    <w:rsid w:val="001942DB"/>
    <w:rsid w:val="0019637D"/>
    <w:rsid w:val="00197837"/>
    <w:rsid w:val="001A194D"/>
    <w:rsid w:val="001A28BD"/>
    <w:rsid w:val="001A30BC"/>
    <w:rsid w:val="001A38BF"/>
    <w:rsid w:val="001A3D6D"/>
    <w:rsid w:val="001A552C"/>
    <w:rsid w:val="001A5E47"/>
    <w:rsid w:val="001A77EA"/>
    <w:rsid w:val="001B159F"/>
    <w:rsid w:val="001B2AFF"/>
    <w:rsid w:val="001B4E37"/>
    <w:rsid w:val="001B5195"/>
    <w:rsid w:val="001B53BF"/>
    <w:rsid w:val="001B7E3B"/>
    <w:rsid w:val="001C2E74"/>
    <w:rsid w:val="001C319D"/>
    <w:rsid w:val="001C4FC3"/>
    <w:rsid w:val="001C6522"/>
    <w:rsid w:val="001C71AE"/>
    <w:rsid w:val="001C7FCD"/>
    <w:rsid w:val="001D13BA"/>
    <w:rsid w:val="001D1B74"/>
    <w:rsid w:val="001D2036"/>
    <w:rsid w:val="001D2273"/>
    <w:rsid w:val="001D2B27"/>
    <w:rsid w:val="001D3608"/>
    <w:rsid w:val="001D4141"/>
    <w:rsid w:val="001D4F37"/>
    <w:rsid w:val="001D58B2"/>
    <w:rsid w:val="001D71CC"/>
    <w:rsid w:val="001E28E7"/>
    <w:rsid w:val="001E3459"/>
    <w:rsid w:val="001E3A62"/>
    <w:rsid w:val="001E4652"/>
    <w:rsid w:val="001E63A8"/>
    <w:rsid w:val="001E7AA1"/>
    <w:rsid w:val="001E7C4B"/>
    <w:rsid w:val="001F148C"/>
    <w:rsid w:val="001F680F"/>
    <w:rsid w:val="001F76EC"/>
    <w:rsid w:val="001F7A90"/>
    <w:rsid w:val="0020015D"/>
    <w:rsid w:val="00201F6C"/>
    <w:rsid w:val="00202FF8"/>
    <w:rsid w:val="00203B04"/>
    <w:rsid w:val="00207ECE"/>
    <w:rsid w:val="0021022F"/>
    <w:rsid w:val="002102C6"/>
    <w:rsid w:val="00211978"/>
    <w:rsid w:val="002137A2"/>
    <w:rsid w:val="00215781"/>
    <w:rsid w:val="002175EC"/>
    <w:rsid w:val="00220097"/>
    <w:rsid w:val="002206EC"/>
    <w:rsid w:val="00221D02"/>
    <w:rsid w:val="00223086"/>
    <w:rsid w:val="002237FE"/>
    <w:rsid w:val="00223F98"/>
    <w:rsid w:val="002248A8"/>
    <w:rsid w:val="002252FB"/>
    <w:rsid w:val="00226369"/>
    <w:rsid w:val="00227E1D"/>
    <w:rsid w:val="00232BA1"/>
    <w:rsid w:val="00232F9E"/>
    <w:rsid w:val="0023438D"/>
    <w:rsid w:val="002366C7"/>
    <w:rsid w:val="002369F8"/>
    <w:rsid w:val="002464B4"/>
    <w:rsid w:val="0024796E"/>
    <w:rsid w:val="00247D47"/>
    <w:rsid w:val="00250BFE"/>
    <w:rsid w:val="002521DE"/>
    <w:rsid w:val="00254B3F"/>
    <w:rsid w:val="00256E37"/>
    <w:rsid w:val="002571FA"/>
    <w:rsid w:val="00262938"/>
    <w:rsid w:val="00263872"/>
    <w:rsid w:val="002645EB"/>
    <w:rsid w:val="002648A6"/>
    <w:rsid w:val="00264DB3"/>
    <w:rsid w:val="00266E8C"/>
    <w:rsid w:val="002679FA"/>
    <w:rsid w:val="00267D7F"/>
    <w:rsid w:val="00270613"/>
    <w:rsid w:val="00270CC5"/>
    <w:rsid w:val="00270E9B"/>
    <w:rsid w:val="00271031"/>
    <w:rsid w:val="002714CA"/>
    <w:rsid w:val="002722A9"/>
    <w:rsid w:val="0027272F"/>
    <w:rsid w:val="00273F07"/>
    <w:rsid w:val="002742C9"/>
    <w:rsid w:val="00274B36"/>
    <w:rsid w:val="0027552A"/>
    <w:rsid w:val="002757D5"/>
    <w:rsid w:val="00276EF8"/>
    <w:rsid w:val="00276F8C"/>
    <w:rsid w:val="0027752B"/>
    <w:rsid w:val="00277AF8"/>
    <w:rsid w:val="00281155"/>
    <w:rsid w:val="00281D61"/>
    <w:rsid w:val="00282140"/>
    <w:rsid w:val="00284BD3"/>
    <w:rsid w:val="00284FE6"/>
    <w:rsid w:val="00285684"/>
    <w:rsid w:val="00287369"/>
    <w:rsid w:val="002904A8"/>
    <w:rsid w:val="00290ADB"/>
    <w:rsid w:val="00291F4C"/>
    <w:rsid w:val="002924CE"/>
    <w:rsid w:val="00293BC9"/>
    <w:rsid w:val="002957EA"/>
    <w:rsid w:val="00297218"/>
    <w:rsid w:val="00297986"/>
    <w:rsid w:val="002A0AEF"/>
    <w:rsid w:val="002A1D48"/>
    <w:rsid w:val="002A25BD"/>
    <w:rsid w:val="002A2AFC"/>
    <w:rsid w:val="002A3928"/>
    <w:rsid w:val="002A5413"/>
    <w:rsid w:val="002A5D7F"/>
    <w:rsid w:val="002A5E5A"/>
    <w:rsid w:val="002A633C"/>
    <w:rsid w:val="002A7295"/>
    <w:rsid w:val="002A7D95"/>
    <w:rsid w:val="002B0E53"/>
    <w:rsid w:val="002B2C0F"/>
    <w:rsid w:val="002B4868"/>
    <w:rsid w:val="002B691E"/>
    <w:rsid w:val="002B6BE5"/>
    <w:rsid w:val="002B6EBD"/>
    <w:rsid w:val="002B7813"/>
    <w:rsid w:val="002C005E"/>
    <w:rsid w:val="002C2419"/>
    <w:rsid w:val="002C2E08"/>
    <w:rsid w:val="002C3ED3"/>
    <w:rsid w:val="002C4E88"/>
    <w:rsid w:val="002C5B93"/>
    <w:rsid w:val="002D016E"/>
    <w:rsid w:val="002D0DA7"/>
    <w:rsid w:val="002D1F98"/>
    <w:rsid w:val="002D215C"/>
    <w:rsid w:val="002D4EA0"/>
    <w:rsid w:val="002D5805"/>
    <w:rsid w:val="002D5D46"/>
    <w:rsid w:val="002D63B7"/>
    <w:rsid w:val="002D684C"/>
    <w:rsid w:val="002E2090"/>
    <w:rsid w:val="002E3AB5"/>
    <w:rsid w:val="002E3ECD"/>
    <w:rsid w:val="002E4693"/>
    <w:rsid w:val="002E5595"/>
    <w:rsid w:val="002E59C9"/>
    <w:rsid w:val="002E6ECD"/>
    <w:rsid w:val="002E74AC"/>
    <w:rsid w:val="002F095A"/>
    <w:rsid w:val="002F1906"/>
    <w:rsid w:val="002F271E"/>
    <w:rsid w:val="002F2E79"/>
    <w:rsid w:val="002F73D4"/>
    <w:rsid w:val="0030554F"/>
    <w:rsid w:val="00305D4F"/>
    <w:rsid w:val="00310A9E"/>
    <w:rsid w:val="003124D5"/>
    <w:rsid w:val="00313A1B"/>
    <w:rsid w:val="00325513"/>
    <w:rsid w:val="0032763B"/>
    <w:rsid w:val="003277B0"/>
    <w:rsid w:val="00330392"/>
    <w:rsid w:val="00331B0B"/>
    <w:rsid w:val="0033218A"/>
    <w:rsid w:val="00332612"/>
    <w:rsid w:val="0033398A"/>
    <w:rsid w:val="00335F67"/>
    <w:rsid w:val="00336F8C"/>
    <w:rsid w:val="0033782F"/>
    <w:rsid w:val="00340A7D"/>
    <w:rsid w:val="0034155F"/>
    <w:rsid w:val="00341B1B"/>
    <w:rsid w:val="00341FFA"/>
    <w:rsid w:val="003423C9"/>
    <w:rsid w:val="00343A80"/>
    <w:rsid w:val="00343B8C"/>
    <w:rsid w:val="003453DE"/>
    <w:rsid w:val="00345866"/>
    <w:rsid w:val="00345D25"/>
    <w:rsid w:val="00347297"/>
    <w:rsid w:val="003516B3"/>
    <w:rsid w:val="00351AC4"/>
    <w:rsid w:val="00353896"/>
    <w:rsid w:val="00354701"/>
    <w:rsid w:val="00356639"/>
    <w:rsid w:val="00357BB4"/>
    <w:rsid w:val="00360319"/>
    <w:rsid w:val="00360B06"/>
    <w:rsid w:val="00362229"/>
    <w:rsid w:val="00362B3B"/>
    <w:rsid w:val="00363A2E"/>
    <w:rsid w:val="0036494A"/>
    <w:rsid w:val="003656A4"/>
    <w:rsid w:val="00365757"/>
    <w:rsid w:val="00366CAC"/>
    <w:rsid w:val="00367302"/>
    <w:rsid w:val="0037017A"/>
    <w:rsid w:val="0037490F"/>
    <w:rsid w:val="003761B3"/>
    <w:rsid w:val="00376BC0"/>
    <w:rsid w:val="00377B45"/>
    <w:rsid w:val="00377C69"/>
    <w:rsid w:val="00381513"/>
    <w:rsid w:val="00382DD9"/>
    <w:rsid w:val="00384468"/>
    <w:rsid w:val="003849A2"/>
    <w:rsid w:val="00386928"/>
    <w:rsid w:val="00387077"/>
    <w:rsid w:val="00387F6E"/>
    <w:rsid w:val="00390722"/>
    <w:rsid w:val="003932B6"/>
    <w:rsid w:val="003948DC"/>
    <w:rsid w:val="003965EB"/>
    <w:rsid w:val="003A009A"/>
    <w:rsid w:val="003A02E1"/>
    <w:rsid w:val="003A069A"/>
    <w:rsid w:val="003A4645"/>
    <w:rsid w:val="003A559A"/>
    <w:rsid w:val="003A6C35"/>
    <w:rsid w:val="003B0FED"/>
    <w:rsid w:val="003B25C3"/>
    <w:rsid w:val="003B2DE0"/>
    <w:rsid w:val="003B3B55"/>
    <w:rsid w:val="003B4809"/>
    <w:rsid w:val="003B4E63"/>
    <w:rsid w:val="003B67CE"/>
    <w:rsid w:val="003C0881"/>
    <w:rsid w:val="003C1B96"/>
    <w:rsid w:val="003C2065"/>
    <w:rsid w:val="003C4AE4"/>
    <w:rsid w:val="003C593A"/>
    <w:rsid w:val="003D1D91"/>
    <w:rsid w:val="003D2D53"/>
    <w:rsid w:val="003D5608"/>
    <w:rsid w:val="003D6846"/>
    <w:rsid w:val="003D756D"/>
    <w:rsid w:val="003D7582"/>
    <w:rsid w:val="003E073A"/>
    <w:rsid w:val="003E0EE6"/>
    <w:rsid w:val="003E1DF4"/>
    <w:rsid w:val="003E46EF"/>
    <w:rsid w:val="003E48E9"/>
    <w:rsid w:val="003E50DF"/>
    <w:rsid w:val="003F06B1"/>
    <w:rsid w:val="003F0981"/>
    <w:rsid w:val="003F198B"/>
    <w:rsid w:val="003F3AF8"/>
    <w:rsid w:val="003F6384"/>
    <w:rsid w:val="003F6711"/>
    <w:rsid w:val="003F6C2A"/>
    <w:rsid w:val="003F6F2F"/>
    <w:rsid w:val="004000AA"/>
    <w:rsid w:val="00401512"/>
    <w:rsid w:val="004015FB"/>
    <w:rsid w:val="00403315"/>
    <w:rsid w:val="00407131"/>
    <w:rsid w:val="0040717F"/>
    <w:rsid w:val="004103C1"/>
    <w:rsid w:val="0041057E"/>
    <w:rsid w:val="00411405"/>
    <w:rsid w:val="00411772"/>
    <w:rsid w:val="00412569"/>
    <w:rsid w:val="00412D1B"/>
    <w:rsid w:val="00413C5C"/>
    <w:rsid w:val="00414A0B"/>
    <w:rsid w:val="00414B1D"/>
    <w:rsid w:val="00415217"/>
    <w:rsid w:val="004167C6"/>
    <w:rsid w:val="00420104"/>
    <w:rsid w:val="004220BE"/>
    <w:rsid w:val="004221B6"/>
    <w:rsid w:val="0042342F"/>
    <w:rsid w:val="0042668D"/>
    <w:rsid w:val="00426BB0"/>
    <w:rsid w:val="00426C08"/>
    <w:rsid w:val="00427127"/>
    <w:rsid w:val="00431BE5"/>
    <w:rsid w:val="0043388F"/>
    <w:rsid w:val="00435724"/>
    <w:rsid w:val="00435B3B"/>
    <w:rsid w:val="00440B75"/>
    <w:rsid w:val="00441394"/>
    <w:rsid w:val="00441544"/>
    <w:rsid w:val="004416DA"/>
    <w:rsid w:val="00442044"/>
    <w:rsid w:val="00442C24"/>
    <w:rsid w:val="0044439A"/>
    <w:rsid w:val="0044620C"/>
    <w:rsid w:val="00446B1D"/>
    <w:rsid w:val="0045019C"/>
    <w:rsid w:val="00454C65"/>
    <w:rsid w:val="0045507C"/>
    <w:rsid w:val="00455959"/>
    <w:rsid w:val="004619DB"/>
    <w:rsid w:val="00463057"/>
    <w:rsid w:val="004633BA"/>
    <w:rsid w:val="00467514"/>
    <w:rsid w:val="004714F5"/>
    <w:rsid w:val="004717CC"/>
    <w:rsid w:val="00472558"/>
    <w:rsid w:val="0047347B"/>
    <w:rsid w:val="004739DF"/>
    <w:rsid w:val="004747AD"/>
    <w:rsid w:val="004751F6"/>
    <w:rsid w:val="00476AED"/>
    <w:rsid w:val="00476B53"/>
    <w:rsid w:val="00477229"/>
    <w:rsid w:val="00484F20"/>
    <w:rsid w:val="004879DD"/>
    <w:rsid w:val="00490022"/>
    <w:rsid w:val="00492767"/>
    <w:rsid w:val="00492C9D"/>
    <w:rsid w:val="00495106"/>
    <w:rsid w:val="00495CFA"/>
    <w:rsid w:val="004961D3"/>
    <w:rsid w:val="004966B9"/>
    <w:rsid w:val="00497240"/>
    <w:rsid w:val="0049738F"/>
    <w:rsid w:val="004A1997"/>
    <w:rsid w:val="004A2150"/>
    <w:rsid w:val="004A36AC"/>
    <w:rsid w:val="004A3856"/>
    <w:rsid w:val="004A45C6"/>
    <w:rsid w:val="004A5B00"/>
    <w:rsid w:val="004B18B9"/>
    <w:rsid w:val="004B1EA1"/>
    <w:rsid w:val="004B4AEA"/>
    <w:rsid w:val="004B6C21"/>
    <w:rsid w:val="004B7B2C"/>
    <w:rsid w:val="004B7F34"/>
    <w:rsid w:val="004C06FA"/>
    <w:rsid w:val="004C0F75"/>
    <w:rsid w:val="004C0FDE"/>
    <w:rsid w:val="004C1FD7"/>
    <w:rsid w:val="004C359F"/>
    <w:rsid w:val="004C3E0E"/>
    <w:rsid w:val="004C48E2"/>
    <w:rsid w:val="004C56FF"/>
    <w:rsid w:val="004C6120"/>
    <w:rsid w:val="004D10F0"/>
    <w:rsid w:val="004D2449"/>
    <w:rsid w:val="004D26D1"/>
    <w:rsid w:val="004D51F8"/>
    <w:rsid w:val="004D6EC4"/>
    <w:rsid w:val="004D748B"/>
    <w:rsid w:val="004E1B56"/>
    <w:rsid w:val="004E2CA9"/>
    <w:rsid w:val="004E5E85"/>
    <w:rsid w:val="004E6556"/>
    <w:rsid w:val="004E66F8"/>
    <w:rsid w:val="004E6D74"/>
    <w:rsid w:val="004F19F4"/>
    <w:rsid w:val="004F2BF1"/>
    <w:rsid w:val="004F2FB7"/>
    <w:rsid w:val="004F3168"/>
    <w:rsid w:val="004F4900"/>
    <w:rsid w:val="004F789F"/>
    <w:rsid w:val="004F7A91"/>
    <w:rsid w:val="004F7C08"/>
    <w:rsid w:val="004F7D8B"/>
    <w:rsid w:val="00500E91"/>
    <w:rsid w:val="00503351"/>
    <w:rsid w:val="00504992"/>
    <w:rsid w:val="00505E06"/>
    <w:rsid w:val="00511ED6"/>
    <w:rsid w:val="00512926"/>
    <w:rsid w:val="00514F42"/>
    <w:rsid w:val="00517BE7"/>
    <w:rsid w:val="0052165B"/>
    <w:rsid w:val="00521E24"/>
    <w:rsid w:val="00523C1F"/>
    <w:rsid w:val="00524743"/>
    <w:rsid w:val="00525DEF"/>
    <w:rsid w:val="00526E9F"/>
    <w:rsid w:val="00527A26"/>
    <w:rsid w:val="00530018"/>
    <w:rsid w:val="00531163"/>
    <w:rsid w:val="0053134D"/>
    <w:rsid w:val="00532E71"/>
    <w:rsid w:val="0053303F"/>
    <w:rsid w:val="005337C4"/>
    <w:rsid w:val="005341C6"/>
    <w:rsid w:val="0053443A"/>
    <w:rsid w:val="005352F0"/>
    <w:rsid w:val="00535869"/>
    <w:rsid w:val="00537459"/>
    <w:rsid w:val="005405A7"/>
    <w:rsid w:val="00540FEA"/>
    <w:rsid w:val="0054282F"/>
    <w:rsid w:val="005437C8"/>
    <w:rsid w:val="00543907"/>
    <w:rsid w:val="00543DE0"/>
    <w:rsid w:val="00545841"/>
    <w:rsid w:val="005471F1"/>
    <w:rsid w:val="005507C1"/>
    <w:rsid w:val="00550EDD"/>
    <w:rsid w:val="00551068"/>
    <w:rsid w:val="00551720"/>
    <w:rsid w:val="00552A15"/>
    <w:rsid w:val="005559DA"/>
    <w:rsid w:val="00560645"/>
    <w:rsid w:val="00560A1B"/>
    <w:rsid w:val="00560F7F"/>
    <w:rsid w:val="00564ED9"/>
    <w:rsid w:val="005650CC"/>
    <w:rsid w:val="005656F1"/>
    <w:rsid w:val="00565CE4"/>
    <w:rsid w:val="00566D79"/>
    <w:rsid w:val="00570647"/>
    <w:rsid w:val="00571BDE"/>
    <w:rsid w:val="00573AC7"/>
    <w:rsid w:val="00574332"/>
    <w:rsid w:val="00574339"/>
    <w:rsid w:val="0057516F"/>
    <w:rsid w:val="005772D2"/>
    <w:rsid w:val="00577585"/>
    <w:rsid w:val="005810B3"/>
    <w:rsid w:val="00581440"/>
    <w:rsid w:val="00582144"/>
    <w:rsid w:val="00584010"/>
    <w:rsid w:val="005847D9"/>
    <w:rsid w:val="00585301"/>
    <w:rsid w:val="00585D88"/>
    <w:rsid w:val="005861BF"/>
    <w:rsid w:val="005875A2"/>
    <w:rsid w:val="00587754"/>
    <w:rsid w:val="00591752"/>
    <w:rsid w:val="00593898"/>
    <w:rsid w:val="00593A2F"/>
    <w:rsid w:val="005941BA"/>
    <w:rsid w:val="00595B76"/>
    <w:rsid w:val="00595C11"/>
    <w:rsid w:val="005A020A"/>
    <w:rsid w:val="005A0C4B"/>
    <w:rsid w:val="005A3572"/>
    <w:rsid w:val="005A4304"/>
    <w:rsid w:val="005A6279"/>
    <w:rsid w:val="005A628A"/>
    <w:rsid w:val="005A690F"/>
    <w:rsid w:val="005A6F82"/>
    <w:rsid w:val="005A74DA"/>
    <w:rsid w:val="005B0CDA"/>
    <w:rsid w:val="005B12A0"/>
    <w:rsid w:val="005B1F9B"/>
    <w:rsid w:val="005B22F3"/>
    <w:rsid w:val="005B7F17"/>
    <w:rsid w:val="005C04B5"/>
    <w:rsid w:val="005C398C"/>
    <w:rsid w:val="005C5FE1"/>
    <w:rsid w:val="005C6671"/>
    <w:rsid w:val="005C70BF"/>
    <w:rsid w:val="005C746C"/>
    <w:rsid w:val="005C7F7F"/>
    <w:rsid w:val="005D35C6"/>
    <w:rsid w:val="005D49C0"/>
    <w:rsid w:val="005D4A60"/>
    <w:rsid w:val="005D5417"/>
    <w:rsid w:val="005D5B3D"/>
    <w:rsid w:val="005D6649"/>
    <w:rsid w:val="005D7124"/>
    <w:rsid w:val="005D725B"/>
    <w:rsid w:val="005E0D74"/>
    <w:rsid w:val="005E2FDA"/>
    <w:rsid w:val="005E3085"/>
    <w:rsid w:val="005E3F99"/>
    <w:rsid w:val="005E569F"/>
    <w:rsid w:val="005E5EC6"/>
    <w:rsid w:val="005F0727"/>
    <w:rsid w:val="00602C0F"/>
    <w:rsid w:val="0060312C"/>
    <w:rsid w:val="00603223"/>
    <w:rsid w:val="00604CF2"/>
    <w:rsid w:val="006060EB"/>
    <w:rsid w:val="00606645"/>
    <w:rsid w:val="00607135"/>
    <w:rsid w:val="00607699"/>
    <w:rsid w:val="00607EC2"/>
    <w:rsid w:val="0061316C"/>
    <w:rsid w:val="00614E05"/>
    <w:rsid w:val="0061753A"/>
    <w:rsid w:val="006175AE"/>
    <w:rsid w:val="00617714"/>
    <w:rsid w:val="0062021B"/>
    <w:rsid w:val="006232AB"/>
    <w:rsid w:val="006236E4"/>
    <w:rsid w:val="00623A35"/>
    <w:rsid w:val="006251B4"/>
    <w:rsid w:val="0062620A"/>
    <w:rsid w:val="00626526"/>
    <w:rsid w:val="006267D8"/>
    <w:rsid w:val="00626D80"/>
    <w:rsid w:val="0063024B"/>
    <w:rsid w:val="006315EB"/>
    <w:rsid w:val="00631F16"/>
    <w:rsid w:val="006322EA"/>
    <w:rsid w:val="006328EC"/>
    <w:rsid w:val="00632949"/>
    <w:rsid w:val="00633F51"/>
    <w:rsid w:val="00635D9B"/>
    <w:rsid w:val="00637F48"/>
    <w:rsid w:val="00641424"/>
    <w:rsid w:val="00641931"/>
    <w:rsid w:val="00641979"/>
    <w:rsid w:val="00642493"/>
    <w:rsid w:val="00643F5E"/>
    <w:rsid w:val="00644634"/>
    <w:rsid w:val="00645197"/>
    <w:rsid w:val="0064618B"/>
    <w:rsid w:val="00646EB8"/>
    <w:rsid w:val="006475F8"/>
    <w:rsid w:val="0065122C"/>
    <w:rsid w:val="00651272"/>
    <w:rsid w:val="0065250F"/>
    <w:rsid w:val="00652ED4"/>
    <w:rsid w:val="00653FD5"/>
    <w:rsid w:val="00654524"/>
    <w:rsid w:val="00655591"/>
    <w:rsid w:val="006556C3"/>
    <w:rsid w:val="00656093"/>
    <w:rsid w:val="006568D9"/>
    <w:rsid w:val="00657372"/>
    <w:rsid w:val="006629DC"/>
    <w:rsid w:val="00663471"/>
    <w:rsid w:val="00663C4D"/>
    <w:rsid w:val="00663DA1"/>
    <w:rsid w:val="00664280"/>
    <w:rsid w:val="006703F1"/>
    <w:rsid w:val="006705B8"/>
    <w:rsid w:val="00670799"/>
    <w:rsid w:val="00672928"/>
    <w:rsid w:val="00673801"/>
    <w:rsid w:val="0067476E"/>
    <w:rsid w:val="00674795"/>
    <w:rsid w:val="00674D0B"/>
    <w:rsid w:val="00676E01"/>
    <w:rsid w:val="00677F37"/>
    <w:rsid w:val="006809F7"/>
    <w:rsid w:val="00682E77"/>
    <w:rsid w:val="006854E6"/>
    <w:rsid w:val="00685F70"/>
    <w:rsid w:val="00686A87"/>
    <w:rsid w:val="00686B50"/>
    <w:rsid w:val="00686E83"/>
    <w:rsid w:val="00690B3A"/>
    <w:rsid w:val="006956E8"/>
    <w:rsid w:val="006966F5"/>
    <w:rsid w:val="006975EE"/>
    <w:rsid w:val="006A03CF"/>
    <w:rsid w:val="006A1FBF"/>
    <w:rsid w:val="006A2461"/>
    <w:rsid w:val="006A33B5"/>
    <w:rsid w:val="006A5246"/>
    <w:rsid w:val="006A53B2"/>
    <w:rsid w:val="006A671C"/>
    <w:rsid w:val="006B1546"/>
    <w:rsid w:val="006B2323"/>
    <w:rsid w:val="006B280F"/>
    <w:rsid w:val="006B2CFC"/>
    <w:rsid w:val="006B3517"/>
    <w:rsid w:val="006B4C6C"/>
    <w:rsid w:val="006B756B"/>
    <w:rsid w:val="006B7FD7"/>
    <w:rsid w:val="006C0686"/>
    <w:rsid w:val="006C0B00"/>
    <w:rsid w:val="006C0BF1"/>
    <w:rsid w:val="006C215A"/>
    <w:rsid w:val="006C2511"/>
    <w:rsid w:val="006C28BF"/>
    <w:rsid w:val="006C320E"/>
    <w:rsid w:val="006C352F"/>
    <w:rsid w:val="006C4395"/>
    <w:rsid w:val="006C4A4F"/>
    <w:rsid w:val="006C70BA"/>
    <w:rsid w:val="006D3B88"/>
    <w:rsid w:val="006D3C2A"/>
    <w:rsid w:val="006D5789"/>
    <w:rsid w:val="006D6A67"/>
    <w:rsid w:val="006D775F"/>
    <w:rsid w:val="006E0FA8"/>
    <w:rsid w:val="006E2013"/>
    <w:rsid w:val="006E2CEE"/>
    <w:rsid w:val="006E3EEF"/>
    <w:rsid w:val="006E656F"/>
    <w:rsid w:val="006E7885"/>
    <w:rsid w:val="006F1EBA"/>
    <w:rsid w:val="006F226E"/>
    <w:rsid w:val="006F2B3B"/>
    <w:rsid w:val="006F3757"/>
    <w:rsid w:val="006F6A6F"/>
    <w:rsid w:val="00702AB3"/>
    <w:rsid w:val="00703354"/>
    <w:rsid w:val="007039F2"/>
    <w:rsid w:val="00704BA1"/>
    <w:rsid w:val="00704BFC"/>
    <w:rsid w:val="00706BC7"/>
    <w:rsid w:val="007119EA"/>
    <w:rsid w:val="00712116"/>
    <w:rsid w:val="00713740"/>
    <w:rsid w:val="0071397B"/>
    <w:rsid w:val="0071516C"/>
    <w:rsid w:val="007151D4"/>
    <w:rsid w:val="007155B7"/>
    <w:rsid w:val="007167BE"/>
    <w:rsid w:val="007167E4"/>
    <w:rsid w:val="00717DCB"/>
    <w:rsid w:val="00717F50"/>
    <w:rsid w:val="007207A9"/>
    <w:rsid w:val="007217D6"/>
    <w:rsid w:val="00721826"/>
    <w:rsid w:val="00721CD7"/>
    <w:rsid w:val="00722A44"/>
    <w:rsid w:val="007259ED"/>
    <w:rsid w:val="00730306"/>
    <w:rsid w:val="007319B3"/>
    <w:rsid w:val="00731FF5"/>
    <w:rsid w:val="0073355B"/>
    <w:rsid w:val="00733D62"/>
    <w:rsid w:val="00734A3F"/>
    <w:rsid w:val="00735B07"/>
    <w:rsid w:val="00737E33"/>
    <w:rsid w:val="007400C5"/>
    <w:rsid w:val="00741601"/>
    <w:rsid w:val="00741F72"/>
    <w:rsid w:val="00745F43"/>
    <w:rsid w:val="00747817"/>
    <w:rsid w:val="00747882"/>
    <w:rsid w:val="0075171F"/>
    <w:rsid w:val="00751D35"/>
    <w:rsid w:val="007521E8"/>
    <w:rsid w:val="00752A7A"/>
    <w:rsid w:val="007565B6"/>
    <w:rsid w:val="00756AF6"/>
    <w:rsid w:val="00760187"/>
    <w:rsid w:val="00761411"/>
    <w:rsid w:val="00761600"/>
    <w:rsid w:val="00763199"/>
    <w:rsid w:val="00763A8A"/>
    <w:rsid w:val="00763E4C"/>
    <w:rsid w:val="00765D6C"/>
    <w:rsid w:val="00766447"/>
    <w:rsid w:val="0076655F"/>
    <w:rsid w:val="00767488"/>
    <w:rsid w:val="00770536"/>
    <w:rsid w:val="0077395A"/>
    <w:rsid w:val="00773C56"/>
    <w:rsid w:val="007746BC"/>
    <w:rsid w:val="00774B44"/>
    <w:rsid w:val="00774CD0"/>
    <w:rsid w:val="00776B1E"/>
    <w:rsid w:val="00780C40"/>
    <w:rsid w:val="00781B87"/>
    <w:rsid w:val="00781C7B"/>
    <w:rsid w:val="00782791"/>
    <w:rsid w:val="007835D8"/>
    <w:rsid w:val="00786FE8"/>
    <w:rsid w:val="00791EA4"/>
    <w:rsid w:val="0079285A"/>
    <w:rsid w:val="007978CD"/>
    <w:rsid w:val="007A0BDF"/>
    <w:rsid w:val="007A37DC"/>
    <w:rsid w:val="007A4269"/>
    <w:rsid w:val="007A47B4"/>
    <w:rsid w:val="007A4B42"/>
    <w:rsid w:val="007A6199"/>
    <w:rsid w:val="007A6C95"/>
    <w:rsid w:val="007A70E2"/>
    <w:rsid w:val="007A7A24"/>
    <w:rsid w:val="007B031D"/>
    <w:rsid w:val="007B1203"/>
    <w:rsid w:val="007B1812"/>
    <w:rsid w:val="007B3F3B"/>
    <w:rsid w:val="007B4250"/>
    <w:rsid w:val="007B6972"/>
    <w:rsid w:val="007B74F7"/>
    <w:rsid w:val="007B79EA"/>
    <w:rsid w:val="007C09BF"/>
    <w:rsid w:val="007C0B68"/>
    <w:rsid w:val="007C2ABF"/>
    <w:rsid w:val="007C3537"/>
    <w:rsid w:val="007C3882"/>
    <w:rsid w:val="007C3EFD"/>
    <w:rsid w:val="007C44B5"/>
    <w:rsid w:val="007C615E"/>
    <w:rsid w:val="007C7096"/>
    <w:rsid w:val="007D0427"/>
    <w:rsid w:val="007D0676"/>
    <w:rsid w:val="007D0C6A"/>
    <w:rsid w:val="007D12D3"/>
    <w:rsid w:val="007D19BC"/>
    <w:rsid w:val="007D2F04"/>
    <w:rsid w:val="007D504A"/>
    <w:rsid w:val="007D5F2F"/>
    <w:rsid w:val="007E26B2"/>
    <w:rsid w:val="007E2D7C"/>
    <w:rsid w:val="007E3940"/>
    <w:rsid w:val="007E3C31"/>
    <w:rsid w:val="007E3D41"/>
    <w:rsid w:val="007E424F"/>
    <w:rsid w:val="007E4ED6"/>
    <w:rsid w:val="007E60CA"/>
    <w:rsid w:val="007E70CD"/>
    <w:rsid w:val="007E7772"/>
    <w:rsid w:val="007E7F9F"/>
    <w:rsid w:val="007F1AFF"/>
    <w:rsid w:val="007F2CD4"/>
    <w:rsid w:val="008006F8"/>
    <w:rsid w:val="00800776"/>
    <w:rsid w:val="00804AEF"/>
    <w:rsid w:val="008062DE"/>
    <w:rsid w:val="0081026D"/>
    <w:rsid w:val="00810BF1"/>
    <w:rsid w:val="00810C1B"/>
    <w:rsid w:val="008148E4"/>
    <w:rsid w:val="00815537"/>
    <w:rsid w:val="00817CF8"/>
    <w:rsid w:val="00820388"/>
    <w:rsid w:val="0082271E"/>
    <w:rsid w:val="008229BD"/>
    <w:rsid w:val="00822AAB"/>
    <w:rsid w:val="00823436"/>
    <w:rsid w:val="008244B4"/>
    <w:rsid w:val="00825184"/>
    <w:rsid w:val="00826A2B"/>
    <w:rsid w:val="00827924"/>
    <w:rsid w:val="00830F64"/>
    <w:rsid w:val="008312B2"/>
    <w:rsid w:val="00831752"/>
    <w:rsid w:val="00833118"/>
    <w:rsid w:val="00835088"/>
    <w:rsid w:val="008362F8"/>
    <w:rsid w:val="00837038"/>
    <w:rsid w:val="00837BE4"/>
    <w:rsid w:val="008404A0"/>
    <w:rsid w:val="008405B9"/>
    <w:rsid w:val="0084197D"/>
    <w:rsid w:val="00843408"/>
    <w:rsid w:val="008445B1"/>
    <w:rsid w:val="00847592"/>
    <w:rsid w:val="00847D2F"/>
    <w:rsid w:val="00854FA5"/>
    <w:rsid w:val="00856210"/>
    <w:rsid w:val="00856453"/>
    <w:rsid w:val="008608B2"/>
    <w:rsid w:val="0086247B"/>
    <w:rsid w:val="0086306C"/>
    <w:rsid w:val="00863FB6"/>
    <w:rsid w:val="00864BD8"/>
    <w:rsid w:val="00867319"/>
    <w:rsid w:val="008675B4"/>
    <w:rsid w:val="00867C7B"/>
    <w:rsid w:val="00867DAF"/>
    <w:rsid w:val="00870B3A"/>
    <w:rsid w:val="0087279E"/>
    <w:rsid w:val="00872D5C"/>
    <w:rsid w:val="00875396"/>
    <w:rsid w:val="008762B1"/>
    <w:rsid w:val="008764F2"/>
    <w:rsid w:val="008766F9"/>
    <w:rsid w:val="00881891"/>
    <w:rsid w:val="00882345"/>
    <w:rsid w:val="008833A3"/>
    <w:rsid w:val="008834E0"/>
    <w:rsid w:val="00885408"/>
    <w:rsid w:val="00885AA7"/>
    <w:rsid w:val="00885CEB"/>
    <w:rsid w:val="0089296D"/>
    <w:rsid w:val="00892AE6"/>
    <w:rsid w:val="00892F80"/>
    <w:rsid w:val="00894603"/>
    <w:rsid w:val="0089709C"/>
    <w:rsid w:val="008974E2"/>
    <w:rsid w:val="00897CCC"/>
    <w:rsid w:val="008A474D"/>
    <w:rsid w:val="008A5A51"/>
    <w:rsid w:val="008A7D55"/>
    <w:rsid w:val="008B232E"/>
    <w:rsid w:val="008B344E"/>
    <w:rsid w:val="008B3790"/>
    <w:rsid w:val="008B37BA"/>
    <w:rsid w:val="008B42F8"/>
    <w:rsid w:val="008B46C0"/>
    <w:rsid w:val="008B4F9E"/>
    <w:rsid w:val="008C1FC4"/>
    <w:rsid w:val="008C434C"/>
    <w:rsid w:val="008C5335"/>
    <w:rsid w:val="008C537C"/>
    <w:rsid w:val="008C5492"/>
    <w:rsid w:val="008D055E"/>
    <w:rsid w:val="008D1A21"/>
    <w:rsid w:val="008D1F00"/>
    <w:rsid w:val="008D22AF"/>
    <w:rsid w:val="008D23E9"/>
    <w:rsid w:val="008D54EA"/>
    <w:rsid w:val="008D62B0"/>
    <w:rsid w:val="008D6CA5"/>
    <w:rsid w:val="008D7D04"/>
    <w:rsid w:val="008E0ACA"/>
    <w:rsid w:val="008E12E5"/>
    <w:rsid w:val="008E186B"/>
    <w:rsid w:val="008E270E"/>
    <w:rsid w:val="008E3222"/>
    <w:rsid w:val="008E632F"/>
    <w:rsid w:val="008E79CF"/>
    <w:rsid w:val="008F054A"/>
    <w:rsid w:val="008F3047"/>
    <w:rsid w:val="008F52C5"/>
    <w:rsid w:val="008F77E9"/>
    <w:rsid w:val="00901270"/>
    <w:rsid w:val="0090151B"/>
    <w:rsid w:val="00901E92"/>
    <w:rsid w:val="00902600"/>
    <w:rsid w:val="00904AE7"/>
    <w:rsid w:val="009059C2"/>
    <w:rsid w:val="0090774F"/>
    <w:rsid w:val="00907F25"/>
    <w:rsid w:val="0091193E"/>
    <w:rsid w:val="00913B61"/>
    <w:rsid w:val="009160B5"/>
    <w:rsid w:val="009169E4"/>
    <w:rsid w:val="00921253"/>
    <w:rsid w:val="009215A0"/>
    <w:rsid w:val="009234EC"/>
    <w:rsid w:val="00925AFF"/>
    <w:rsid w:val="0092686F"/>
    <w:rsid w:val="00927D80"/>
    <w:rsid w:val="00932708"/>
    <w:rsid w:val="00932907"/>
    <w:rsid w:val="0093305A"/>
    <w:rsid w:val="0093331C"/>
    <w:rsid w:val="00935AF0"/>
    <w:rsid w:val="00936111"/>
    <w:rsid w:val="00936DFF"/>
    <w:rsid w:val="00940A44"/>
    <w:rsid w:val="00940F13"/>
    <w:rsid w:val="0094134D"/>
    <w:rsid w:val="009422B7"/>
    <w:rsid w:val="00942E12"/>
    <w:rsid w:val="00943853"/>
    <w:rsid w:val="0094426E"/>
    <w:rsid w:val="009451E9"/>
    <w:rsid w:val="00946068"/>
    <w:rsid w:val="009527A1"/>
    <w:rsid w:val="00954B3A"/>
    <w:rsid w:val="0095573F"/>
    <w:rsid w:val="0095577A"/>
    <w:rsid w:val="00955A5B"/>
    <w:rsid w:val="0095716C"/>
    <w:rsid w:val="00961E30"/>
    <w:rsid w:val="009623F7"/>
    <w:rsid w:val="009638A7"/>
    <w:rsid w:val="0096409E"/>
    <w:rsid w:val="00964C2B"/>
    <w:rsid w:val="0096529F"/>
    <w:rsid w:val="009665D7"/>
    <w:rsid w:val="00967E2F"/>
    <w:rsid w:val="0097187A"/>
    <w:rsid w:val="00971DAC"/>
    <w:rsid w:val="0097281A"/>
    <w:rsid w:val="00972AC9"/>
    <w:rsid w:val="00972BF3"/>
    <w:rsid w:val="00973049"/>
    <w:rsid w:val="0097407D"/>
    <w:rsid w:val="0097477F"/>
    <w:rsid w:val="00974D13"/>
    <w:rsid w:val="00976CED"/>
    <w:rsid w:val="00977CAF"/>
    <w:rsid w:val="00981891"/>
    <w:rsid w:val="009828DF"/>
    <w:rsid w:val="00983244"/>
    <w:rsid w:val="00983A91"/>
    <w:rsid w:val="00984108"/>
    <w:rsid w:val="00984DEC"/>
    <w:rsid w:val="009863BF"/>
    <w:rsid w:val="00987703"/>
    <w:rsid w:val="00990233"/>
    <w:rsid w:val="00990E45"/>
    <w:rsid w:val="0099262C"/>
    <w:rsid w:val="00992ACF"/>
    <w:rsid w:val="00992F46"/>
    <w:rsid w:val="0099352B"/>
    <w:rsid w:val="00993DC5"/>
    <w:rsid w:val="00995761"/>
    <w:rsid w:val="00996F34"/>
    <w:rsid w:val="00997AEB"/>
    <w:rsid w:val="009A1396"/>
    <w:rsid w:val="009A2390"/>
    <w:rsid w:val="009A2F5C"/>
    <w:rsid w:val="009A302D"/>
    <w:rsid w:val="009A6363"/>
    <w:rsid w:val="009B0C23"/>
    <w:rsid w:val="009B225A"/>
    <w:rsid w:val="009B30E7"/>
    <w:rsid w:val="009B3275"/>
    <w:rsid w:val="009B36DE"/>
    <w:rsid w:val="009B3C09"/>
    <w:rsid w:val="009B4402"/>
    <w:rsid w:val="009B5F8E"/>
    <w:rsid w:val="009C0BBF"/>
    <w:rsid w:val="009C19E2"/>
    <w:rsid w:val="009C1CE8"/>
    <w:rsid w:val="009C3D49"/>
    <w:rsid w:val="009C42CE"/>
    <w:rsid w:val="009C5BEA"/>
    <w:rsid w:val="009C6A3C"/>
    <w:rsid w:val="009C7EC1"/>
    <w:rsid w:val="009D2465"/>
    <w:rsid w:val="009D3BD5"/>
    <w:rsid w:val="009D4EFB"/>
    <w:rsid w:val="009D6064"/>
    <w:rsid w:val="009D7328"/>
    <w:rsid w:val="009D7356"/>
    <w:rsid w:val="009D7661"/>
    <w:rsid w:val="009E06C1"/>
    <w:rsid w:val="009E0F0A"/>
    <w:rsid w:val="009E4189"/>
    <w:rsid w:val="009E48FB"/>
    <w:rsid w:val="009E4E81"/>
    <w:rsid w:val="009E5A14"/>
    <w:rsid w:val="009E5AAB"/>
    <w:rsid w:val="009E5FE8"/>
    <w:rsid w:val="009E6CF0"/>
    <w:rsid w:val="009F00C9"/>
    <w:rsid w:val="009F1019"/>
    <w:rsid w:val="009F2591"/>
    <w:rsid w:val="009F3B1A"/>
    <w:rsid w:val="009F4EE2"/>
    <w:rsid w:val="009F6D0B"/>
    <w:rsid w:val="00A00019"/>
    <w:rsid w:val="00A005E7"/>
    <w:rsid w:val="00A009BA"/>
    <w:rsid w:val="00A0429E"/>
    <w:rsid w:val="00A04EF5"/>
    <w:rsid w:val="00A11E8A"/>
    <w:rsid w:val="00A12081"/>
    <w:rsid w:val="00A12F26"/>
    <w:rsid w:val="00A134DB"/>
    <w:rsid w:val="00A1425C"/>
    <w:rsid w:val="00A16191"/>
    <w:rsid w:val="00A16B40"/>
    <w:rsid w:val="00A16C10"/>
    <w:rsid w:val="00A16F0F"/>
    <w:rsid w:val="00A1757A"/>
    <w:rsid w:val="00A20D11"/>
    <w:rsid w:val="00A21F52"/>
    <w:rsid w:val="00A238F2"/>
    <w:rsid w:val="00A25559"/>
    <w:rsid w:val="00A316E6"/>
    <w:rsid w:val="00A32DA5"/>
    <w:rsid w:val="00A3322B"/>
    <w:rsid w:val="00A35026"/>
    <w:rsid w:val="00A37489"/>
    <w:rsid w:val="00A4048D"/>
    <w:rsid w:val="00A42ACF"/>
    <w:rsid w:val="00A44095"/>
    <w:rsid w:val="00A45BC9"/>
    <w:rsid w:val="00A45C71"/>
    <w:rsid w:val="00A4662F"/>
    <w:rsid w:val="00A47983"/>
    <w:rsid w:val="00A510D8"/>
    <w:rsid w:val="00A51ACB"/>
    <w:rsid w:val="00A520F7"/>
    <w:rsid w:val="00A52833"/>
    <w:rsid w:val="00A533FC"/>
    <w:rsid w:val="00A563D6"/>
    <w:rsid w:val="00A5685A"/>
    <w:rsid w:val="00A57EA6"/>
    <w:rsid w:val="00A61BBC"/>
    <w:rsid w:val="00A62294"/>
    <w:rsid w:val="00A648FC"/>
    <w:rsid w:val="00A64C11"/>
    <w:rsid w:val="00A64D35"/>
    <w:rsid w:val="00A66160"/>
    <w:rsid w:val="00A668BD"/>
    <w:rsid w:val="00A7060F"/>
    <w:rsid w:val="00A7062E"/>
    <w:rsid w:val="00A73B1F"/>
    <w:rsid w:val="00A74DDE"/>
    <w:rsid w:val="00A75D3A"/>
    <w:rsid w:val="00A76D17"/>
    <w:rsid w:val="00A804BD"/>
    <w:rsid w:val="00A80A32"/>
    <w:rsid w:val="00A821BE"/>
    <w:rsid w:val="00A835E5"/>
    <w:rsid w:val="00A8794C"/>
    <w:rsid w:val="00A91099"/>
    <w:rsid w:val="00A92406"/>
    <w:rsid w:val="00A94047"/>
    <w:rsid w:val="00A94841"/>
    <w:rsid w:val="00A9637A"/>
    <w:rsid w:val="00A96E7F"/>
    <w:rsid w:val="00A96F88"/>
    <w:rsid w:val="00A97EEB"/>
    <w:rsid w:val="00A97F25"/>
    <w:rsid w:val="00AA0F38"/>
    <w:rsid w:val="00AA2A64"/>
    <w:rsid w:val="00AA32F4"/>
    <w:rsid w:val="00AA3CEE"/>
    <w:rsid w:val="00AA41CD"/>
    <w:rsid w:val="00AA50E0"/>
    <w:rsid w:val="00AA5444"/>
    <w:rsid w:val="00AA62C4"/>
    <w:rsid w:val="00AA678A"/>
    <w:rsid w:val="00AA7BC2"/>
    <w:rsid w:val="00AB039E"/>
    <w:rsid w:val="00AB042D"/>
    <w:rsid w:val="00AB268F"/>
    <w:rsid w:val="00AB30D8"/>
    <w:rsid w:val="00AB38AA"/>
    <w:rsid w:val="00AB7606"/>
    <w:rsid w:val="00AB7798"/>
    <w:rsid w:val="00AB7EF1"/>
    <w:rsid w:val="00AC04F0"/>
    <w:rsid w:val="00AC1E5E"/>
    <w:rsid w:val="00AC26F2"/>
    <w:rsid w:val="00AC4001"/>
    <w:rsid w:val="00AC52AB"/>
    <w:rsid w:val="00AC5493"/>
    <w:rsid w:val="00AC5EBD"/>
    <w:rsid w:val="00AD051F"/>
    <w:rsid w:val="00AD10F6"/>
    <w:rsid w:val="00AD1212"/>
    <w:rsid w:val="00AD3E35"/>
    <w:rsid w:val="00AD5710"/>
    <w:rsid w:val="00AD5FA1"/>
    <w:rsid w:val="00AD6788"/>
    <w:rsid w:val="00AD72E5"/>
    <w:rsid w:val="00AD7A6C"/>
    <w:rsid w:val="00AE0181"/>
    <w:rsid w:val="00AE20ED"/>
    <w:rsid w:val="00AE3D7F"/>
    <w:rsid w:val="00AE46E1"/>
    <w:rsid w:val="00AE4832"/>
    <w:rsid w:val="00AE4C10"/>
    <w:rsid w:val="00AE539B"/>
    <w:rsid w:val="00AE6401"/>
    <w:rsid w:val="00AE67BA"/>
    <w:rsid w:val="00AF0632"/>
    <w:rsid w:val="00AF0F20"/>
    <w:rsid w:val="00AF107B"/>
    <w:rsid w:val="00AF4543"/>
    <w:rsid w:val="00AF5FA1"/>
    <w:rsid w:val="00AF6998"/>
    <w:rsid w:val="00AF75CF"/>
    <w:rsid w:val="00B00F87"/>
    <w:rsid w:val="00B03682"/>
    <w:rsid w:val="00B043B7"/>
    <w:rsid w:val="00B06605"/>
    <w:rsid w:val="00B0681D"/>
    <w:rsid w:val="00B0752D"/>
    <w:rsid w:val="00B11037"/>
    <w:rsid w:val="00B11711"/>
    <w:rsid w:val="00B1314D"/>
    <w:rsid w:val="00B1347E"/>
    <w:rsid w:val="00B170ED"/>
    <w:rsid w:val="00B173FD"/>
    <w:rsid w:val="00B17C2B"/>
    <w:rsid w:val="00B2175A"/>
    <w:rsid w:val="00B21A16"/>
    <w:rsid w:val="00B240AC"/>
    <w:rsid w:val="00B25620"/>
    <w:rsid w:val="00B2661E"/>
    <w:rsid w:val="00B26F42"/>
    <w:rsid w:val="00B27869"/>
    <w:rsid w:val="00B27F5E"/>
    <w:rsid w:val="00B30DF9"/>
    <w:rsid w:val="00B3157B"/>
    <w:rsid w:val="00B31670"/>
    <w:rsid w:val="00B3246E"/>
    <w:rsid w:val="00B3267F"/>
    <w:rsid w:val="00B36C84"/>
    <w:rsid w:val="00B414C0"/>
    <w:rsid w:val="00B416F4"/>
    <w:rsid w:val="00B42676"/>
    <w:rsid w:val="00B459A1"/>
    <w:rsid w:val="00B46716"/>
    <w:rsid w:val="00B472BD"/>
    <w:rsid w:val="00B532A2"/>
    <w:rsid w:val="00B55C36"/>
    <w:rsid w:val="00B6070E"/>
    <w:rsid w:val="00B61ADA"/>
    <w:rsid w:val="00B63C62"/>
    <w:rsid w:val="00B63FED"/>
    <w:rsid w:val="00B6423C"/>
    <w:rsid w:val="00B65DB7"/>
    <w:rsid w:val="00B674AD"/>
    <w:rsid w:val="00B70214"/>
    <w:rsid w:val="00B70594"/>
    <w:rsid w:val="00B713DD"/>
    <w:rsid w:val="00B72156"/>
    <w:rsid w:val="00B721F1"/>
    <w:rsid w:val="00B725AF"/>
    <w:rsid w:val="00B73FB4"/>
    <w:rsid w:val="00B747D5"/>
    <w:rsid w:val="00B74938"/>
    <w:rsid w:val="00B7512C"/>
    <w:rsid w:val="00B75C9D"/>
    <w:rsid w:val="00B75F03"/>
    <w:rsid w:val="00B76E3A"/>
    <w:rsid w:val="00B77659"/>
    <w:rsid w:val="00B822B1"/>
    <w:rsid w:val="00B824B3"/>
    <w:rsid w:val="00B8255F"/>
    <w:rsid w:val="00B82D2F"/>
    <w:rsid w:val="00B8508C"/>
    <w:rsid w:val="00B85721"/>
    <w:rsid w:val="00B861FA"/>
    <w:rsid w:val="00B86299"/>
    <w:rsid w:val="00B86861"/>
    <w:rsid w:val="00B86A0A"/>
    <w:rsid w:val="00B90239"/>
    <w:rsid w:val="00B9026F"/>
    <w:rsid w:val="00B91201"/>
    <w:rsid w:val="00B91FBC"/>
    <w:rsid w:val="00B93569"/>
    <w:rsid w:val="00B94BFE"/>
    <w:rsid w:val="00B9552C"/>
    <w:rsid w:val="00B955C0"/>
    <w:rsid w:val="00B97152"/>
    <w:rsid w:val="00BA084E"/>
    <w:rsid w:val="00BA19E9"/>
    <w:rsid w:val="00BA278C"/>
    <w:rsid w:val="00BA451D"/>
    <w:rsid w:val="00BA46D2"/>
    <w:rsid w:val="00BA6465"/>
    <w:rsid w:val="00BA67B7"/>
    <w:rsid w:val="00BA7B5E"/>
    <w:rsid w:val="00BB0CD3"/>
    <w:rsid w:val="00BB0D6B"/>
    <w:rsid w:val="00BB0FFF"/>
    <w:rsid w:val="00BB421C"/>
    <w:rsid w:val="00BB4CAE"/>
    <w:rsid w:val="00BB6977"/>
    <w:rsid w:val="00BB6B99"/>
    <w:rsid w:val="00BB6C3B"/>
    <w:rsid w:val="00BC0B66"/>
    <w:rsid w:val="00BC0B91"/>
    <w:rsid w:val="00BC0D09"/>
    <w:rsid w:val="00BC0D76"/>
    <w:rsid w:val="00BC4C5D"/>
    <w:rsid w:val="00BC50C9"/>
    <w:rsid w:val="00BC66D3"/>
    <w:rsid w:val="00BC712D"/>
    <w:rsid w:val="00BC7F83"/>
    <w:rsid w:val="00BD09C6"/>
    <w:rsid w:val="00BD1626"/>
    <w:rsid w:val="00BD289F"/>
    <w:rsid w:val="00BD3153"/>
    <w:rsid w:val="00BD4117"/>
    <w:rsid w:val="00BD59CF"/>
    <w:rsid w:val="00BD61B5"/>
    <w:rsid w:val="00BD7AE9"/>
    <w:rsid w:val="00BD7D00"/>
    <w:rsid w:val="00BE2AB4"/>
    <w:rsid w:val="00BE4B8A"/>
    <w:rsid w:val="00BE548C"/>
    <w:rsid w:val="00BF2C31"/>
    <w:rsid w:val="00BF339B"/>
    <w:rsid w:val="00BF6C98"/>
    <w:rsid w:val="00BF78FE"/>
    <w:rsid w:val="00C008CA"/>
    <w:rsid w:val="00C01CC0"/>
    <w:rsid w:val="00C024A6"/>
    <w:rsid w:val="00C04988"/>
    <w:rsid w:val="00C04B0C"/>
    <w:rsid w:val="00C05318"/>
    <w:rsid w:val="00C056D9"/>
    <w:rsid w:val="00C0651A"/>
    <w:rsid w:val="00C06908"/>
    <w:rsid w:val="00C1104B"/>
    <w:rsid w:val="00C12366"/>
    <w:rsid w:val="00C154FF"/>
    <w:rsid w:val="00C15A5A"/>
    <w:rsid w:val="00C15BE5"/>
    <w:rsid w:val="00C173B5"/>
    <w:rsid w:val="00C205C8"/>
    <w:rsid w:val="00C21AD4"/>
    <w:rsid w:val="00C24BEE"/>
    <w:rsid w:val="00C24F7F"/>
    <w:rsid w:val="00C258D1"/>
    <w:rsid w:val="00C275C1"/>
    <w:rsid w:val="00C27ECB"/>
    <w:rsid w:val="00C326A4"/>
    <w:rsid w:val="00C3395B"/>
    <w:rsid w:val="00C33B1A"/>
    <w:rsid w:val="00C35B9B"/>
    <w:rsid w:val="00C420D1"/>
    <w:rsid w:val="00C42835"/>
    <w:rsid w:val="00C43EF7"/>
    <w:rsid w:val="00C444B2"/>
    <w:rsid w:val="00C454FE"/>
    <w:rsid w:val="00C458CB"/>
    <w:rsid w:val="00C47EA1"/>
    <w:rsid w:val="00C518D5"/>
    <w:rsid w:val="00C51F48"/>
    <w:rsid w:val="00C52E1F"/>
    <w:rsid w:val="00C53669"/>
    <w:rsid w:val="00C544F1"/>
    <w:rsid w:val="00C54AA5"/>
    <w:rsid w:val="00C5569D"/>
    <w:rsid w:val="00C56C3F"/>
    <w:rsid w:val="00C64064"/>
    <w:rsid w:val="00C6491D"/>
    <w:rsid w:val="00C666A0"/>
    <w:rsid w:val="00C72752"/>
    <w:rsid w:val="00C72DE6"/>
    <w:rsid w:val="00C72FE4"/>
    <w:rsid w:val="00C76E2E"/>
    <w:rsid w:val="00C77C09"/>
    <w:rsid w:val="00C813AD"/>
    <w:rsid w:val="00C81633"/>
    <w:rsid w:val="00C81EA7"/>
    <w:rsid w:val="00C829B7"/>
    <w:rsid w:val="00C833E4"/>
    <w:rsid w:val="00C84BC9"/>
    <w:rsid w:val="00C87FEA"/>
    <w:rsid w:val="00C92B2F"/>
    <w:rsid w:val="00C92DEC"/>
    <w:rsid w:val="00C93614"/>
    <w:rsid w:val="00C94249"/>
    <w:rsid w:val="00C94F9A"/>
    <w:rsid w:val="00C958EB"/>
    <w:rsid w:val="00C95C2D"/>
    <w:rsid w:val="00C96A62"/>
    <w:rsid w:val="00C97761"/>
    <w:rsid w:val="00C97ED6"/>
    <w:rsid w:val="00CA2D19"/>
    <w:rsid w:val="00CA2F3E"/>
    <w:rsid w:val="00CA78A9"/>
    <w:rsid w:val="00CA7C7E"/>
    <w:rsid w:val="00CB1508"/>
    <w:rsid w:val="00CB24F0"/>
    <w:rsid w:val="00CB2509"/>
    <w:rsid w:val="00CB2B13"/>
    <w:rsid w:val="00CB37A3"/>
    <w:rsid w:val="00CB3EDE"/>
    <w:rsid w:val="00CB4004"/>
    <w:rsid w:val="00CB6F3D"/>
    <w:rsid w:val="00CB73B1"/>
    <w:rsid w:val="00CB7D11"/>
    <w:rsid w:val="00CC1C08"/>
    <w:rsid w:val="00CC218D"/>
    <w:rsid w:val="00CC258C"/>
    <w:rsid w:val="00CC41DF"/>
    <w:rsid w:val="00CC56C8"/>
    <w:rsid w:val="00CD2299"/>
    <w:rsid w:val="00CD25BC"/>
    <w:rsid w:val="00CD35F3"/>
    <w:rsid w:val="00CD3DF7"/>
    <w:rsid w:val="00CD6265"/>
    <w:rsid w:val="00CE1E84"/>
    <w:rsid w:val="00CE2218"/>
    <w:rsid w:val="00CE369A"/>
    <w:rsid w:val="00CE464A"/>
    <w:rsid w:val="00CE6A66"/>
    <w:rsid w:val="00CE7540"/>
    <w:rsid w:val="00CF0986"/>
    <w:rsid w:val="00CF3A6D"/>
    <w:rsid w:val="00CF41A2"/>
    <w:rsid w:val="00CF5101"/>
    <w:rsid w:val="00CF5CD8"/>
    <w:rsid w:val="00D02011"/>
    <w:rsid w:val="00D022EB"/>
    <w:rsid w:val="00D02DA0"/>
    <w:rsid w:val="00D03880"/>
    <w:rsid w:val="00D04400"/>
    <w:rsid w:val="00D05162"/>
    <w:rsid w:val="00D058E2"/>
    <w:rsid w:val="00D0688D"/>
    <w:rsid w:val="00D07DF2"/>
    <w:rsid w:val="00D10BB8"/>
    <w:rsid w:val="00D118CC"/>
    <w:rsid w:val="00D17E40"/>
    <w:rsid w:val="00D20A45"/>
    <w:rsid w:val="00D20D10"/>
    <w:rsid w:val="00D222FC"/>
    <w:rsid w:val="00D24489"/>
    <w:rsid w:val="00D2490B"/>
    <w:rsid w:val="00D25A2D"/>
    <w:rsid w:val="00D25E7D"/>
    <w:rsid w:val="00D26058"/>
    <w:rsid w:val="00D26AE5"/>
    <w:rsid w:val="00D26FCE"/>
    <w:rsid w:val="00D2723C"/>
    <w:rsid w:val="00D27E24"/>
    <w:rsid w:val="00D27EA0"/>
    <w:rsid w:val="00D30946"/>
    <w:rsid w:val="00D310AB"/>
    <w:rsid w:val="00D31829"/>
    <w:rsid w:val="00D3228B"/>
    <w:rsid w:val="00D33AA8"/>
    <w:rsid w:val="00D34AE0"/>
    <w:rsid w:val="00D35DBB"/>
    <w:rsid w:val="00D36B69"/>
    <w:rsid w:val="00D3736B"/>
    <w:rsid w:val="00D40616"/>
    <w:rsid w:val="00D40767"/>
    <w:rsid w:val="00D40A9D"/>
    <w:rsid w:val="00D419F4"/>
    <w:rsid w:val="00D425EB"/>
    <w:rsid w:val="00D429E7"/>
    <w:rsid w:val="00D433EE"/>
    <w:rsid w:val="00D44AE3"/>
    <w:rsid w:val="00D47A16"/>
    <w:rsid w:val="00D51448"/>
    <w:rsid w:val="00D52CAA"/>
    <w:rsid w:val="00D536AA"/>
    <w:rsid w:val="00D56BBD"/>
    <w:rsid w:val="00D627F4"/>
    <w:rsid w:val="00D6337D"/>
    <w:rsid w:val="00D64AA7"/>
    <w:rsid w:val="00D6790E"/>
    <w:rsid w:val="00D70013"/>
    <w:rsid w:val="00D70426"/>
    <w:rsid w:val="00D70584"/>
    <w:rsid w:val="00D7068F"/>
    <w:rsid w:val="00D71076"/>
    <w:rsid w:val="00D72EFB"/>
    <w:rsid w:val="00D74325"/>
    <w:rsid w:val="00D778E7"/>
    <w:rsid w:val="00D77CBA"/>
    <w:rsid w:val="00D803E2"/>
    <w:rsid w:val="00D80DFD"/>
    <w:rsid w:val="00D81031"/>
    <w:rsid w:val="00D82594"/>
    <w:rsid w:val="00D83CC5"/>
    <w:rsid w:val="00D85580"/>
    <w:rsid w:val="00D85E09"/>
    <w:rsid w:val="00D87134"/>
    <w:rsid w:val="00D87606"/>
    <w:rsid w:val="00D91997"/>
    <w:rsid w:val="00D92D1A"/>
    <w:rsid w:val="00D93F33"/>
    <w:rsid w:val="00D9457F"/>
    <w:rsid w:val="00D9548C"/>
    <w:rsid w:val="00D95E38"/>
    <w:rsid w:val="00D966D8"/>
    <w:rsid w:val="00D96B5C"/>
    <w:rsid w:val="00DA08AD"/>
    <w:rsid w:val="00DA697E"/>
    <w:rsid w:val="00DA7834"/>
    <w:rsid w:val="00DA7A8A"/>
    <w:rsid w:val="00DB08B4"/>
    <w:rsid w:val="00DB0E25"/>
    <w:rsid w:val="00DB3337"/>
    <w:rsid w:val="00DB604D"/>
    <w:rsid w:val="00DB7563"/>
    <w:rsid w:val="00DC1F99"/>
    <w:rsid w:val="00DC20FC"/>
    <w:rsid w:val="00DC35FD"/>
    <w:rsid w:val="00DC3653"/>
    <w:rsid w:val="00DC4126"/>
    <w:rsid w:val="00DC44D7"/>
    <w:rsid w:val="00DC4735"/>
    <w:rsid w:val="00DC4F6E"/>
    <w:rsid w:val="00DC502C"/>
    <w:rsid w:val="00DC566B"/>
    <w:rsid w:val="00DC6B1D"/>
    <w:rsid w:val="00DD0C93"/>
    <w:rsid w:val="00DD3E26"/>
    <w:rsid w:val="00DD48E1"/>
    <w:rsid w:val="00DD5180"/>
    <w:rsid w:val="00DE3741"/>
    <w:rsid w:val="00DE3F21"/>
    <w:rsid w:val="00DE4299"/>
    <w:rsid w:val="00DE62DA"/>
    <w:rsid w:val="00DE6C06"/>
    <w:rsid w:val="00DE7793"/>
    <w:rsid w:val="00DF0316"/>
    <w:rsid w:val="00DF0873"/>
    <w:rsid w:val="00DF26C6"/>
    <w:rsid w:val="00DF3303"/>
    <w:rsid w:val="00DF33F9"/>
    <w:rsid w:val="00DF3986"/>
    <w:rsid w:val="00DF3ADF"/>
    <w:rsid w:val="00DF3B14"/>
    <w:rsid w:val="00DF5358"/>
    <w:rsid w:val="00DF545C"/>
    <w:rsid w:val="00DF57FF"/>
    <w:rsid w:val="00DF5C0E"/>
    <w:rsid w:val="00DF630E"/>
    <w:rsid w:val="00DF7701"/>
    <w:rsid w:val="00E02605"/>
    <w:rsid w:val="00E02BAA"/>
    <w:rsid w:val="00E04E8F"/>
    <w:rsid w:val="00E05BC3"/>
    <w:rsid w:val="00E07D16"/>
    <w:rsid w:val="00E10077"/>
    <w:rsid w:val="00E106AF"/>
    <w:rsid w:val="00E10CF3"/>
    <w:rsid w:val="00E11C5B"/>
    <w:rsid w:val="00E124F3"/>
    <w:rsid w:val="00E133BE"/>
    <w:rsid w:val="00E148F4"/>
    <w:rsid w:val="00E14FDF"/>
    <w:rsid w:val="00E153E8"/>
    <w:rsid w:val="00E15479"/>
    <w:rsid w:val="00E159D4"/>
    <w:rsid w:val="00E17110"/>
    <w:rsid w:val="00E178E7"/>
    <w:rsid w:val="00E17D98"/>
    <w:rsid w:val="00E17E6D"/>
    <w:rsid w:val="00E23CDD"/>
    <w:rsid w:val="00E2419D"/>
    <w:rsid w:val="00E24A64"/>
    <w:rsid w:val="00E268B8"/>
    <w:rsid w:val="00E26FA7"/>
    <w:rsid w:val="00E27FF6"/>
    <w:rsid w:val="00E306BC"/>
    <w:rsid w:val="00E3095E"/>
    <w:rsid w:val="00E313D3"/>
    <w:rsid w:val="00E31F47"/>
    <w:rsid w:val="00E3501B"/>
    <w:rsid w:val="00E352A0"/>
    <w:rsid w:val="00E3651F"/>
    <w:rsid w:val="00E367D2"/>
    <w:rsid w:val="00E37942"/>
    <w:rsid w:val="00E37C36"/>
    <w:rsid w:val="00E41730"/>
    <w:rsid w:val="00E41CBB"/>
    <w:rsid w:val="00E429EA"/>
    <w:rsid w:val="00E43259"/>
    <w:rsid w:val="00E438C3"/>
    <w:rsid w:val="00E44B65"/>
    <w:rsid w:val="00E45B84"/>
    <w:rsid w:val="00E45FFC"/>
    <w:rsid w:val="00E46B60"/>
    <w:rsid w:val="00E510EB"/>
    <w:rsid w:val="00E511CE"/>
    <w:rsid w:val="00E51816"/>
    <w:rsid w:val="00E52F9B"/>
    <w:rsid w:val="00E534BD"/>
    <w:rsid w:val="00E56F11"/>
    <w:rsid w:val="00E616B8"/>
    <w:rsid w:val="00E618CD"/>
    <w:rsid w:val="00E63757"/>
    <w:rsid w:val="00E64FFB"/>
    <w:rsid w:val="00E65995"/>
    <w:rsid w:val="00E67A5F"/>
    <w:rsid w:val="00E7111D"/>
    <w:rsid w:val="00E74AEA"/>
    <w:rsid w:val="00E75D39"/>
    <w:rsid w:val="00E776A0"/>
    <w:rsid w:val="00E813BB"/>
    <w:rsid w:val="00E818E3"/>
    <w:rsid w:val="00E85959"/>
    <w:rsid w:val="00E859C5"/>
    <w:rsid w:val="00E87904"/>
    <w:rsid w:val="00E91C07"/>
    <w:rsid w:val="00E955E5"/>
    <w:rsid w:val="00EA11EA"/>
    <w:rsid w:val="00EA1C85"/>
    <w:rsid w:val="00EA378C"/>
    <w:rsid w:val="00EA3DD1"/>
    <w:rsid w:val="00EA5BB8"/>
    <w:rsid w:val="00EA5C40"/>
    <w:rsid w:val="00EA65C7"/>
    <w:rsid w:val="00EA7EA6"/>
    <w:rsid w:val="00EB0D87"/>
    <w:rsid w:val="00EB33FD"/>
    <w:rsid w:val="00EB4DAD"/>
    <w:rsid w:val="00EB5077"/>
    <w:rsid w:val="00EB5196"/>
    <w:rsid w:val="00EB6314"/>
    <w:rsid w:val="00EB6C39"/>
    <w:rsid w:val="00EB7F66"/>
    <w:rsid w:val="00EC0E8B"/>
    <w:rsid w:val="00EC34B2"/>
    <w:rsid w:val="00EC37D0"/>
    <w:rsid w:val="00EC3932"/>
    <w:rsid w:val="00EC3946"/>
    <w:rsid w:val="00EC419A"/>
    <w:rsid w:val="00EC4294"/>
    <w:rsid w:val="00EC4295"/>
    <w:rsid w:val="00EC44DF"/>
    <w:rsid w:val="00EC4C30"/>
    <w:rsid w:val="00EC5A3C"/>
    <w:rsid w:val="00EC6010"/>
    <w:rsid w:val="00EC6EF2"/>
    <w:rsid w:val="00ED18E3"/>
    <w:rsid w:val="00ED25EB"/>
    <w:rsid w:val="00ED3233"/>
    <w:rsid w:val="00ED35EB"/>
    <w:rsid w:val="00ED50FC"/>
    <w:rsid w:val="00ED5C09"/>
    <w:rsid w:val="00ED677B"/>
    <w:rsid w:val="00ED706F"/>
    <w:rsid w:val="00ED7F71"/>
    <w:rsid w:val="00EE206B"/>
    <w:rsid w:val="00EE22C9"/>
    <w:rsid w:val="00EE26C1"/>
    <w:rsid w:val="00EE438C"/>
    <w:rsid w:val="00EE4EF0"/>
    <w:rsid w:val="00EE5E6D"/>
    <w:rsid w:val="00EE635F"/>
    <w:rsid w:val="00EE6577"/>
    <w:rsid w:val="00EF0713"/>
    <w:rsid w:val="00EF0C8E"/>
    <w:rsid w:val="00EF1DEA"/>
    <w:rsid w:val="00EF23CF"/>
    <w:rsid w:val="00EF2B96"/>
    <w:rsid w:val="00EF3B3B"/>
    <w:rsid w:val="00EF3E28"/>
    <w:rsid w:val="00EF3F1C"/>
    <w:rsid w:val="00EF4796"/>
    <w:rsid w:val="00EF4E6D"/>
    <w:rsid w:val="00EF4F5E"/>
    <w:rsid w:val="00EF6376"/>
    <w:rsid w:val="00EF6668"/>
    <w:rsid w:val="00F0050A"/>
    <w:rsid w:val="00F0187C"/>
    <w:rsid w:val="00F05414"/>
    <w:rsid w:val="00F06B6B"/>
    <w:rsid w:val="00F074C3"/>
    <w:rsid w:val="00F11492"/>
    <w:rsid w:val="00F114CE"/>
    <w:rsid w:val="00F143E5"/>
    <w:rsid w:val="00F17175"/>
    <w:rsid w:val="00F22915"/>
    <w:rsid w:val="00F24D41"/>
    <w:rsid w:val="00F27862"/>
    <w:rsid w:val="00F27B39"/>
    <w:rsid w:val="00F30196"/>
    <w:rsid w:val="00F307EF"/>
    <w:rsid w:val="00F3340B"/>
    <w:rsid w:val="00F33811"/>
    <w:rsid w:val="00F34548"/>
    <w:rsid w:val="00F35C01"/>
    <w:rsid w:val="00F36AF4"/>
    <w:rsid w:val="00F37533"/>
    <w:rsid w:val="00F37D9F"/>
    <w:rsid w:val="00F40899"/>
    <w:rsid w:val="00F40A79"/>
    <w:rsid w:val="00F41CBB"/>
    <w:rsid w:val="00F43497"/>
    <w:rsid w:val="00F438A2"/>
    <w:rsid w:val="00F44E43"/>
    <w:rsid w:val="00F452A5"/>
    <w:rsid w:val="00F45C3D"/>
    <w:rsid w:val="00F46240"/>
    <w:rsid w:val="00F46CE7"/>
    <w:rsid w:val="00F472FB"/>
    <w:rsid w:val="00F50D7F"/>
    <w:rsid w:val="00F51F84"/>
    <w:rsid w:val="00F524D9"/>
    <w:rsid w:val="00F5281C"/>
    <w:rsid w:val="00F53543"/>
    <w:rsid w:val="00F54B2E"/>
    <w:rsid w:val="00F55066"/>
    <w:rsid w:val="00F564D7"/>
    <w:rsid w:val="00F56D1D"/>
    <w:rsid w:val="00F57A3E"/>
    <w:rsid w:val="00F60DB5"/>
    <w:rsid w:val="00F63C3E"/>
    <w:rsid w:val="00F64B5B"/>
    <w:rsid w:val="00F65381"/>
    <w:rsid w:val="00F6559D"/>
    <w:rsid w:val="00F7120B"/>
    <w:rsid w:val="00F7127C"/>
    <w:rsid w:val="00F7503E"/>
    <w:rsid w:val="00F77A0C"/>
    <w:rsid w:val="00F81936"/>
    <w:rsid w:val="00F81A73"/>
    <w:rsid w:val="00F83D11"/>
    <w:rsid w:val="00F83ED4"/>
    <w:rsid w:val="00F841BB"/>
    <w:rsid w:val="00F864C9"/>
    <w:rsid w:val="00F8771D"/>
    <w:rsid w:val="00F90E6F"/>
    <w:rsid w:val="00F912C5"/>
    <w:rsid w:val="00F94914"/>
    <w:rsid w:val="00F95888"/>
    <w:rsid w:val="00F9615F"/>
    <w:rsid w:val="00F96C74"/>
    <w:rsid w:val="00F97007"/>
    <w:rsid w:val="00F97AA0"/>
    <w:rsid w:val="00FA0F58"/>
    <w:rsid w:val="00FA1544"/>
    <w:rsid w:val="00FA36D5"/>
    <w:rsid w:val="00FA45E5"/>
    <w:rsid w:val="00FA6789"/>
    <w:rsid w:val="00FA6CCB"/>
    <w:rsid w:val="00FA6F51"/>
    <w:rsid w:val="00FA73A4"/>
    <w:rsid w:val="00FA7B1B"/>
    <w:rsid w:val="00FB2467"/>
    <w:rsid w:val="00FB24E8"/>
    <w:rsid w:val="00FB29F4"/>
    <w:rsid w:val="00FB2A99"/>
    <w:rsid w:val="00FB2FBC"/>
    <w:rsid w:val="00FB3535"/>
    <w:rsid w:val="00FB390C"/>
    <w:rsid w:val="00FB3BD6"/>
    <w:rsid w:val="00FB407F"/>
    <w:rsid w:val="00FB4672"/>
    <w:rsid w:val="00FB4846"/>
    <w:rsid w:val="00FB794B"/>
    <w:rsid w:val="00FC0DDC"/>
    <w:rsid w:val="00FC10F0"/>
    <w:rsid w:val="00FC4BFB"/>
    <w:rsid w:val="00FC7163"/>
    <w:rsid w:val="00FC7556"/>
    <w:rsid w:val="00FC7E79"/>
    <w:rsid w:val="00FD1668"/>
    <w:rsid w:val="00FD1959"/>
    <w:rsid w:val="00FD2BAD"/>
    <w:rsid w:val="00FD4857"/>
    <w:rsid w:val="00FD52A6"/>
    <w:rsid w:val="00FD71AE"/>
    <w:rsid w:val="00FE0F4F"/>
    <w:rsid w:val="00FE2F91"/>
    <w:rsid w:val="00FE3571"/>
    <w:rsid w:val="00FE6659"/>
    <w:rsid w:val="00FF1FA3"/>
    <w:rsid w:val="00FF2B4B"/>
    <w:rsid w:val="00FF301C"/>
    <w:rsid w:val="00FF3301"/>
    <w:rsid w:val="00FF3828"/>
    <w:rsid w:val="00FF39B5"/>
    <w:rsid w:val="00FF4D28"/>
    <w:rsid w:val="00FF5CAE"/>
    <w:rsid w:val="00FF6604"/>
    <w:rsid w:val="00FF6663"/>
    <w:rsid w:val="00FF70E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0F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0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93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56B-EBD4-47A3-9878-5A57DD9B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ОУ СОШ № 9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0</cp:revision>
  <dcterms:created xsi:type="dcterms:W3CDTF">2014-05-13T09:48:00Z</dcterms:created>
  <dcterms:modified xsi:type="dcterms:W3CDTF">2014-05-14T07:44:00Z</dcterms:modified>
</cp:coreProperties>
</file>